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15" w:rsidRDefault="00B42715" w:rsidP="00C5560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изкультурно-оздоровительный проект</w:t>
      </w:r>
    </w:p>
    <w:p w:rsidR="00B42715" w:rsidRDefault="00B42715" w:rsidP="00C5560D">
      <w:pPr>
        <w:spacing w:after="0" w:line="240" w:lineRule="auto"/>
        <w:jc w:val="center"/>
        <w:rPr>
          <w:sz w:val="32"/>
          <w:szCs w:val="32"/>
        </w:rPr>
      </w:pPr>
      <w:r w:rsidRPr="00B42715">
        <w:rPr>
          <w:sz w:val="32"/>
          <w:szCs w:val="32"/>
        </w:rPr>
        <w:t>«Липецк в спорте»</w:t>
      </w:r>
    </w:p>
    <w:p w:rsidR="00B42715" w:rsidRDefault="00B42715" w:rsidP="00C5560D">
      <w:pPr>
        <w:spacing w:after="0" w:line="240" w:lineRule="auto"/>
        <w:jc w:val="center"/>
        <w:rPr>
          <w:sz w:val="32"/>
          <w:szCs w:val="32"/>
        </w:rPr>
      </w:pPr>
    </w:p>
    <w:p w:rsidR="00E633A2" w:rsidRDefault="00B42715" w:rsidP="00C5560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АСПИСАНИЕ ЗАНЯТИЙ</w:t>
      </w:r>
    </w:p>
    <w:p w:rsidR="00386128" w:rsidRDefault="00653617" w:rsidP="00C5560D">
      <w:pPr>
        <w:spacing w:after="0" w:line="240" w:lineRule="auto"/>
        <w:jc w:val="center"/>
        <w:rPr>
          <w:b/>
          <w:sz w:val="14"/>
          <w:szCs w:val="32"/>
        </w:rPr>
      </w:pPr>
      <w:r>
        <w:rPr>
          <w:b/>
          <w:sz w:val="44"/>
          <w:szCs w:val="32"/>
        </w:rPr>
        <w:t>н</w:t>
      </w:r>
      <w:r w:rsidR="00B7408C">
        <w:rPr>
          <w:b/>
          <w:sz w:val="44"/>
          <w:szCs w:val="32"/>
        </w:rPr>
        <w:t xml:space="preserve">а </w:t>
      </w:r>
      <w:r w:rsidR="00E179AD">
        <w:rPr>
          <w:b/>
          <w:sz w:val="44"/>
          <w:szCs w:val="32"/>
        </w:rPr>
        <w:t xml:space="preserve">НОЯБРЬ </w:t>
      </w:r>
      <w:r w:rsidR="00155212">
        <w:rPr>
          <w:b/>
          <w:sz w:val="44"/>
          <w:szCs w:val="32"/>
        </w:rPr>
        <w:t>2025</w:t>
      </w:r>
      <w:r w:rsidR="00E73338">
        <w:rPr>
          <w:b/>
          <w:sz w:val="44"/>
          <w:szCs w:val="32"/>
        </w:rPr>
        <w:t xml:space="preserve"> года</w:t>
      </w:r>
    </w:p>
    <w:p w:rsidR="001342AE" w:rsidRPr="00D538CF" w:rsidRDefault="001342AE" w:rsidP="00C5560D">
      <w:pPr>
        <w:spacing w:after="0" w:line="240" w:lineRule="auto"/>
        <w:jc w:val="center"/>
        <w:rPr>
          <w:b/>
          <w:sz w:val="14"/>
          <w:szCs w:val="32"/>
        </w:rPr>
      </w:pPr>
    </w:p>
    <w:p w:rsidR="0046416F" w:rsidRPr="00D538CF" w:rsidRDefault="001B66C4" w:rsidP="001418EB">
      <w:pPr>
        <w:shd w:val="clear" w:color="auto" w:fill="FFFFFF" w:themeFill="background1"/>
        <w:spacing w:line="240" w:lineRule="auto"/>
        <w:jc w:val="center"/>
        <w:rPr>
          <w:b/>
          <w:sz w:val="36"/>
        </w:rPr>
      </w:pPr>
      <w:r w:rsidRPr="00D538CF">
        <w:rPr>
          <w:b/>
          <w:sz w:val="36"/>
        </w:rPr>
        <w:t>Советский округ</w:t>
      </w:r>
    </w:p>
    <w:tbl>
      <w:tblPr>
        <w:tblStyle w:val="a3"/>
        <w:tblW w:w="10273" w:type="dxa"/>
        <w:tblInd w:w="-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16"/>
        <w:gridCol w:w="2376"/>
        <w:gridCol w:w="2974"/>
        <w:gridCol w:w="2007"/>
      </w:tblGrid>
      <w:tr w:rsidR="00BB0586" w:rsidRPr="00D538CF" w:rsidTr="00D538CF">
        <w:trPr>
          <w:trHeight w:val="481"/>
        </w:trPr>
        <w:tc>
          <w:tcPr>
            <w:tcW w:w="2924" w:type="dxa"/>
          </w:tcPr>
          <w:p w:rsidR="001B66C4" w:rsidRPr="00D538CF" w:rsidRDefault="00A00DDB" w:rsidP="00D538CF">
            <w:pPr>
              <w:shd w:val="clear" w:color="auto" w:fill="FFFFFF" w:themeFill="background1"/>
              <w:jc w:val="center"/>
              <w:rPr>
                <w:b/>
              </w:rPr>
            </w:pPr>
            <w:r w:rsidRPr="00D538CF">
              <w:rPr>
                <w:b/>
              </w:rPr>
              <w:t>АДРЕС</w:t>
            </w:r>
          </w:p>
        </w:tc>
        <w:tc>
          <w:tcPr>
            <w:tcW w:w="2357" w:type="dxa"/>
          </w:tcPr>
          <w:p w:rsidR="001B66C4" w:rsidRPr="00D538CF" w:rsidRDefault="00E5672B" w:rsidP="00D538CF">
            <w:pPr>
              <w:shd w:val="clear" w:color="auto" w:fill="FFFFFF" w:themeFill="background1"/>
              <w:jc w:val="center"/>
              <w:rPr>
                <w:b/>
              </w:rPr>
            </w:pPr>
            <w:r w:rsidRPr="00D538CF">
              <w:rPr>
                <w:b/>
              </w:rPr>
              <w:t>ОРГАНИЗАТОРЫ</w:t>
            </w:r>
          </w:p>
        </w:tc>
        <w:tc>
          <w:tcPr>
            <w:tcW w:w="2981" w:type="dxa"/>
          </w:tcPr>
          <w:p w:rsidR="001B66C4" w:rsidRPr="00D538CF" w:rsidRDefault="001B66C4" w:rsidP="00D538CF">
            <w:pPr>
              <w:shd w:val="clear" w:color="auto" w:fill="FFFFFF" w:themeFill="background1"/>
              <w:jc w:val="center"/>
              <w:rPr>
                <w:b/>
              </w:rPr>
            </w:pPr>
            <w:r w:rsidRPr="00D538CF">
              <w:rPr>
                <w:b/>
              </w:rPr>
              <w:t>НАПРАВЛЕНИЕ</w:t>
            </w:r>
          </w:p>
        </w:tc>
        <w:tc>
          <w:tcPr>
            <w:tcW w:w="2011" w:type="dxa"/>
          </w:tcPr>
          <w:p w:rsidR="001B66C4" w:rsidRPr="00D538CF" w:rsidRDefault="001B66C4" w:rsidP="00D538CF">
            <w:pPr>
              <w:shd w:val="clear" w:color="auto" w:fill="FFFFFF" w:themeFill="background1"/>
              <w:jc w:val="center"/>
              <w:rPr>
                <w:b/>
              </w:rPr>
            </w:pPr>
            <w:r w:rsidRPr="00D538CF">
              <w:rPr>
                <w:b/>
              </w:rPr>
              <w:t>РАСПИСАНИЕ</w:t>
            </w:r>
          </w:p>
        </w:tc>
      </w:tr>
      <w:tr w:rsidR="006748F7" w:rsidRPr="00D538CF" w:rsidTr="00D538CF">
        <w:trPr>
          <w:trHeight w:val="403"/>
        </w:trPr>
        <w:tc>
          <w:tcPr>
            <w:tcW w:w="10273" w:type="dxa"/>
            <w:gridSpan w:val="4"/>
            <w:shd w:val="clear" w:color="auto" w:fill="auto"/>
          </w:tcPr>
          <w:p w:rsidR="006748F7" w:rsidRPr="00D538CF" w:rsidRDefault="006748F7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38CF">
              <w:rPr>
                <w:b/>
                <w:color w:val="000000" w:themeColor="text1"/>
                <w:sz w:val="28"/>
                <w:szCs w:val="24"/>
              </w:rPr>
              <w:t>Занятия для взрослых (18+)</w:t>
            </w:r>
          </w:p>
        </w:tc>
      </w:tr>
      <w:tr w:rsidR="00111FAD" w:rsidRPr="00493E17" w:rsidTr="00684B68">
        <w:tc>
          <w:tcPr>
            <w:tcW w:w="2924" w:type="dxa"/>
            <w:shd w:val="clear" w:color="auto" w:fill="FFFFFF" w:themeFill="background1"/>
          </w:tcPr>
          <w:p w:rsidR="006748F7" w:rsidRPr="00493E17" w:rsidRDefault="006748F7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МАОУ №59 «Перспектива»</w:t>
            </w:r>
          </w:p>
          <w:p w:rsidR="006748F7" w:rsidRPr="00493E17" w:rsidRDefault="006748F7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93E17">
              <w:rPr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493E17">
              <w:rPr>
                <w:color w:val="000000" w:themeColor="text1"/>
                <w:sz w:val="24"/>
                <w:szCs w:val="24"/>
              </w:rPr>
              <w:t>-д Сержанта Кувшинова, 5А</w:t>
            </w:r>
          </w:p>
          <w:p w:rsidR="006748F7" w:rsidRPr="00493E17" w:rsidRDefault="006748F7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(спортивный зал)</w:t>
            </w:r>
          </w:p>
        </w:tc>
        <w:tc>
          <w:tcPr>
            <w:tcW w:w="2357" w:type="dxa"/>
            <w:shd w:val="clear" w:color="auto" w:fill="FFFFFF" w:themeFill="background1"/>
          </w:tcPr>
          <w:p w:rsidR="006748F7" w:rsidRPr="00493E17" w:rsidRDefault="006748F7" w:rsidP="00684B68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93E17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0FE5D4F" wp14:editId="194E8694">
                  <wp:extent cx="647700" cy="68143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82" cy="685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8F7" w:rsidRPr="00493E17" w:rsidRDefault="006748F7" w:rsidP="00684B68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93E17">
              <w:rPr>
                <w:noProof/>
                <w:color w:val="000000" w:themeColor="text1"/>
                <w:sz w:val="24"/>
                <w:szCs w:val="24"/>
              </w:rPr>
              <w:t>Александр</w:t>
            </w:r>
          </w:p>
          <w:p w:rsidR="006748F7" w:rsidRPr="00493E17" w:rsidRDefault="006748F7" w:rsidP="00684B68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93E17">
              <w:rPr>
                <w:noProof/>
                <w:color w:val="000000" w:themeColor="text1"/>
                <w:sz w:val="24"/>
                <w:szCs w:val="24"/>
              </w:rPr>
              <w:t>Бабин</w:t>
            </w:r>
          </w:p>
        </w:tc>
        <w:tc>
          <w:tcPr>
            <w:tcW w:w="2981" w:type="dxa"/>
            <w:shd w:val="clear" w:color="auto" w:fill="FFFFFF" w:themeFill="background1"/>
          </w:tcPr>
          <w:p w:rsidR="006748F7" w:rsidRPr="00493E17" w:rsidRDefault="006748F7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Бадминтон</w:t>
            </w:r>
          </w:p>
          <w:p w:rsidR="006748F7" w:rsidRPr="00493E17" w:rsidRDefault="006748F7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6748F7" w:rsidRPr="00493E17" w:rsidRDefault="006748F7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+7 915-858-84-08</w:t>
            </w:r>
          </w:p>
          <w:p w:rsidR="00AD3830" w:rsidRPr="00493E17" w:rsidRDefault="00AD3830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432B42" w:rsidRPr="00493E17" w:rsidRDefault="00432B42" w:rsidP="00684B68">
            <w:pPr>
              <w:shd w:val="clear" w:color="auto" w:fill="FFFFFF" w:themeFill="background1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:rsidR="00B7408C" w:rsidRPr="00493E17" w:rsidRDefault="00B7408C" w:rsidP="00B7408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Понедельник</w:t>
            </w:r>
          </w:p>
          <w:p w:rsidR="006748F7" w:rsidRDefault="00B7408C" w:rsidP="00B7408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br/>
              <w:t>21:00-22:00</w:t>
            </w:r>
          </w:p>
          <w:p w:rsidR="008F3986" w:rsidRDefault="008F3986" w:rsidP="00B7408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8F3986" w:rsidRPr="008F3986" w:rsidRDefault="008F3986" w:rsidP="00B7408C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8F3986">
              <w:rPr>
                <w:b/>
                <w:color w:val="000000" w:themeColor="text1"/>
                <w:sz w:val="24"/>
                <w:szCs w:val="24"/>
              </w:rPr>
              <w:t>3 ноября занятий не будет</w:t>
            </w:r>
          </w:p>
        </w:tc>
      </w:tr>
      <w:tr w:rsidR="00111FAD" w:rsidRPr="00493E17" w:rsidTr="00684B68">
        <w:tc>
          <w:tcPr>
            <w:tcW w:w="2924" w:type="dxa"/>
            <w:shd w:val="clear" w:color="auto" w:fill="FFFFFF" w:themeFill="background1"/>
          </w:tcPr>
          <w:p w:rsidR="005529B0" w:rsidRPr="004755BC" w:rsidRDefault="005529B0" w:rsidP="005529B0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755BC">
              <w:rPr>
                <w:color w:val="000000" w:themeColor="text1"/>
                <w:sz w:val="24"/>
              </w:rPr>
              <w:t xml:space="preserve">Меркулова 11А (66 лицей) </w:t>
            </w:r>
          </w:p>
        </w:tc>
        <w:tc>
          <w:tcPr>
            <w:tcW w:w="2357" w:type="dxa"/>
            <w:shd w:val="clear" w:color="auto" w:fill="FFFFFF" w:themeFill="background1"/>
          </w:tcPr>
          <w:p w:rsidR="005529B0" w:rsidRPr="004755BC" w:rsidRDefault="005529B0" w:rsidP="005529B0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755BC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39B049CD" wp14:editId="3B0C15D0">
                  <wp:extent cx="790575" cy="790575"/>
                  <wp:effectExtent l="0" t="0" r="9525" b="9525"/>
                  <wp:docPr id="37" name="Рисунок 37" descr="C:\Users\makarovmv\AppData\Local\Microsoft\Windows\INetCache\Content.Word\какрат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karovmv\AppData\Local\Microsoft\Windows\INetCache\Content.Word\какрат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shd w:val="clear" w:color="auto" w:fill="FFFFFF" w:themeFill="background1"/>
          </w:tcPr>
          <w:p w:rsidR="005529B0" w:rsidRPr="004755BC" w:rsidRDefault="005529B0" w:rsidP="005529B0">
            <w:pPr>
              <w:shd w:val="clear" w:color="auto" w:fill="FFFFFF"/>
              <w:spacing w:line="390" w:lineRule="atLeast"/>
              <w:ind w:left="-15"/>
              <w:outlineLvl w:val="0"/>
              <w:rPr>
                <w:bCs/>
                <w:color w:val="000000"/>
                <w:kern w:val="36"/>
                <w:sz w:val="24"/>
                <w:szCs w:val="32"/>
              </w:rPr>
            </w:pPr>
            <w:proofErr w:type="spellStart"/>
            <w:r w:rsidRPr="004755BC">
              <w:rPr>
                <w:bCs/>
                <w:color w:val="000000"/>
                <w:kern w:val="36"/>
                <w:sz w:val="24"/>
                <w:szCs w:val="32"/>
              </w:rPr>
              <w:t>Всестилевое</w:t>
            </w:r>
            <w:proofErr w:type="spellEnd"/>
            <w:r w:rsidRPr="004755BC">
              <w:rPr>
                <w:bCs/>
                <w:color w:val="000000"/>
                <w:kern w:val="36"/>
                <w:sz w:val="24"/>
                <w:szCs w:val="32"/>
              </w:rPr>
              <w:t xml:space="preserve"> каратэ</w:t>
            </w:r>
          </w:p>
          <w:p w:rsidR="005529B0" w:rsidRPr="004755BC" w:rsidRDefault="005529B0" w:rsidP="005529B0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755BC">
              <w:rPr>
                <w:color w:val="000000" w:themeColor="text1"/>
                <w:sz w:val="24"/>
              </w:rPr>
              <w:t>8 903 699-58-81</w:t>
            </w:r>
          </w:p>
        </w:tc>
        <w:tc>
          <w:tcPr>
            <w:tcW w:w="2011" w:type="dxa"/>
            <w:shd w:val="clear" w:color="auto" w:fill="FFFFFF" w:themeFill="background1"/>
          </w:tcPr>
          <w:p w:rsidR="005529B0" w:rsidRPr="004755BC" w:rsidRDefault="005529B0" w:rsidP="005529B0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755BC">
              <w:rPr>
                <w:color w:val="000000" w:themeColor="text1"/>
                <w:sz w:val="24"/>
              </w:rPr>
              <w:t xml:space="preserve">Среда </w:t>
            </w:r>
          </w:p>
          <w:p w:rsidR="005529B0" w:rsidRPr="004755BC" w:rsidRDefault="005529B0" w:rsidP="005529B0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755BC">
              <w:rPr>
                <w:color w:val="000000" w:themeColor="text1"/>
                <w:sz w:val="24"/>
              </w:rPr>
              <w:t>19:30</w:t>
            </w:r>
          </w:p>
        </w:tc>
      </w:tr>
      <w:tr w:rsidR="00111FAD" w:rsidRPr="00493E17" w:rsidTr="00684B68">
        <w:tc>
          <w:tcPr>
            <w:tcW w:w="2924" w:type="dxa"/>
            <w:shd w:val="clear" w:color="auto" w:fill="FFFFFF" w:themeFill="background1"/>
          </w:tcPr>
          <w:p w:rsidR="009C5AEA" w:rsidRPr="00493E17" w:rsidRDefault="009C5AEA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 xml:space="preserve">ул. Терешковой, 27 </w:t>
            </w:r>
          </w:p>
          <w:p w:rsidR="009C5AEA" w:rsidRPr="00493E17" w:rsidRDefault="009C5AEA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(спортивный зал)</w:t>
            </w:r>
          </w:p>
          <w:p w:rsidR="009C5AEA" w:rsidRPr="00493E17" w:rsidRDefault="009C5AEA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9C5AEA" w:rsidRPr="00493E17" w:rsidRDefault="009C5AEA" w:rsidP="00684B68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61653A50" wp14:editId="037AF9EA">
                  <wp:extent cx="904875" cy="46130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07" r="4016" b="25660"/>
                          <a:stretch/>
                        </pic:blipFill>
                        <pic:spPr bwMode="auto">
                          <a:xfrm>
                            <a:off x="0" y="0"/>
                            <a:ext cx="907813" cy="46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93E17">
              <w:rPr>
                <w:color w:val="000000" w:themeColor="text1"/>
                <w:sz w:val="24"/>
              </w:rPr>
              <w:t xml:space="preserve">Татьяна </w:t>
            </w:r>
          </w:p>
          <w:p w:rsidR="009C5AEA" w:rsidRPr="00493E17" w:rsidRDefault="009C5AEA" w:rsidP="00684B68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493E17">
              <w:rPr>
                <w:color w:val="000000" w:themeColor="text1"/>
                <w:sz w:val="24"/>
              </w:rPr>
              <w:t>Дергунова</w:t>
            </w:r>
            <w:proofErr w:type="spellEnd"/>
          </w:p>
        </w:tc>
        <w:tc>
          <w:tcPr>
            <w:tcW w:w="2981" w:type="dxa"/>
            <w:shd w:val="clear" w:color="auto" w:fill="FFFFFF" w:themeFill="background1"/>
          </w:tcPr>
          <w:p w:rsidR="009C5AEA" w:rsidRPr="00493E17" w:rsidRDefault="009C5AEA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 xml:space="preserve">Йога </w:t>
            </w:r>
          </w:p>
          <w:p w:rsidR="00DF3F70" w:rsidRPr="00493E17" w:rsidRDefault="00DF3F70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  <w:p w:rsidR="009C5AEA" w:rsidRPr="00493E17" w:rsidRDefault="009C5AEA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+7 (4742) 34-87-48</w:t>
            </w:r>
          </w:p>
        </w:tc>
        <w:tc>
          <w:tcPr>
            <w:tcW w:w="2011" w:type="dxa"/>
            <w:shd w:val="clear" w:color="auto" w:fill="FFFFFF" w:themeFill="background1"/>
          </w:tcPr>
          <w:p w:rsidR="009C5AEA" w:rsidRPr="00493E17" w:rsidRDefault="009C5AEA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Среда</w:t>
            </w:r>
          </w:p>
          <w:p w:rsidR="009C5AEA" w:rsidRPr="00493E17" w:rsidRDefault="009C5AEA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Пятница</w:t>
            </w:r>
          </w:p>
          <w:p w:rsidR="00871684" w:rsidRPr="00493E17" w:rsidRDefault="0087168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  <w:p w:rsidR="009C5AEA" w:rsidRPr="00493E17" w:rsidRDefault="00C839E7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09:30-10:3</w:t>
            </w:r>
            <w:r w:rsidR="009C5AEA" w:rsidRPr="00493E17">
              <w:rPr>
                <w:color w:val="000000" w:themeColor="text1"/>
                <w:sz w:val="24"/>
              </w:rPr>
              <w:t>0</w:t>
            </w:r>
          </w:p>
          <w:p w:rsidR="008F5B9C" w:rsidRPr="00493E17" w:rsidRDefault="008F5B9C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</w:tc>
      </w:tr>
      <w:tr w:rsidR="00C675D4" w:rsidRPr="00493E17" w:rsidTr="00684B68">
        <w:tc>
          <w:tcPr>
            <w:tcW w:w="2924" w:type="dxa"/>
            <w:shd w:val="clear" w:color="auto" w:fill="FFFFFF" w:themeFill="background1"/>
          </w:tcPr>
          <w:p w:rsidR="00C675D4" w:rsidRPr="00493E17" w:rsidRDefault="00C675D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л. Силикатная, 19а</w:t>
            </w:r>
          </w:p>
        </w:tc>
        <w:tc>
          <w:tcPr>
            <w:tcW w:w="2357" w:type="dxa"/>
            <w:shd w:val="clear" w:color="auto" w:fill="FFFFFF" w:themeFill="background1"/>
          </w:tcPr>
          <w:p w:rsidR="00C675D4" w:rsidRDefault="00C675D4" w:rsidP="00684B68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0AE57F08" wp14:editId="21471DB1">
                  <wp:extent cx="904875" cy="461309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07" r="4016" b="25660"/>
                          <a:stretch/>
                        </pic:blipFill>
                        <pic:spPr bwMode="auto">
                          <a:xfrm>
                            <a:off x="0" y="0"/>
                            <a:ext cx="907813" cy="46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75D4" w:rsidRPr="00493E17" w:rsidRDefault="00C675D4" w:rsidP="00684B68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w:t xml:space="preserve">Анастасия Сарафанова </w:t>
            </w:r>
          </w:p>
        </w:tc>
        <w:tc>
          <w:tcPr>
            <w:tcW w:w="2981" w:type="dxa"/>
            <w:shd w:val="clear" w:color="auto" w:fill="FFFFFF" w:themeFill="background1"/>
          </w:tcPr>
          <w:p w:rsidR="00C675D4" w:rsidRDefault="00C675D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Тренажерный зал </w:t>
            </w:r>
          </w:p>
          <w:p w:rsidR="00C675D4" w:rsidRDefault="00C675D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  <w:p w:rsidR="00C675D4" w:rsidRPr="00493E17" w:rsidRDefault="00C675D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 (4742) 43-79-29</w:t>
            </w:r>
          </w:p>
        </w:tc>
        <w:tc>
          <w:tcPr>
            <w:tcW w:w="2011" w:type="dxa"/>
            <w:shd w:val="clear" w:color="auto" w:fill="FFFFFF" w:themeFill="background1"/>
          </w:tcPr>
          <w:p w:rsidR="00C675D4" w:rsidRDefault="00C675D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торник</w:t>
            </w:r>
          </w:p>
          <w:p w:rsidR="00C675D4" w:rsidRDefault="00C675D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Четверг </w:t>
            </w:r>
          </w:p>
          <w:p w:rsidR="00C675D4" w:rsidRPr="00493E17" w:rsidRDefault="00C675D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:30-18:00</w:t>
            </w:r>
          </w:p>
        </w:tc>
      </w:tr>
      <w:tr w:rsidR="00111FAD" w:rsidRPr="00493E17" w:rsidTr="00E11D6D">
        <w:trPr>
          <w:trHeight w:val="1557"/>
        </w:trPr>
        <w:tc>
          <w:tcPr>
            <w:tcW w:w="2924" w:type="dxa"/>
            <w:shd w:val="clear" w:color="auto" w:fill="FFFFFF" w:themeFill="background1"/>
          </w:tcPr>
          <w:p w:rsidR="00FC3175" w:rsidRPr="00493E17" w:rsidRDefault="00262C16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 xml:space="preserve">г. Липецк, </w:t>
            </w:r>
            <w:proofErr w:type="spellStart"/>
            <w:r w:rsidRPr="00493E17">
              <w:rPr>
                <w:color w:val="000000" w:themeColor="text1"/>
                <w:sz w:val="24"/>
              </w:rPr>
              <w:t>уп</w:t>
            </w:r>
            <w:proofErr w:type="spellEnd"/>
            <w:r w:rsidRPr="00493E17">
              <w:rPr>
                <w:color w:val="000000" w:themeColor="text1"/>
                <w:sz w:val="24"/>
              </w:rPr>
              <w:t xml:space="preserve"> Первомайская, д.86 </w:t>
            </w:r>
          </w:p>
        </w:tc>
        <w:tc>
          <w:tcPr>
            <w:tcW w:w="2357" w:type="dxa"/>
            <w:shd w:val="clear" w:color="auto" w:fill="FFFFFF" w:themeFill="background1"/>
          </w:tcPr>
          <w:p w:rsidR="00FC3175" w:rsidRPr="00493E17" w:rsidRDefault="00E11D6D" w:rsidP="00E11D6D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06E28C2C" wp14:editId="3C2832A0">
                  <wp:extent cx="694733" cy="688975"/>
                  <wp:effectExtent l="0" t="0" r="0" b="0"/>
                  <wp:docPr id="15" name="Рисунок 15" descr="C:\Users\User\Desktop\рабочая\расписание Липецк в спорте\для афиш\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рабочая\расписание Липецк в спорте\для афиш\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65" cy="69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E17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46793331" wp14:editId="32ADBCE9">
                  <wp:extent cx="304800" cy="3232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3175" w:rsidRPr="00493E17" w:rsidRDefault="00FC3175" w:rsidP="00FC3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 w:themeFill="background1"/>
          </w:tcPr>
          <w:p w:rsidR="00FC3175" w:rsidRPr="00493E17" w:rsidRDefault="00FC3175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 xml:space="preserve">Оздоровительная гимнастика </w:t>
            </w:r>
            <w:r w:rsidR="00262C16" w:rsidRPr="00493E17">
              <w:rPr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="00262C16" w:rsidRPr="00493E17">
              <w:rPr>
                <w:color w:val="000000" w:themeColor="text1"/>
                <w:sz w:val="24"/>
                <w:szCs w:val="24"/>
              </w:rPr>
              <w:t>асанами</w:t>
            </w:r>
            <w:proofErr w:type="spellEnd"/>
            <w:r w:rsidR="00262C16" w:rsidRPr="00493E17">
              <w:rPr>
                <w:color w:val="000000" w:themeColor="text1"/>
                <w:sz w:val="24"/>
                <w:szCs w:val="24"/>
              </w:rPr>
              <w:t xml:space="preserve"> йоги </w:t>
            </w:r>
          </w:p>
          <w:p w:rsidR="00FC3175" w:rsidRPr="00493E17" w:rsidRDefault="00FC3175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FC3175" w:rsidRPr="00493E17" w:rsidRDefault="00FC3175" w:rsidP="00262C1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shd w:val="clear" w:color="auto" w:fill="FFFFFF" w:themeFill="background1"/>
          </w:tcPr>
          <w:p w:rsidR="00FC3175" w:rsidRPr="00493E17" w:rsidRDefault="00FC3175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2C16" w:rsidRPr="00493E17">
              <w:rPr>
                <w:color w:val="000000" w:themeColor="text1"/>
                <w:sz w:val="24"/>
                <w:szCs w:val="24"/>
              </w:rPr>
              <w:t>Среда 9:15-10:50</w:t>
            </w:r>
          </w:p>
        </w:tc>
      </w:tr>
      <w:tr w:rsidR="00111FAD" w:rsidRPr="00493E17" w:rsidTr="00E11D6D">
        <w:trPr>
          <w:trHeight w:val="1557"/>
        </w:trPr>
        <w:tc>
          <w:tcPr>
            <w:tcW w:w="2924" w:type="dxa"/>
            <w:shd w:val="clear" w:color="auto" w:fill="FFFFFF" w:themeFill="background1"/>
          </w:tcPr>
          <w:p w:rsidR="00857DE6" w:rsidRPr="00493E17" w:rsidRDefault="0069462B" w:rsidP="00857DE6">
            <w:pPr>
              <w:numPr>
                <w:ilvl w:val="0"/>
                <w:numId w:val="1"/>
              </w:numPr>
              <w:shd w:val="clear" w:color="auto" w:fill="FFFFFF"/>
              <w:spacing w:before="120" w:after="100" w:afterAutospacing="1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1" w:tgtFrame="_blank" w:history="1">
              <w:r w:rsidR="00857DE6" w:rsidRPr="00493E17">
                <w:rPr>
                  <w:rFonts w:ascii="Arial" w:hAnsi="Arial" w:cs="Arial"/>
                  <w:color w:val="000000" w:themeColor="text1"/>
                  <w:sz w:val="21"/>
                  <w:szCs w:val="21"/>
                </w:rPr>
                <w:br/>
              </w:r>
              <w:r w:rsidR="00857DE6" w:rsidRPr="00493E17">
                <w:rPr>
                  <w:rStyle w:val="a6"/>
                  <w:rFonts w:ascii="Arial" w:hAnsi="Arial" w:cs="Arial"/>
                  <w:color w:val="000000" w:themeColor="text1"/>
                  <w:sz w:val="21"/>
                  <w:szCs w:val="21"/>
                </w:rPr>
                <w:t>ул. Циолковского, 31А</w:t>
              </w:r>
            </w:hyperlink>
          </w:p>
          <w:p w:rsidR="00857DE6" w:rsidRPr="00493E17" w:rsidRDefault="00857DE6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857DE6" w:rsidRPr="00493E17" w:rsidRDefault="00857DE6" w:rsidP="00E11D6D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</w:rPr>
              <w:drawing>
                <wp:inline distT="0" distB="0" distL="0" distR="0" wp14:anchorId="04613A8C" wp14:editId="210FD0BF">
                  <wp:extent cx="933450" cy="644081"/>
                  <wp:effectExtent l="0" t="0" r="0" b="3810"/>
                  <wp:docPr id="2" name="Рисунок 2" descr="https://avatars.mds.yandex.net/get-altay/10812438/2a0000018c5e3bda0a3654cfbd2bf291c29d/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altay/10812438/2a0000018c5e3bda0a3654cfbd2bf291c29d/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65" cy="64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shd w:val="clear" w:color="auto" w:fill="FFFFFF" w:themeFill="background1"/>
          </w:tcPr>
          <w:p w:rsidR="00857DE6" w:rsidRPr="00493E17" w:rsidRDefault="00857DE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 xml:space="preserve">Оздоровительная гимнастика </w:t>
            </w:r>
          </w:p>
          <w:p w:rsidR="00857DE6" w:rsidRPr="00493E17" w:rsidRDefault="00857DE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857DE6" w:rsidRPr="00493E17" w:rsidRDefault="00BB058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74-93-67</w:t>
            </w:r>
          </w:p>
        </w:tc>
        <w:tc>
          <w:tcPr>
            <w:tcW w:w="2011" w:type="dxa"/>
            <w:shd w:val="clear" w:color="auto" w:fill="FFFFFF" w:themeFill="background1"/>
          </w:tcPr>
          <w:p w:rsidR="00B7408C" w:rsidRPr="00493E17" w:rsidRDefault="00B7408C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 xml:space="preserve">Суббота </w:t>
            </w:r>
          </w:p>
          <w:p w:rsidR="00857DE6" w:rsidRDefault="007C48B0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B7408C" w:rsidRPr="00493E17">
              <w:rPr>
                <w:color w:val="000000" w:themeColor="text1"/>
                <w:sz w:val="24"/>
                <w:szCs w:val="24"/>
              </w:rPr>
              <w:t>:00</w:t>
            </w:r>
          </w:p>
          <w:p w:rsidR="00111FAD" w:rsidRPr="00111FAD" w:rsidRDefault="00111FAD" w:rsidP="00684B68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111FAD">
              <w:rPr>
                <w:b/>
                <w:color w:val="000000" w:themeColor="text1"/>
                <w:sz w:val="24"/>
                <w:szCs w:val="24"/>
              </w:rPr>
              <w:t xml:space="preserve">29 ноября занятий не будет </w:t>
            </w:r>
          </w:p>
        </w:tc>
      </w:tr>
      <w:tr w:rsidR="00111FAD" w:rsidRPr="00493E17" w:rsidTr="00FC3175">
        <w:trPr>
          <w:trHeight w:val="1415"/>
        </w:trPr>
        <w:tc>
          <w:tcPr>
            <w:tcW w:w="2924" w:type="dxa"/>
            <w:shd w:val="clear" w:color="auto" w:fill="FFFFFF" w:themeFill="background1"/>
          </w:tcPr>
          <w:p w:rsidR="00461094" w:rsidRPr="00493E17" w:rsidRDefault="00111FAD" w:rsidP="00111FAD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  <w:proofErr w:type="spellStart"/>
            <w:r>
              <w:rPr>
                <w:rFonts w:ascii="Tahoma" w:hAnsi="Tahoma" w:cs="Tahoma"/>
                <w:color w:val="000000"/>
              </w:rPr>
              <w:t>г.</w:t>
            </w:r>
            <w:r w:rsidRPr="00111FAD">
              <w:rPr>
                <w:rFonts w:ascii="Arial" w:hAnsi="Arial" w:cs="Arial"/>
                <w:color w:val="000000"/>
              </w:rPr>
              <w:t>Липецк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</w:rPr>
              <w:t>пр.Сиреневый</w:t>
            </w:r>
            <w:proofErr w:type="spellEnd"/>
            <w:r>
              <w:rPr>
                <w:rFonts w:ascii="Tahoma" w:hAnsi="Tahoma" w:cs="Tahoma"/>
                <w:color w:val="000000"/>
              </w:rPr>
              <w:t>, д.9</w:t>
            </w:r>
          </w:p>
        </w:tc>
        <w:tc>
          <w:tcPr>
            <w:tcW w:w="2357" w:type="dxa"/>
            <w:shd w:val="clear" w:color="auto" w:fill="FFFFFF" w:themeFill="background1"/>
          </w:tcPr>
          <w:p w:rsidR="00461094" w:rsidRPr="00493E17" w:rsidRDefault="00111FAD" w:rsidP="00684B68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111FAD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2651976" wp14:editId="6B8E8487">
                  <wp:extent cx="1370827" cy="914400"/>
                  <wp:effectExtent l="0" t="0" r="1270" b="0"/>
                  <wp:docPr id="34" name="Рисунок 34" descr="https://sun9-62.userapi.com/s/v1/if2/WOmnK1615XH5RUljUwJdpswWr5-tfUOc3gmA2CLvKwN5kXugw6rJuGp5ubnutY1EFOT2v3S33hnvl-B6ncxCGSyd.jpg?quality=95&amp;as=32x21,48x32,72x48,108x72,160x107,240x160,360x240,480x320,540x360,640x427,720x480,886x591&amp;from=bu&amp;cs=886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62.userapi.com/s/v1/if2/WOmnK1615XH5RUljUwJdpswWr5-tfUOc3gmA2CLvKwN5kXugw6rJuGp5ubnutY1EFOT2v3S33hnvl-B6ncxCGSyd.jpg?quality=95&amp;as=32x21,48x32,72x48,108x72,160x107,240x160,360x240,480x320,540x360,640x427,720x480,886x591&amp;from=bu&amp;cs=886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713" cy="9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shd w:val="clear" w:color="auto" w:fill="FFFFFF" w:themeFill="background1"/>
          </w:tcPr>
          <w:p w:rsidR="00461094" w:rsidRDefault="00111FAD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яжелая атлетика </w:t>
            </w:r>
          </w:p>
          <w:p w:rsidR="00111FAD" w:rsidRDefault="00111FAD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111FAD" w:rsidRDefault="00111FAD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10-358-77-74</w:t>
            </w:r>
          </w:p>
          <w:p w:rsidR="00111FAD" w:rsidRPr="00493E17" w:rsidRDefault="00111FAD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тров Денис Евгеньевич</w:t>
            </w:r>
          </w:p>
        </w:tc>
        <w:tc>
          <w:tcPr>
            <w:tcW w:w="2011" w:type="dxa"/>
            <w:shd w:val="clear" w:color="auto" w:fill="FFFFFF" w:themeFill="background1"/>
          </w:tcPr>
          <w:p w:rsidR="00461094" w:rsidRPr="00493E17" w:rsidRDefault="00111FAD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бота 10:00</w:t>
            </w:r>
          </w:p>
        </w:tc>
      </w:tr>
      <w:tr w:rsidR="00111FAD" w:rsidRPr="00493E17" w:rsidTr="00FC3175">
        <w:trPr>
          <w:trHeight w:val="1415"/>
        </w:trPr>
        <w:tc>
          <w:tcPr>
            <w:tcW w:w="2924" w:type="dxa"/>
            <w:shd w:val="clear" w:color="auto" w:fill="FFFFFF" w:themeFill="background1"/>
          </w:tcPr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lastRenderedPageBreak/>
              <w:t>Стадион «Авиатор»</w:t>
            </w:r>
          </w:p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(военный городок)</w:t>
            </w:r>
          </w:p>
        </w:tc>
        <w:tc>
          <w:tcPr>
            <w:tcW w:w="2357" w:type="dxa"/>
            <w:shd w:val="clear" w:color="auto" w:fill="FFFFFF" w:themeFill="background1"/>
          </w:tcPr>
          <w:p w:rsidR="00796F66" w:rsidRPr="00493E17" w:rsidRDefault="00796F66" w:rsidP="00684B68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0DDB8B" wp14:editId="3BAC6A25">
                  <wp:extent cx="751390" cy="361950"/>
                  <wp:effectExtent l="0" t="0" r="0" b="0"/>
                  <wp:docPr id="33" name="Рисунок 33" descr="C:\Users\User\Desktop\расписание Липецк в спорте\для афиш\SYkJM-rFB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расписание Липецк в спорте\для афиш\SYkJM-rFB_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91" t="35271" r="20543" b="34109"/>
                          <a:stretch/>
                        </pic:blipFill>
                        <pic:spPr bwMode="auto">
                          <a:xfrm>
                            <a:off x="0" y="0"/>
                            <a:ext cx="764623" cy="3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6F66" w:rsidRPr="00493E17" w:rsidRDefault="00796F66" w:rsidP="00684B68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Инга</w:t>
            </w:r>
          </w:p>
          <w:p w:rsidR="00796F66" w:rsidRPr="00493E17" w:rsidRDefault="00796F66" w:rsidP="00684B68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Павлова</w:t>
            </w:r>
          </w:p>
        </w:tc>
        <w:tc>
          <w:tcPr>
            <w:tcW w:w="2981" w:type="dxa"/>
            <w:shd w:val="clear" w:color="auto" w:fill="FFFFFF" w:themeFill="background1"/>
          </w:tcPr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Беговые тренировки</w:t>
            </w:r>
            <w:r w:rsidRPr="00493E17">
              <w:rPr>
                <w:color w:val="000000" w:themeColor="text1"/>
                <w:sz w:val="24"/>
                <w:szCs w:val="24"/>
              </w:rPr>
              <w:tab/>
            </w:r>
          </w:p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+7-904-697-45-07</w:t>
            </w:r>
          </w:p>
        </w:tc>
        <w:tc>
          <w:tcPr>
            <w:tcW w:w="2011" w:type="dxa"/>
            <w:shd w:val="clear" w:color="auto" w:fill="FFFFFF" w:themeFill="background1"/>
          </w:tcPr>
          <w:p w:rsidR="00796F66" w:rsidRPr="00493E17" w:rsidRDefault="005D45B4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Воскресенье</w:t>
            </w:r>
          </w:p>
          <w:p w:rsidR="00871684" w:rsidRPr="00493E17" w:rsidRDefault="00871684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20:00-21:00</w:t>
            </w:r>
          </w:p>
        </w:tc>
      </w:tr>
      <w:tr w:rsidR="00796F66" w:rsidRPr="00493E17" w:rsidTr="00684B68">
        <w:trPr>
          <w:trHeight w:val="349"/>
        </w:trPr>
        <w:tc>
          <w:tcPr>
            <w:tcW w:w="10273" w:type="dxa"/>
            <w:gridSpan w:val="4"/>
            <w:shd w:val="clear" w:color="auto" w:fill="FFFFFF" w:themeFill="background1"/>
          </w:tcPr>
          <w:p w:rsidR="00796F66" w:rsidRPr="00493E17" w:rsidRDefault="00796F66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8"/>
              </w:rPr>
            </w:pPr>
            <w:r w:rsidRPr="00493E17">
              <w:rPr>
                <w:b/>
                <w:color w:val="000000" w:themeColor="text1"/>
                <w:sz w:val="28"/>
              </w:rPr>
              <w:t>Занятия для людей «серебряного» возраста (55+)</w:t>
            </w:r>
          </w:p>
        </w:tc>
      </w:tr>
      <w:tr w:rsidR="00111FAD" w:rsidRPr="00493E17" w:rsidTr="00684B68">
        <w:trPr>
          <w:trHeight w:val="1351"/>
        </w:trPr>
        <w:tc>
          <w:tcPr>
            <w:tcW w:w="2924" w:type="dxa"/>
            <w:shd w:val="clear" w:color="auto" w:fill="FFFFFF" w:themeFill="background1"/>
          </w:tcPr>
          <w:p w:rsidR="00410064" w:rsidRPr="00493E17" w:rsidRDefault="00504D95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Мой социальный центр ул. Первомайская д.86</w:t>
            </w:r>
          </w:p>
        </w:tc>
        <w:tc>
          <w:tcPr>
            <w:tcW w:w="2357" w:type="dxa"/>
            <w:shd w:val="clear" w:color="auto" w:fill="FFFFFF" w:themeFill="background1"/>
          </w:tcPr>
          <w:p w:rsidR="00796F66" w:rsidRPr="00493E17" w:rsidRDefault="00796F66" w:rsidP="00684B68">
            <w:pPr>
              <w:shd w:val="clear" w:color="auto" w:fill="FFFFFF" w:themeFill="background1"/>
              <w:tabs>
                <w:tab w:val="center" w:pos="801"/>
              </w:tabs>
              <w:jc w:val="center"/>
              <w:rPr>
                <w:noProof/>
                <w:sz w:val="24"/>
              </w:rPr>
            </w:pPr>
            <w:r w:rsidRPr="00493E17">
              <w:rPr>
                <w:noProof/>
                <w:sz w:val="24"/>
              </w:rPr>
              <w:drawing>
                <wp:inline distT="0" distB="0" distL="0" distR="0" wp14:anchorId="63FEA828" wp14:editId="3B85EFBB">
                  <wp:extent cx="409976" cy="438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19" cy="438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6F66" w:rsidRPr="00493E17" w:rsidRDefault="00796F66" w:rsidP="00684B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93E17">
              <w:rPr>
                <w:sz w:val="24"/>
              </w:rPr>
              <w:t>«Активное долголетие»</w:t>
            </w:r>
          </w:p>
        </w:tc>
        <w:tc>
          <w:tcPr>
            <w:tcW w:w="2981" w:type="dxa"/>
            <w:shd w:val="clear" w:color="auto" w:fill="FFFFFF" w:themeFill="background1"/>
          </w:tcPr>
          <w:p w:rsidR="00796F66" w:rsidRPr="00493E17" w:rsidRDefault="00504D95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 xml:space="preserve">Шахматный клуб «Белая ладья» </w:t>
            </w:r>
          </w:p>
        </w:tc>
        <w:tc>
          <w:tcPr>
            <w:tcW w:w="2011" w:type="dxa"/>
            <w:shd w:val="clear" w:color="auto" w:fill="FFFFFF" w:themeFill="background1"/>
          </w:tcPr>
          <w:p w:rsidR="00701FCC" w:rsidRPr="00493E17" w:rsidRDefault="00504D95" w:rsidP="00B7408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504D95" w:rsidRPr="00493E17" w:rsidRDefault="00504D95" w:rsidP="00B7408C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 xml:space="preserve">16:00-19:00 </w:t>
            </w:r>
          </w:p>
        </w:tc>
      </w:tr>
      <w:tr w:rsidR="00111FAD" w:rsidRPr="00493E17" w:rsidTr="004F1412">
        <w:tc>
          <w:tcPr>
            <w:tcW w:w="2924" w:type="dxa"/>
            <w:shd w:val="clear" w:color="auto" w:fill="FFFFFF" w:themeFill="background1"/>
          </w:tcPr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Физкультурно-оздоровительный комплекс</w:t>
            </w:r>
          </w:p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(рядом с СОШ №46)</w:t>
            </w:r>
          </w:p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ул. Титова, 8Г</w:t>
            </w:r>
          </w:p>
        </w:tc>
        <w:tc>
          <w:tcPr>
            <w:tcW w:w="2357" w:type="dxa"/>
            <w:shd w:val="clear" w:color="auto" w:fill="FFFFFF" w:themeFill="background1"/>
          </w:tcPr>
          <w:p w:rsidR="00796F66" w:rsidRPr="00493E17" w:rsidRDefault="00796F66" w:rsidP="00684B68">
            <w:pPr>
              <w:shd w:val="clear" w:color="auto" w:fill="FFFFFF" w:themeFill="background1"/>
              <w:tabs>
                <w:tab w:val="center" w:pos="801"/>
              </w:tabs>
              <w:jc w:val="center"/>
              <w:rPr>
                <w:noProof/>
                <w:sz w:val="24"/>
              </w:rPr>
            </w:pPr>
            <w:r w:rsidRPr="00493E17">
              <w:rPr>
                <w:noProof/>
                <w:sz w:val="24"/>
              </w:rPr>
              <w:drawing>
                <wp:inline distT="0" distB="0" distL="0" distR="0" wp14:anchorId="628AE4A5" wp14:editId="05726B15">
                  <wp:extent cx="591185" cy="5911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93E17">
              <w:rPr>
                <w:noProof/>
                <w:sz w:val="24"/>
              </w:rPr>
              <w:drawing>
                <wp:inline distT="0" distB="0" distL="0" distR="0" wp14:anchorId="1182AFA4" wp14:editId="5D98E418">
                  <wp:extent cx="286385" cy="3048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shd w:val="clear" w:color="auto" w:fill="FFFFFF" w:themeFill="background1"/>
          </w:tcPr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Оздоровительное плавание</w:t>
            </w:r>
          </w:p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 xml:space="preserve">тел. </w:t>
            </w:r>
            <w:r w:rsidR="00045D04" w:rsidRPr="00045D04">
              <w:rPr>
                <w:color w:val="000000" w:themeColor="text1"/>
                <w:sz w:val="24"/>
              </w:rPr>
              <w:t>8(4742) 55-70-01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:rsidR="00EB2E14" w:rsidRPr="00493E17" w:rsidRDefault="00EB2E14" w:rsidP="00EB2E14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Понедельник, среда</w:t>
            </w:r>
          </w:p>
          <w:p w:rsidR="00EB2E14" w:rsidRPr="00493E17" w:rsidRDefault="00EB2E14" w:rsidP="00EB2E14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87048E" w:rsidRPr="00493E17" w:rsidRDefault="00EB2E14" w:rsidP="00EB2E14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10.30-11.15</w:t>
            </w:r>
          </w:p>
          <w:p w:rsidR="00EE7250" w:rsidRPr="00493E17" w:rsidRDefault="00EE7250" w:rsidP="00EB2E14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EE7250" w:rsidRPr="00493E17" w:rsidRDefault="00EE7250" w:rsidP="00EB2E14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11FAD" w:rsidRPr="00493E17" w:rsidTr="00684B68">
        <w:tc>
          <w:tcPr>
            <w:tcW w:w="2924" w:type="dxa"/>
            <w:shd w:val="clear" w:color="auto" w:fill="FFFFFF" w:themeFill="background1"/>
          </w:tcPr>
          <w:p w:rsidR="00B80985" w:rsidRPr="00493E17" w:rsidRDefault="00B80985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ДС «Звёздный»</w:t>
            </w:r>
          </w:p>
          <w:p w:rsidR="00684B68" w:rsidRPr="00493E17" w:rsidRDefault="00B80985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(МАОУ ДО №11, Терешковой, 13</w:t>
            </w:r>
            <w:r w:rsidR="00684B68" w:rsidRPr="00493E17">
              <w:rPr>
                <w:color w:val="000000" w:themeColor="text1"/>
                <w:sz w:val="24"/>
                <w:szCs w:val="24"/>
              </w:rPr>
              <w:t>,</w:t>
            </w:r>
          </w:p>
          <w:p w:rsidR="00B80985" w:rsidRPr="00493E17" w:rsidRDefault="00684B68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хореографический зал</w:t>
            </w:r>
            <w:r w:rsidR="00B80985" w:rsidRPr="00493E1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7" w:type="dxa"/>
            <w:shd w:val="clear" w:color="auto" w:fill="FFFFFF" w:themeFill="background1"/>
          </w:tcPr>
          <w:p w:rsidR="00D1525B" w:rsidRPr="00493E17" w:rsidRDefault="00D1525B" w:rsidP="00684B68">
            <w:pPr>
              <w:shd w:val="clear" w:color="auto" w:fill="FFFFFF" w:themeFill="background1"/>
              <w:tabs>
                <w:tab w:val="center" w:pos="801"/>
              </w:tabs>
              <w:jc w:val="center"/>
              <w:rPr>
                <w:noProof/>
                <w:sz w:val="24"/>
              </w:rPr>
            </w:pPr>
            <w:r w:rsidRPr="00493E17">
              <w:rPr>
                <w:noProof/>
                <w:sz w:val="24"/>
              </w:rPr>
              <w:drawing>
                <wp:inline distT="0" distB="0" distL="0" distR="0">
                  <wp:extent cx="662343" cy="662343"/>
                  <wp:effectExtent l="0" t="0" r="444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5732aa5481924d727b970151d82037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910" cy="67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shd w:val="clear" w:color="auto" w:fill="FFFFFF" w:themeFill="background1"/>
          </w:tcPr>
          <w:p w:rsidR="00D1525B" w:rsidRPr="00493E17" w:rsidRDefault="001714FF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Оздоровительная гимнастика</w:t>
            </w:r>
          </w:p>
          <w:p w:rsidR="001714FF" w:rsidRPr="00493E17" w:rsidRDefault="001714FF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  <w:p w:rsidR="001714FF" w:rsidRPr="00493E17" w:rsidRDefault="001714FF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тел. 28-85-66</w:t>
            </w:r>
          </w:p>
          <w:p w:rsidR="001714FF" w:rsidRPr="00493E17" w:rsidRDefault="001714FF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+7-906-594-98-38-Валентина Алексеевна</w:t>
            </w:r>
          </w:p>
        </w:tc>
        <w:tc>
          <w:tcPr>
            <w:tcW w:w="2011" w:type="dxa"/>
            <w:shd w:val="clear" w:color="auto" w:fill="FFFFFF" w:themeFill="background1"/>
          </w:tcPr>
          <w:p w:rsidR="00E5655E" w:rsidRPr="00493E17" w:rsidRDefault="00E5655E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 xml:space="preserve">Среда </w:t>
            </w:r>
          </w:p>
          <w:p w:rsidR="00E5655E" w:rsidRPr="00493E17" w:rsidRDefault="00E5655E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12:00 – 13:00</w:t>
            </w:r>
            <w:r w:rsidR="001714FF" w:rsidRPr="00493E1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5655E" w:rsidRPr="00493E17" w:rsidRDefault="00E5655E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EB2E14" w:rsidRPr="00493E17" w:rsidRDefault="001714FF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Воскресенье</w:t>
            </w:r>
            <w:r w:rsidR="00E5655E" w:rsidRPr="00493E17">
              <w:rPr>
                <w:color w:val="000000" w:themeColor="text1"/>
                <w:sz w:val="24"/>
                <w:szCs w:val="24"/>
              </w:rPr>
              <w:t xml:space="preserve"> 16:00 – 17:00</w:t>
            </w:r>
            <w:r w:rsidR="00FB25C1" w:rsidRPr="00493E1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714FF" w:rsidRPr="00493E17" w:rsidRDefault="001714FF" w:rsidP="00E5655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</w:tr>
      <w:tr w:rsidR="00796F66" w:rsidRPr="00493E17" w:rsidTr="00684B68">
        <w:trPr>
          <w:trHeight w:val="390"/>
        </w:trPr>
        <w:tc>
          <w:tcPr>
            <w:tcW w:w="10273" w:type="dxa"/>
            <w:gridSpan w:val="4"/>
            <w:shd w:val="clear" w:color="auto" w:fill="FFFFFF" w:themeFill="background1"/>
          </w:tcPr>
          <w:p w:rsidR="00796F66" w:rsidRPr="00493E17" w:rsidRDefault="00796F66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E17">
              <w:rPr>
                <w:b/>
                <w:color w:val="000000" w:themeColor="text1"/>
                <w:sz w:val="28"/>
                <w:szCs w:val="28"/>
              </w:rPr>
              <w:t>Занятия для всех возрастных категорий</w:t>
            </w:r>
          </w:p>
        </w:tc>
      </w:tr>
      <w:tr w:rsidR="00111FAD" w:rsidRPr="00493E17" w:rsidTr="00684B68">
        <w:trPr>
          <w:trHeight w:val="420"/>
        </w:trPr>
        <w:tc>
          <w:tcPr>
            <w:tcW w:w="2924" w:type="dxa"/>
            <w:shd w:val="clear" w:color="auto" w:fill="FFFFFF" w:themeFill="background1"/>
          </w:tcPr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Стадион «Металлург»</w:t>
            </w:r>
          </w:p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ул. Первомайская, 55</w:t>
            </w:r>
          </w:p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796F66" w:rsidRPr="00493E17" w:rsidRDefault="004947CB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95250</wp:posOffset>
                  </wp:positionV>
                  <wp:extent cx="866140" cy="852170"/>
                  <wp:effectExtent l="0" t="0" r="0" b="5080"/>
                  <wp:wrapSquare wrapText="bothSides"/>
                  <wp:docPr id="11" name="Рисунок 11" descr="C:\Users\tkachenkoan\Desktop\899px-Эмблема_ФК_Металлург_Липецк_2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kachenkoan\Desktop\899px-Эмблема_ФК_Металлург_Липецк_2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6614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1" w:type="dxa"/>
            <w:shd w:val="clear" w:color="auto" w:fill="FFFFFF" w:themeFill="background1"/>
          </w:tcPr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Доступ для самостоятельных занятий физической культурой и спортом</w:t>
            </w:r>
          </w:p>
          <w:p w:rsidR="00796F66" w:rsidRPr="00493E17" w:rsidRDefault="00111FAD" w:rsidP="00111FAD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sz w:val="28"/>
              </w:rPr>
              <w:t>77-68-59</w:t>
            </w:r>
            <w:r w:rsidR="005B3DF6" w:rsidRPr="00493E17">
              <w:rPr>
                <w:sz w:val="28"/>
              </w:rPr>
              <w:t xml:space="preserve">               </w:t>
            </w:r>
          </w:p>
        </w:tc>
        <w:tc>
          <w:tcPr>
            <w:tcW w:w="2011" w:type="dxa"/>
            <w:shd w:val="clear" w:color="auto" w:fill="FFFFFF" w:themeFill="background1"/>
          </w:tcPr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Вторник</w:t>
            </w:r>
            <w:r w:rsidRPr="00493E17">
              <w:rPr>
                <w:color w:val="000000" w:themeColor="text1"/>
                <w:sz w:val="24"/>
                <w:szCs w:val="24"/>
              </w:rPr>
              <w:br/>
              <w:t>Четверг</w:t>
            </w:r>
          </w:p>
          <w:p w:rsidR="00EB2E14" w:rsidRPr="00493E17" w:rsidRDefault="00EB2E14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796F66" w:rsidRPr="00493E17" w:rsidRDefault="00796F6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17:00-20:00</w:t>
            </w:r>
          </w:p>
        </w:tc>
      </w:tr>
      <w:tr w:rsidR="00111FAD" w:rsidRPr="00493E17" w:rsidTr="00684B68">
        <w:trPr>
          <w:trHeight w:val="420"/>
        </w:trPr>
        <w:tc>
          <w:tcPr>
            <w:tcW w:w="2924" w:type="dxa"/>
            <w:shd w:val="clear" w:color="auto" w:fill="FFFFFF" w:themeFill="background1"/>
          </w:tcPr>
          <w:p w:rsidR="00BB0586" w:rsidRPr="00493E17" w:rsidRDefault="00BB0586" w:rsidP="00BB058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Стадион «Металлург»</w:t>
            </w:r>
          </w:p>
          <w:p w:rsidR="00BB0586" w:rsidRPr="00493E17" w:rsidRDefault="00BB0586" w:rsidP="00BB058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ул. Первомайская, 55</w:t>
            </w:r>
          </w:p>
          <w:p w:rsidR="00BB0586" w:rsidRPr="00493E17" w:rsidRDefault="00BB058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B0586" w:rsidRPr="00493E17" w:rsidRDefault="00BB0586" w:rsidP="00684B68">
            <w:pPr>
              <w:shd w:val="clear" w:color="auto" w:fill="FFFFFF" w:themeFill="background1"/>
              <w:rPr>
                <w:noProof/>
                <w:color w:val="000000" w:themeColor="text1"/>
                <w:sz w:val="24"/>
                <w:szCs w:val="24"/>
              </w:rPr>
            </w:pPr>
            <w:r w:rsidRPr="00493E17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B9FEC7C" wp14:editId="214033E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09220</wp:posOffset>
                  </wp:positionV>
                  <wp:extent cx="866140" cy="852170"/>
                  <wp:effectExtent l="0" t="0" r="0" b="5080"/>
                  <wp:wrapSquare wrapText="bothSides"/>
                  <wp:docPr id="25" name="Рисунок 25" descr="C:\Users\tkachenkoan\Desktop\899px-Эмблема_ФК_Металлург_Липецк_2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kachenkoan\Desktop\899px-Эмблема_ФК_Металлург_Липецк_2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6614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1" w:type="dxa"/>
            <w:shd w:val="clear" w:color="auto" w:fill="FFFFFF" w:themeFill="background1"/>
          </w:tcPr>
          <w:p w:rsidR="0015374A" w:rsidRPr="00493E17" w:rsidRDefault="00BB0586" w:rsidP="00684B68">
            <w:pPr>
              <w:shd w:val="clear" w:color="auto" w:fill="FFFFFF" w:themeFill="background1"/>
              <w:rPr>
                <w:sz w:val="28"/>
              </w:rPr>
            </w:pPr>
            <w:r w:rsidRPr="00493E17">
              <w:rPr>
                <w:sz w:val="28"/>
              </w:rPr>
              <w:t xml:space="preserve">Скандинавская ходьба </w:t>
            </w:r>
          </w:p>
          <w:p w:rsidR="00BB0586" w:rsidRPr="00493E17" w:rsidRDefault="0015374A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sz w:val="28"/>
              </w:rPr>
              <w:t>8-904-218-52-46</w:t>
            </w:r>
            <w:r w:rsidR="00BB0586" w:rsidRPr="00493E17">
              <w:rPr>
                <w:sz w:val="28"/>
              </w:rPr>
              <w:t xml:space="preserve">               </w:t>
            </w:r>
          </w:p>
        </w:tc>
        <w:tc>
          <w:tcPr>
            <w:tcW w:w="2011" w:type="dxa"/>
            <w:shd w:val="clear" w:color="auto" w:fill="FFFFFF" w:themeFill="background1"/>
          </w:tcPr>
          <w:p w:rsidR="00BB0586" w:rsidRPr="00493E17" w:rsidRDefault="00BB0586" w:rsidP="00BB058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Понедельник</w:t>
            </w:r>
          </w:p>
          <w:p w:rsidR="00BB0586" w:rsidRPr="00493E17" w:rsidRDefault="00BB0586" w:rsidP="00BB058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Пятница</w:t>
            </w:r>
          </w:p>
          <w:p w:rsidR="00BB0586" w:rsidRPr="00493E17" w:rsidRDefault="00BB0586" w:rsidP="00BB058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0586" w:rsidRPr="00493E17" w:rsidRDefault="00BB0586" w:rsidP="00BB058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10:30-12:00</w:t>
            </w:r>
          </w:p>
        </w:tc>
      </w:tr>
      <w:tr w:rsidR="00111FAD" w:rsidRPr="00493E17" w:rsidTr="00684B68">
        <w:trPr>
          <w:trHeight w:val="420"/>
        </w:trPr>
        <w:tc>
          <w:tcPr>
            <w:tcW w:w="2924" w:type="dxa"/>
            <w:shd w:val="clear" w:color="auto" w:fill="FFFFFF" w:themeFill="background1"/>
          </w:tcPr>
          <w:p w:rsidR="00E179AD" w:rsidRPr="00493E17" w:rsidRDefault="00E179AD" w:rsidP="00E179AD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Стадион «Металлург»</w:t>
            </w:r>
          </w:p>
          <w:p w:rsidR="00E179AD" w:rsidRPr="00493E17" w:rsidRDefault="00E179AD" w:rsidP="00E179AD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ул. Первомайская, 55</w:t>
            </w:r>
          </w:p>
          <w:p w:rsidR="00BB0586" w:rsidRPr="00493E17" w:rsidRDefault="00BB0586" w:rsidP="00BB058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BB0586" w:rsidRPr="00493E17" w:rsidRDefault="00BB0586" w:rsidP="00684B68">
            <w:pPr>
              <w:shd w:val="clear" w:color="auto" w:fill="FFFFFF" w:themeFill="background1"/>
              <w:rPr>
                <w:noProof/>
                <w:color w:val="000000" w:themeColor="text1"/>
                <w:sz w:val="24"/>
                <w:szCs w:val="24"/>
              </w:rPr>
            </w:pPr>
            <w:r w:rsidRPr="00493E17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616CDC5" wp14:editId="63E0F4CD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72390</wp:posOffset>
                  </wp:positionV>
                  <wp:extent cx="866140" cy="852170"/>
                  <wp:effectExtent l="0" t="0" r="0" b="5080"/>
                  <wp:wrapSquare wrapText="bothSides"/>
                  <wp:docPr id="28" name="Рисунок 28" descr="C:\Users\tkachenkoan\Desktop\899px-Эмблема_ФК_Металлург_Липецк_2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kachenkoan\Desktop\899px-Эмблема_ФК_Металлург_Липецк_2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6614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1" w:type="dxa"/>
            <w:shd w:val="clear" w:color="auto" w:fill="FFFFFF" w:themeFill="background1"/>
          </w:tcPr>
          <w:p w:rsidR="00BB0586" w:rsidRPr="00493E17" w:rsidRDefault="00BB0586" w:rsidP="00684B68">
            <w:pPr>
              <w:shd w:val="clear" w:color="auto" w:fill="FFFFFF" w:themeFill="background1"/>
              <w:rPr>
                <w:sz w:val="28"/>
              </w:rPr>
            </w:pPr>
            <w:r w:rsidRPr="00493E17">
              <w:rPr>
                <w:sz w:val="28"/>
              </w:rPr>
              <w:t xml:space="preserve">Самостоятельные занятия бегом   </w:t>
            </w:r>
          </w:p>
          <w:p w:rsidR="0015374A" w:rsidRPr="00493E17" w:rsidRDefault="00111FAD" w:rsidP="00684B68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</w:rPr>
              <w:t>77-68-59</w:t>
            </w:r>
            <w:r w:rsidRPr="00493E17">
              <w:rPr>
                <w:sz w:val="28"/>
              </w:rPr>
              <w:t xml:space="preserve">               </w:t>
            </w:r>
          </w:p>
        </w:tc>
        <w:tc>
          <w:tcPr>
            <w:tcW w:w="2011" w:type="dxa"/>
            <w:shd w:val="clear" w:color="auto" w:fill="FFFFFF" w:themeFill="background1"/>
          </w:tcPr>
          <w:p w:rsidR="00BB0586" w:rsidRPr="00493E17" w:rsidRDefault="00BB0586" w:rsidP="00BB058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Вторник-четверг</w:t>
            </w:r>
          </w:p>
          <w:p w:rsidR="00E179AD" w:rsidRPr="00493E17" w:rsidRDefault="00E179AD" w:rsidP="00BB058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17:00-20:00</w:t>
            </w:r>
          </w:p>
        </w:tc>
      </w:tr>
      <w:tr w:rsidR="007C48B0" w:rsidRPr="00493E17" w:rsidTr="00684B68">
        <w:trPr>
          <w:trHeight w:val="420"/>
        </w:trPr>
        <w:tc>
          <w:tcPr>
            <w:tcW w:w="2924" w:type="dxa"/>
            <w:shd w:val="clear" w:color="auto" w:fill="FFFFFF" w:themeFill="background1"/>
          </w:tcPr>
          <w:p w:rsidR="00177FCF" w:rsidRPr="00493E17" w:rsidRDefault="00177FCF" w:rsidP="00177FC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Стадион «Металлург»</w:t>
            </w:r>
          </w:p>
          <w:p w:rsidR="00177FCF" w:rsidRPr="00493E17" w:rsidRDefault="00177FCF" w:rsidP="00177FCF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ул. Первомайская, 55</w:t>
            </w:r>
          </w:p>
          <w:p w:rsidR="007C48B0" w:rsidRPr="00493E17" w:rsidRDefault="007C48B0" w:rsidP="00E179AD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:rsidR="007C48B0" w:rsidRPr="00493E17" w:rsidRDefault="007C48B0" w:rsidP="00684B68">
            <w:pPr>
              <w:shd w:val="clear" w:color="auto" w:fill="FFFFFF" w:themeFill="background1"/>
              <w:rPr>
                <w:noProof/>
                <w:color w:val="000000" w:themeColor="text1"/>
                <w:sz w:val="24"/>
                <w:szCs w:val="24"/>
              </w:rPr>
            </w:pPr>
            <w:r w:rsidRPr="00493E17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3423FA9" wp14:editId="1F90F244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0</wp:posOffset>
                  </wp:positionV>
                  <wp:extent cx="866140" cy="852170"/>
                  <wp:effectExtent l="0" t="0" r="0" b="5080"/>
                  <wp:wrapSquare wrapText="bothSides"/>
                  <wp:docPr id="54" name="Рисунок 54" descr="C:\Users\tkachenkoan\Desktop\899px-Эмблема_ФК_Металлург_Липецк_2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kachenkoan\Desktop\899px-Эмблема_ФК_Металлург_Липецк_2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6614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1" w:type="dxa"/>
            <w:shd w:val="clear" w:color="auto" w:fill="FFFFFF" w:themeFill="background1"/>
          </w:tcPr>
          <w:p w:rsidR="007C48B0" w:rsidRDefault="007C48B0" w:rsidP="00684B68">
            <w:pPr>
              <w:shd w:val="clear" w:color="auto" w:fill="FFFFFF" w:themeFill="background1"/>
              <w:rPr>
                <w:sz w:val="28"/>
              </w:rPr>
            </w:pPr>
            <w:r w:rsidRPr="007C48B0">
              <w:rPr>
                <w:sz w:val="28"/>
              </w:rPr>
              <w:t>Суставная гимнастика</w:t>
            </w:r>
          </w:p>
          <w:p w:rsidR="007C48B0" w:rsidRPr="00493E17" w:rsidRDefault="007C48B0" w:rsidP="00684B68">
            <w:pPr>
              <w:shd w:val="clear" w:color="auto" w:fill="FFFFFF" w:themeFill="background1"/>
              <w:rPr>
                <w:sz w:val="28"/>
              </w:rPr>
            </w:pPr>
            <w:r w:rsidRPr="007C48B0">
              <w:rPr>
                <w:sz w:val="28"/>
              </w:rPr>
              <w:t>89042968622</w:t>
            </w:r>
          </w:p>
        </w:tc>
        <w:tc>
          <w:tcPr>
            <w:tcW w:w="2011" w:type="dxa"/>
            <w:shd w:val="clear" w:color="auto" w:fill="FFFFFF" w:themeFill="background1"/>
          </w:tcPr>
          <w:p w:rsidR="007C48B0" w:rsidRDefault="00177FCF" w:rsidP="00BB058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торник, Четверг</w:t>
            </w:r>
          </w:p>
          <w:p w:rsidR="00177FCF" w:rsidRPr="00493E17" w:rsidRDefault="00177FCF" w:rsidP="00BB0586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-12:00</w:t>
            </w:r>
          </w:p>
        </w:tc>
      </w:tr>
      <w:tr w:rsidR="00111FAD" w:rsidRPr="00493E17" w:rsidTr="00684B68">
        <w:trPr>
          <w:trHeight w:val="420"/>
        </w:trPr>
        <w:tc>
          <w:tcPr>
            <w:tcW w:w="2924" w:type="dxa"/>
            <w:shd w:val="clear" w:color="auto" w:fill="FFFFFF" w:themeFill="background1"/>
          </w:tcPr>
          <w:p w:rsidR="00BB0586" w:rsidRPr="00493E17" w:rsidRDefault="00BB058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rFonts w:ascii="Arial" w:hAnsi="Arial" w:cs="Arial"/>
                <w:shd w:val="clear" w:color="auto" w:fill="FFFFFF"/>
              </w:rPr>
              <w:t xml:space="preserve">Липецк, микрорайон </w:t>
            </w:r>
            <w:proofErr w:type="spellStart"/>
            <w:r w:rsidRPr="00493E17">
              <w:rPr>
                <w:rFonts w:ascii="Arial" w:hAnsi="Arial" w:cs="Arial"/>
                <w:shd w:val="clear" w:color="auto" w:fill="FFFFFF"/>
              </w:rPr>
              <w:t>Ссёлки</w:t>
            </w:r>
            <w:proofErr w:type="spellEnd"/>
            <w:r w:rsidRPr="00493E17">
              <w:rPr>
                <w:rFonts w:ascii="Arial" w:hAnsi="Arial" w:cs="Arial"/>
                <w:shd w:val="clear" w:color="auto" w:fill="FFFFFF"/>
              </w:rPr>
              <w:t xml:space="preserve">, ул. </w:t>
            </w:r>
            <w:proofErr w:type="spellStart"/>
            <w:r w:rsidRPr="00493E17">
              <w:rPr>
                <w:rFonts w:ascii="Arial" w:hAnsi="Arial" w:cs="Arial"/>
                <w:shd w:val="clear" w:color="auto" w:fill="FFFFFF"/>
              </w:rPr>
              <w:t>Сокольская</w:t>
            </w:r>
            <w:proofErr w:type="spellEnd"/>
            <w:r w:rsidRPr="00493E17">
              <w:rPr>
                <w:rFonts w:ascii="Arial" w:hAnsi="Arial" w:cs="Arial"/>
                <w:shd w:val="clear" w:color="auto" w:fill="FFFFFF"/>
              </w:rPr>
              <w:t xml:space="preserve"> 5а, Липецк</w:t>
            </w:r>
          </w:p>
        </w:tc>
        <w:tc>
          <w:tcPr>
            <w:tcW w:w="2357" w:type="dxa"/>
            <w:shd w:val="clear" w:color="auto" w:fill="FFFFFF" w:themeFill="background1"/>
          </w:tcPr>
          <w:p w:rsidR="00BB0586" w:rsidRPr="00493E17" w:rsidRDefault="00BB0586" w:rsidP="00BB0586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493E17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96949" cy="723900"/>
                  <wp:effectExtent l="0" t="0" r="0" b="0"/>
                  <wp:docPr id="10" name="Рисунок 10" descr="C:\Users\makarovmv\Downloads\WUTAZ06xxgZHuV-LS6A8SYnodHy17jLLHCQjUOGH6qXBRMVJ02NGesyYaSVG-E8i0BQE9FqJa1A2S8aY0Pl1ut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karovmv\Downloads\WUTAZ06xxgZHuV-LS6A8SYnodHy17jLLHCQjUOGH6qXBRMVJ02NGesyYaSVG-E8i0BQE9FqJa1A2S8aY0Pl1ut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06" cy="7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shd w:val="clear" w:color="auto" w:fill="FFFFFF" w:themeFill="background1"/>
          </w:tcPr>
          <w:p w:rsidR="00BB0586" w:rsidRDefault="00BB058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93E17">
              <w:rPr>
                <w:color w:val="000000" w:themeColor="text1"/>
                <w:sz w:val="24"/>
                <w:szCs w:val="24"/>
              </w:rPr>
              <w:t>Фитбол</w:t>
            </w:r>
            <w:proofErr w:type="spellEnd"/>
            <w:r w:rsidRPr="00493E17">
              <w:rPr>
                <w:color w:val="000000" w:themeColor="text1"/>
                <w:sz w:val="24"/>
                <w:szCs w:val="24"/>
              </w:rPr>
              <w:t xml:space="preserve">-гимнастика </w:t>
            </w:r>
          </w:p>
          <w:p w:rsidR="00045D04" w:rsidRDefault="00045D04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045D04" w:rsidRPr="00493E17" w:rsidRDefault="00045D04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045D04">
              <w:rPr>
                <w:color w:val="000000" w:themeColor="text1"/>
                <w:sz w:val="24"/>
                <w:szCs w:val="24"/>
              </w:rPr>
              <w:t>84742288615</w:t>
            </w:r>
          </w:p>
        </w:tc>
        <w:tc>
          <w:tcPr>
            <w:tcW w:w="2011" w:type="dxa"/>
            <w:shd w:val="clear" w:color="auto" w:fill="FFFFFF" w:themeFill="background1"/>
          </w:tcPr>
          <w:p w:rsidR="00BB0586" w:rsidRPr="00493E17" w:rsidRDefault="00BB058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Вторник</w:t>
            </w:r>
          </w:p>
          <w:p w:rsidR="00BB0586" w:rsidRPr="00493E17" w:rsidRDefault="00BB058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11:00-12:00</w:t>
            </w:r>
          </w:p>
          <w:p w:rsidR="00BB0586" w:rsidRPr="00493E17" w:rsidRDefault="00BB058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Четверг</w:t>
            </w:r>
          </w:p>
          <w:p w:rsidR="00BB0586" w:rsidRPr="00493E17" w:rsidRDefault="00BB0586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10:00-11:00</w:t>
            </w:r>
          </w:p>
        </w:tc>
      </w:tr>
      <w:tr w:rsidR="00111FAD" w:rsidRPr="00493E17" w:rsidTr="00684B68">
        <w:trPr>
          <w:trHeight w:val="420"/>
        </w:trPr>
        <w:tc>
          <w:tcPr>
            <w:tcW w:w="2924" w:type="dxa"/>
            <w:shd w:val="clear" w:color="auto" w:fill="FFFFFF" w:themeFill="background1"/>
          </w:tcPr>
          <w:p w:rsidR="00796F66" w:rsidRPr="00493E17" w:rsidRDefault="00796F66" w:rsidP="003603C9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lastRenderedPageBreak/>
              <w:t xml:space="preserve">ул. </w:t>
            </w:r>
            <w:r w:rsidR="003603C9">
              <w:rPr>
                <w:sz w:val="24"/>
              </w:rPr>
              <w:t>Ударников 13Б</w:t>
            </w:r>
          </w:p>
        </w:tc>
        <w:tc>
          <w:tcPr>
            <w:tcW w:w="2357" w:type="dxa"/>
            <w:shd w:val="clear" w:color="auto" w:fill="FFFFFF" w:themeFill="background1"/>
          </w:tcPr>
          <w:p w:rsidR="00796F66" w:rsidRPr="00493E17" w:rsidRDefault="00796F66" w:rsidP="00684B68">
            <w:pPr>
              <w:shd w:val="clear" w:color="auto" w:fill="FFFFFF" w:themeFill="background1"/>
              <w:jc w:val="center"/>
              <w:rPr>
                <w:noProof/>
                <w:sz w:val="24"/>
              </w:rPr>
            </w:pPr>
            <w:r w:rsidRPr="00493E17">
              <w:rPr>
                <w:noProof/>
                <w:sz w:val="24"/>
              </w:rPr>
              <w:drawing>
                <wp:inline distT="0" distB="0" distL="0" distR="0" wp14:anchorId="3000690C" wp14:editId="1ACAB193">
                  <wp:extent cx="581025" cy="5810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6F66" w:rsidRPr="00493E17" w:rsidRDefault="00796F66" w:rsidP="00684B68">
            <w:pPr>
              <w:shd w:val="clear" w:color="auto" w:fill="FFFFFF" w:themeFill="background1"/>
              <w:jc w:val="center"/>
              <w:rPr>
                <w:noProof/>
                <w:sz w:val="24"/>
              </w:rPr>
            </w:pPr>
            <w:r w:rsidRPr="00493E17">
              <w:rPr>
                <w:noProof/>
                <w:sz w:val="24"/>
              </w:rPr>
              <w:t>Вячеслав Лупоносов</w:t>
            </w:r>
          </w:p>
        </w:tc>
        <w:tc>
          <w:tcPr>
            <w:tcW w:w="2981" w:type="dxa"/>
            <w:shd w:val="clear" w:color="auto" w:fill="FFFFFF" w:themeFill="background1"/>
          </w:tcPr>
          <w:p w:rsidR="00796F66" w:rsidRPr="00493E17" w:rsidRDefault="00796F66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День борьбы</w:t>
            </w:r>
          </w:p>
          <w:p w:rsidR="00796F66" w:rsidRPr="00493E17" w:rsidRDefault="00796F66" w:rsidP="00684B68">
            <w:pPr>
              <w:shd w:val="clear" w:color="auto" w:fill="FFFFFF" w:themeFill="background1"/>
              <w:rPr>
                <w:sz w:val="24"/>
              </w:rPr>
            </w:pPr>
          </w:p>
          <w:p w:rsidR="00796F66" w:rsidRPr="00493E17" w:rsidRDefault="00796F66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3E17">
              <w:rPr>
                <w:sz w:val="24"/>
                <w:szCs w:val="24"/>
              </w:rPr>
              <w:t>+7 903-863-77-22</w:t>
            </w:r>
          </w:p>
        </w:tc>
        <w:tc>
          <w:tcPr>
            <w:tcW w:w="2011" w:type="dxa"/>
            <w:shd w:val="clear" w:color="auto" w:fill="FFFFFF" w:themeFill="background1"/>
          </w:tcPr>
          <w:p w:rsidR="00796F66" w:rsidRPr="00493E17" w:rsidRDefault="00262C16" w:rsidP="00684B68">
            <w:pPr>
              <w:shd w:val="clear" w:color="auto" w:fill="FFFFFF" w:themeFill="background1"/>
              <w:rPr>
                <w:sz w:val="28"/>
              </w:rPr>
            </w:pPr>
            <w:r w:rsidRPr="00493E17">
              <w:rPr>
                <w:sz w:val="28"/>
              </w:rPr>
              <w:t xml:space="preserve">Суббота </w:t>
            </w:r>
          </w:p>
          <w:p w:rsidR="00262C16" w:rsidRPr="00493E17" w:rsidRDefault="00262C16" w:rsidP="00684B68">
            <w:pPr>
              <w:shd w:val="clear" w:color="auto" w:fill="FFFFFF" w:themeFill="background1"/>
              <w:rPr>
                <w:b/>
                <w:sz w:val="24"/>
              </w:rPr>
            </w:pPr>
            <w:r w:rsidRPr="00493E17">
              <w:rPr>
                <w:sz w:val="28"/>
              </w:rPr>
              <w:t>9:30-11:30</w:t>
            </w:r>
          </w:p>
        </w:tc>
      </w:tr>
    </w:tbl>
    <w:p w:rsidR="00BA568D" w:rsidRPr="00493E17" w:rsidRDefault="00BA568D" w:rsidP="00684B68">
      <w:pPr>
        <w:shd w:val="clear" w:color="auto" w:fill="FFFFFF" w:themeFill="background1"/>
        <w:spacing w:line="240" w:lineRule="auto"/>
        <w:jc w:val="center"/>
        <w:rPr>
          <w:b/>
          <w:color w:val="000000" w:themeColor="text1"/>
          <w:sz w:val="36"/>
          <w:szCs w:val="36"/>
        </w:rPr>
      </w:pPr>
      <w:r w:rsidRPr="00493E17">
        <w:rPr>
          <w:b/>
          <w:color w:val="000000" w:themeColor="text1"/>
          <w:sz w:val="36"/>
          <w:szCs w:val="36"/>
        </w:rPr>
        <w:t>Правобережный округ</w:t>
      </w:r>
    </w:p>
    <w:tbl>
      <w:tblPr>
        <w:tblStyle w:val="a3"/>
        <w:tblW w:w="10273" w:type="dxa"/>
        <w:tblInd w:w="-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44"/>
        <w:gridCol w:w="1935"/>
        <w:gridCol w:w="3105"/>
        <w:gridCol w:w="2089"/>
      </w:tblGrid>
      <w:tr w:rsidR="00E34B83" w:rsidRPr="00493E17" w:rsidTr="00E5655E">
        <w:trPr>
          <w:trHeight w:val="481"/>
        </w:trPr>
        <w:tc>
          <w:tcPr>
            <w:tcW w:w="3144" w:type="dxa"/>
            <w:shd w:val="clear" w:color="auto" w:fill="auto"/>
          </w:tcPr>
          <w:p w:rsidR="00E34B83" w:rsidRPr="00493E17" w:rsidRDefault="00E34B83" w:rsidP="00D538CF">
            <w:pPr>
              <w:shd w:val="clear" w:color="auto" w:fill="FFFFFF" w:themeFill="background1"/>
              <w:jc w:val="center"/>
              <w:rPr>
                <w:b/>
              </w:rPr>
            </w:pPr>
            <w:r w:rsidRPr="00493E17">
              <w:rPr>
                <w:b/>
              </w:rPr>
              <w:t>АДРЕС</w:t>
            </w:r>
          </w:p>
        </w:tc>
        <w:tc>
          <w:tcPr>
            <w:tcW w:w="1935" w:type="dxa"/>
            <w:shd w:val="clear" w:color="auto" w:fill="auto"/>
          </w:tcPr>
          <w:p w:rsidR="00E34B83" w:rsidRPr="00493E17" w:rsidRDefault="00E34B83" w:rsidP="00D538CF">
            <w:pPr>
              <w:shd w:val="clear" w:color="auto" w:fill="FFFFFF" w:themeFill="background1"/>
              <w:jc w:val="center"/>
              <w:rPr>
                <w:b/>
              </w:rPr>
            </w:pPr>
            <w:r w:rsidRPr="00493E17">
              <w:rPr>
                <w:b/>
              </w:rPr>
              <w:t>ОРГАНИЗАТОРЫ</w:t>
            </w:r>
          </w:p>
        </w:tc>
        <w:tc>
          <w:tcPr>
            <w:tcW w:w="3105" w:type="dxa"/>
            <w:shd w:val="clear" w:color="auto" w:fill="auto"/>
          </w:tcPr>
          <w:p w:rsidR="00E34B83" w:rsidRPr="00493E17" w:rsidRDefault="00E34B83" w:rsidP="00D538CF">
            <w:pPr>
              <w:shd w:val="clear" w:color="auto" w:fill="FFFFFF" w:themeFill="background1"/>
              <w:jc w:val="center"/>
              <w:rPr>
                <w:b/>
              </w:rPr>
            </w:pPr>
            <w:r w:rsidRPr="00493E17">
              <w:rPr>
                <w:b/>
              </w:rPr>
              <w:t>НАПРАВЛЕНИЕ</w:t>
            </w:r>
          </w:p>
        </w:tc>
        <w:tc>
          <w:tcPr>
            <w:tcW w:w="2089" w:type="dxa"/>
            <w:shd w:val="clear" w:color="auto" w:fill="auto"/>
          </w:tcPr>
          <w:p w:rsidR="00E34B83" w:rsidRPr="00493E17" w:rsidRDefault="00E34B83" w:rsidP="00D538CF">
            <w:pPr>
              <w:shd w:val="clear" w:color="auto" w:fill="FFFFFF" w:themeFill="background1"/>
              <w:jc w:val="center"/>
              <w:rPr>
                <w:b/>
              </w:rPr>
            </w:pPr>
            <w:r w:rsidRPr="00493E17">
              <w:rPr>
                <w:b/>
              </w:rPr>
              <w:t>РАСПИСАНИЕ</w:t>
            </w:r>
          </w:p>
        </w:tc>
      </w:tr>
      <w:tr w:rsidR="00CE23D0" w:rsidRPr="00493E17" w:rsidTr="00D538CF">
        <w:trPr>
          <w:trHeight w:val="267"/>
        </w:trPr>
        <w:tc>
          <w:tcPr>
            <w:tcW w:w="10273" w:type="dxa"/>
            <w:gridSpan w:val="4"/>
            <w:shd w:val="clear" w:color="auto" w:fill="auto"/>
          </w:tcPr>
          <w:p w:rsidR="00CE23D0" w:rsidRPr="00493E17" w:rsidRDefault="00CE23D0" w:rsidP="00684B68">
            <w:pPr>
              <w:shd w:val="clear" w:color="auto" w:fill="FFFFFF" w:themeFill="background1"/>
              <w:jc w:val="center"/>
              <w:rPr>
                <w:b/>
              </w:rPr>
            </w:pPr>
            <w:r w:rsidRPr="00493E17">
              <w:rPr>
                <w:b/>
                <w:color w:val="000000" w:themeColor="text1"/>
                <w:sz w:val="28"/>
              </w:rPr>
              <w:t>Занятия для взрослых (18+)</w:t>
            </w:r>
          </w:p>
        </w:tc>
      </w:tr>
      <w:tr w:rsidR="00CE23D0" w:rsidRPr="00493E17" w:rsidTr="00E5655E">
        <w:trPr>
          <w:trHeight w:val="1315"/>
        </w:trPr>
        <w:tc>
          <w:tcPr>
            <w:tcW w:w="3144" w:type="dxa"/>
            <w:shd w:val="clear" w:color="auto" w:fill="FFFFFF" w:themeFill="background1"/>
          </w:tcPr>
          <w:p w:rsidR="00CE23D0" w:rsidRPr="00493E17" w:rsidRDefault="00CE23D0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Спортивный комплекс «Сокол»</w:t>
            </w:r>
          </w:p>
          <w:p w:rsidR="00CE23D0" w:rsidRPr="00493E17" w:rsidRDefault="00CE23D0" w:rsidP="00684B68">
            <w:pPr>
              <w:shd w:val="clear" w:color="auto" w:fill="FFFFFF" w:themeFill="background1"/>
            </w:pPr>
            <w:r w:rsidRPr="00493E17">
              <w:rPr>
                <w:color w:val="000000" w:themeColor="text1"/>
                <w:sz w:val="24"/>
                <w:szCs w:val="24"/>
              </w:rPr>
              <w:t>ул. Ушинского, 5</w:t>
            </w:r>
          </w:p>
        </w:tc>
        <w:tc>
          <w:tcPr>
            <w:tcW w:w="1935" w:type="dxa"/>
            <w:shd w:val="clear" w:color="auto" w:fill="FFFFFF" w:themeFill="background1"/>
          </w:tcPr>
          <w:p w:rsidR="00CE23D0" w:rsidRPr="00493E17" w:rsidRDefault="00CE23D0" w:rsidP="00684B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93E17">
              <w:rPr>
                <w:noProof/>
                <w:sz w:val="24"/>
              </w:rPr>
              <w:drawing>
                <wp:inline distT="0" distB="0" distL="0" distR="0" wp14:anchorId="3CA2D8FE" wp14:editId="4E6B55E6">
                  <wp:extent cx="619125" cy="661380"/>
                  <wp:effectExtent l="0" t="0" r="0" b="0"/>
                  <wp:docPr id="22" name="Рисунок 22" descr="C:\Users\User\Desktop\рабочая\расписание Липецк в спорте\для афиш\YmQss2bNy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рабочая\расписание Липецк в спорте\для афиш\YmQss2bNy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15" cy="6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7C48B0" w:rsidRDefault="007C48B0" w:rsidP="00684B68">
            <w:pPr>
              <w:shd w:val="clear" w:color="auto" w:fill="FFFFFF" w:themeFill="background1"/>
              <w:jc w:val="both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"</w:t>
            </w:r>
            <w:r w:rsidRPr="007C48B0">
              <w:rPr>
                <w:bCs/>
                <w:color w:val="000000" w:themeColor="text1"/>
                <w:sz w:val="24"/>
              </w:rPr>
              <w:t xml:space="preserve">ГТО </w:t>
            </w:r>
            <w:proofErr w:type="spellStart"/>
            <w:r w:rsidRPr="007C48B0">
              <w:rPr>
                <w:bCs/>
                <w:color w:val="000000" w:themeColor="text1"/>
                <w:sz w:val="24"/>
              </w:rPr>
              <w:t>ВКонтакте</w:t>
            </w:r>
            <w:proofErr w:type="spellEnd"/>
            <w:r w:rsidRPr="007C48B0">
              <w:rPr>
                <w:bCs/>
                <w:color w:val="000000" w:themeColor="text1"/>
                <w:sz w:val="24"/>
              </w:rPr>
              <w:t>"</w:t>
            </w:r>
          </w:p>
          <w:p w:rsidR="007C48B0" w:rsidRDefault="007C48B0" w:rsidP="00684B68">
            <w:pPr>
              <w:shd w:val="clear" w:color="auto" w:fill="FFFFFF" w:themeFill="background1"/>
              <w:jc w:val="both"/>
              <w:rPr>
                <w:bCs/>
                <w:color w:val="000000" w:themeColor="text1"/>
                <w:sz w:val="24"/>
              </w:rPr>
            </w:pPr>
            <w:proofErr w:type="spellStart"/>
            <w:r w:rsidRPr="007C48B0">
              <w:rPr>
                <w:bCs/>
                <w:color w:val="000000" w:themeColor="text1"/>
                <w:sz w:val="24"/>
              </w:rPr>
              <w:t>ЛипецкСоколГТО</w:t>
            </w:r>
            <w:proofErr w:type="spellEnd"/>
          </w:p>
          <w:p w:rsidR="00CE23D0" w:rsidRPr="00493E17" w:rsidRDefault="00DC52E5" w:rsidP="00684B68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</w:rPr>
            </w:pPr>
            <w:r w:rsidRPr="00DC52E5">
              <w:rPr>
                <w:bCs/>
                <w:color w:val="000000" w:themeColor="text1"/>
                <w:sz w:val="24"/>
              </w:rPr>
              <w:t>(4742)482723</w:t>
            </w:r>
          </w:p>
        </w:tc>
        <w:tc>
          <w:tcPr>
            <w:tcW w:w="2089" w:type="dxa"/>
            <w:shd w:val="clear" w:color="auto" w:fill="FFFFFF" w:themeFill="background1"/>
          </w:tcPr>
          <w:p w:rsidR="007C48B0" w:rsidRDefault="007C48B0" w:rsidP="007C48B0">
            <w:pPr>
              <w:shd w:val="clear" w:color="auto" w:fill="FFFFFF" w:themeFill="background1"/>
              <w:jc w:val="both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Среда</w:t>
            </w:r>
          </w:p>
          <w:p w:rsidR="007C48B0" w:rsidRDefault="007C48B0" w:rsidP="007C48B0">
            <w:pPr>
              <w:shd w:val="clear" w:color="auto" w:fill="FFFFFF" w:themeFill="background1"/>
              <w:jc w:val="both"/>
              <w:rPr>
                <w:bCs/>
                <w:color w:val="000000" w:themeColor="text1"/>
                <w:sz w:val="24"/>
              </w:rPr>
            </w:pPr>
            <w:r w:rsidRPr="007C48B0">
              <w:rPr>
                <w:bCs/>
                <w:color w:val="000000" w:themeColor="text1"/>
                <w:sz w:val="24"/>
              </w:rPr>
              <w:t xml:space="preserve"> 15:00</w:t>
            </w:r>
          </w:p>
          <w:p w:rsidR="00871684" w:rsidRPr="00493E17" w:rsidRDefault="00871684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7C48B0" w:rsidRPr="00493E17" w:rsidTr="00753F65">
        <w:trPr>
          <w:trHeight w:val="1315"/>
        </w:trPr>
        <w:tc>
          <w:tcPr>
            <w:tcW w:w="3144" w:type="dxa"/>
            <w:shd w:val="clear" w:color="auto" w:fill="FFFFFF" w:themeFill="background1"/>
          </w:tcPr>
          <w:p w:rsidR="007C48B0" w:rsidRPr="00493E17" w:rsidRDefault="007C48B0" w:rsidP="007C48B0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ранитная</w:t>
            </w:r>
            <w:r w:rsidRPr="00493E17">
              <w:rPr>
                <w:color w:val="000000" w:themeColor="text1"/>
                <w:sz w:val="24"/>
                <w:szCs w:val="24"/>
              </w:rPr>
              <w:t xml:space="preserve">, 28а </w:t>
            </w:r>
          </w:p>
        </w:tc>
        <w:tc>
          <w:tcPr>
            <w:tcW w:w="1935" w:type="dxa"/>
            <w:shd w:val="clear" w:color="auto" w:fill="FFFFFF" w:themeFill="background1"/>
          </w:tcPr>
          <w:p w:rsidR="007C48B0" w:rsidRPr="00493E17" w:rsidRDefault="007C48B0" w:rsidP="007C48B0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3FE2515E" wp14:editId="68586634">
                  <wp:extent cx="673100" cy="613709"/>
                  <wp:effectExtent l="0" t="0" r="0" b="0"/>
                  <wp:docPr id="53" name="Рисунок 53" descr="C:\Users\User\Desktop\Логотипы\Сш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Логотипы\Сш 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15500" r="17000" b="22500"/>
                          <a:stretch/>
                        </pic:blipFill>
                        <pic:spPr bwMode="auto">
                          <a:xfrm>
                            <a:off x="0" y="0"/>
                            <a:ext cx="696652" cy="63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8B0" w:rsidRPr="00493E17" w:rsidRDefault="007C48B0" w:rsidP="007C48B0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t xml:space="preserve">Илья </w:t>
            </w:r>
          </w:p>
          <w:p w:rsidR="007C48B0" w:rsidRPr="00493E17" w:rsidRDefault="007C48B0" w:rsidP="007C48B0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t>Зиянгиров</w:t>
            </w:r>
          </w:p>
        </w:tc>
        <w:tc>
          <w:tcPr>
            <w:tcW w:w="3105" w:type="dxa"/>
            <w:shd w:val="clear" w:color="auto" w:fill="FFFFFF" w:themeFill="background1"/>
          </w:tcPr>
          <w:p w:rsidR="007C48B0" w:rsidRPr="00493E17" w:rsidRDefault="007C48B0" w:rsidP="007C48B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 xml:space="preserve">Футбол </w:t>
            </w:r>
          </w:p>
          <w:p w:rsidR="007C48B0" w:rsidRPr="00493E17" w:rsidRDefault="007C48B0" w:rsidP="007C48B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</w:rPr>
            </w:pPr>
          </w:p>
          <w:p w:rsidR="007C48B0" w:rsidRPr="00493E17" w:rsidRDefault="007C48B0" w:rsidP="007C48B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+7 919-168-62-27</w:t>
            </w:r>
          </w:p>
        </w:tc>
        <w:tc>
          <w:tcPr>
            <w:tcW w:w="2089" w:type="dxa"/>
            <w:shd w:val="clear" w:color="auto" w:fill="FFFFFF" w:themeFill="background1"/>
          </w:tcPr>
          <w:p w:rsidR="007C48B0" w:rsidRPr="00493E17" w:rsidRDefault="007C48B0" w:rsidP="007C48B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3E17">
              <w:rPr>
                <w:sz w:val="24"/>
                <w:szCs w:val="24"/>
              </w:rPr>
              <w:t>Воскресенье</w:t>
            </w:r>
          </w:p>
          <w:p w:rsidR="007C48B0" w:rsidRPr="00493E17" w:rsidRDefault="007C48B0" w:rsidP="007C48B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7C48B0" w:rsidRPr="00493E17" w:rsidRDefault="007C48B0" w:rsidP="007C48B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0</w:t>
            </w:r>
            <w:r w:rsidRPr="00493E17">
              <w:rPr>
                <w:sz w:val="24"/>
                <w:szCs w:val="24"/>
              </w:rPr>
              <w:t>:00</w:t>
            </w:r>
          </w:p>
        </w:tc>
      </w:tr>
      <w:tr w:rsidR="007C48B0" w:rsidRPr="00493E17" w:rsidTr="00E5655E">
        <w:tc>
          <w:tcPr>
            <w:tcW w:w="3144" w:type="dxa"/>
            <w:shd w:val="clear" w:color="auto" w:fill="FFFFFF" w:themeFill="background1"/>
          </w:tcPr>
          <w:p w:rsidR="007C48B0" w:rsidRDefault="007C48B0" w:rsidP="007C48B0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Гранитная</w:t>
            </w:r>
            <w:r w:rsidRPr="00493E17">
              <w:rPr>
                <w:color w:val="000000" w:themeColor="text1"/>
                <w:sz w:val="24"/>
                <w:szCs w:val="24"/>
              </w:rPr>
              <w:t>, 28а</w:t>
            </w:r>
          </w:p>
        </w:tc>
        <w:tc>
          <w:tcPr>
            <w:tcW w:w="1935" w:type="dxa"/>
            <w:shd w:val="clear" w:color="auto" w:fill="FFFFFF" w:themeFill="background1"/>
          </w:tcPr>
          <w:p w:rsidR="007C48B0" w:rsidRPr="00493E17" w:rsidRDefault="007C48B0" w:rsidP="007C48B0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3670BFB1" wp14:editId="1E76CA7C">
                  <wp:extent cx="673100" cy="613709"/>
                  <wp:effectExtent l="0" t="0" r="0" b="0"/>
                  <wp:docPr id="3" name="Рисунок 3" descr="C:\Users\User\Desktop\Логотипы\Сш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Логотипы\Сш 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15500" r="17000" b="22500"/>
                          <a:stretch/>
                        </pic:blipFill>
                        <pic:spPr bwMode="auto">
                          <a:xfrm>
                            <a:off x="0" y="0"/>
                            <a:ext cx="696652" cy="63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  <w:shd w:val="clear" w:color="auto" w:fill="FFFFFF" w:themeFill="background1"/>
          </w:tcPr>
          <w:p w:rsidR="007C48B0" w:rsidRPr="00493E17" w:rsidRDefault="007C48B0" w:rsidP="007C48B0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амостоятельные занятия бегом</w:t>
            </w:r>
          </w:p>
        </w:tc>
        <w:tc>
          <w:tcPr>
            <w:tcW w:w="2089" w:type="dxa"/>
            <w:shd w:val="clear" w:color="auto" w:fill="FFFFFF" w:themeFill="background1"/>
          </w:tcPr>
          <w:p w:rsidR="007C48B0" w:rsidRDefault="007C48B0" w:rsidP="007C48B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  <w:r>
              <w:rPr>
                <w:sz w:val="24"/>
                <w:szCs w:val="24"/>
              </w:rPr>
              <w:br/>
            </w:r>
          </w:p>
          <w:p w:rsidR="007C48B0" w:rsidRPr="00493E17" w:rsidRDefault="007C48B0" w:rsidP="007C48B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– 21</w:t>
            </w:r>
            <w:r w:rsidRPr="00493E17">
              <w:rPr>
                <w:sz w:val="24"/>
                <w:szCs w:val="24"/>
              </w:rPr>
              <w:t>:00</w:t>
            </w:r>
          </w:p>
        </w:tc>
      </w:tr>
      <w:tr w:rsidR="00CE23D0" w:rsidRPr="00493E17" w:rsidTr="00DF3885">
        <w:trPr>
          <w:trHeight w:val="674"/>
        </w:trPr>
        <w:tc>
          <w:tcPr>
            <w:tcW w:w="10273" w:type="dxa"/>
            <w:gridSpan w:val="4"/>
            <w:shd w:val="clear" w:color="auto" w:fill="FFFFFF" w:themeFill="background1"/>
          </w:tcPr>
          <w:p w:rsidR="00CE23D0" w:rsidRPr="00493E17" w:rsidRDefault="00CE23D0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8"/>
              </w:rPr>
            </w:pPr>
            <w:r w:rsidRPr="00493E17">
              <w:rPr>
                <w:b/>
                <w:color w:val="000000" w:themeColor="text1"/>
                <w:sz w:val="28"/>
              </w:rPr>
              <w:t>Занятия для людей «серебряного» возраста (55+)</w:t>
            </w:r>
          </w:p>
        </w:tc>
      </w:tr>
      <w:tr w:rsidR="007A277E" w:rsidRPr="00493E17" w:rsidTr="00E5655E">
        <w:trPr>
          <w:trHeight w:val="116"/>
        </w:trPr>
        <w:tc>
          <w:tcPr>
            <w:tcW w:w="3144" w:type="dxa"/>
            <w:shd w:val="clear" w:color="auto" w:fill="FFFFFF" w:themeFill="background1"/>
          </w:tcPr>
          <w:p w:rsidR="007A277E" w:rsidRPr="00493E17" w:rsidRDefault="007A277E" w:rsidP="007A277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Физкультурно-оздоровительный комплекс</w:t>
            </w:r>
          </w:p>
          <w:p w:rsidR="003603C9" w:rsidRDefault="003603C9" w:rsidP="007A277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Триумф» </w:t>
            </w:r>
          </w:p>
          <w:p w:rsidR="007A277E" w:rsidRPr="00493E17" w:rsidRDefault="007A277E" w:rsidP="007A277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93E17">
              <w:rPr>
                <w:color w:val="000000" w:themeColor="text1"/>
                <w:sz w:val="24"/>
                <w:szCs w:val="24"/>
              </w:rPr>
              <w:t>Железнякова</w:t>
            </w:r>
            <w:proofErr w:type="spellEnd"/>
            <w:r w:rsidRPr="00493E17">
              <w:rPr>
                <w:color w:val="000000" w:themeColor="text1"/>
                <w:sz w:val="24"/>
                <w:szCs w:val="24"/>
              </w:rPr>
              <w:t>, 28А</w:t>
            </w:r>
          </w:p>
        </w:tc>
        <w:tc>
          <w:tcPr>
            <w:tcW w:w="1935" w:type="dxa"/>
            <w:shd w:val="clear" w:color="auto" w:fill="FFFFFF" w:themeFill="background1"/>
          </w:tcPr>
          <w:p w:rsidR="007A277E" w:rsidRPr="00493E17" w:rsidRDefault="007A277E" w:rsidP="00684B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93E17">
              <w:rPr>
                <w:noProof/>
                <w:sz w:val="24"/>
              </w:rPr>
              <w:drawing>
                <wp:inline distT="0" distB="0" distL="0" distR="0" wp14:anchorId="6E9AD0E4">
                  <wp:extent cx="729048" cy="72904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908" cy="729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  <w:shd w:val="clear" w:color="auto" w:fill="FFFFFF" w:themeFill="background1"/>
          </w:tcPr>
          <w:p w:rsidR="007A277E" w:rsidRPr="00493E17" w:rsidRDefault="007A277E" w:rsidP="007A277E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Оздоровительное плавание</w:t>
            </w:r>
          </w:p>
          <w:p w:rsidR="007A277E" w:rsidRPr="00493E17" w:rsidRDefault="003603C9" w:rsidP="007A277E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Суставная гимнастика </w:t>
            </w:r>
          </w:p>
          <w:p w:rsidR="007A277E" w:rsidRPr="00493E17" w:rsidRDefault="007A277E" w:rsidP="003603C9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 xml:space="preserve">тел. </w:t>
            </w:r>
            <w:r w:rsidR="003603C9">
              <w:rPr>
                <w:color w:val="000000" w:themeColor="text1"/>
                <w:sz w:val="24"/>
              </w:rPr>
              <w:t>7 (4742) 37-03-58</w:t>
            </w:r>
          </w:p>
        </w:tc>
        <w:tc>
          <w:tcPr>
            <w:tcW w:w="2089" w:type="dxa"/>
            <w:shd w:val="clear" w:color="auto" w:fill="FFFFFF" w:themeFill="background1"/>
          </w:tcPr>
          <w:p w:rsidR="00DF3885" w:rsidRPr="00493E17" w:rsidRDefault="003603C9" w:rsidP="003A3AD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а</w:t>
            </w:r>
          </w:p>
          <w:p w:rsidR="00DF3885" w:rsidRPr="00493E17" w:rsidRDefault="003603C9" w:rsidP="003A3AD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DF3885" w:rsidRPr="00493E17">
              <w:rPr>
                <w:color w:val="000000" w:themeColor="text1"/>
                <w:sz w:val="24"/>
                <w:szCs w:val="24"/>
              </w:rPr>
              <w:t>:00-15:00</w:t>
            </w:r>
          </w:p>
        </w:tc>
      </w:tr>
      <w:tr w:rsidR="000D4A9E" w:rsidRPr="00493E17" w:rsidTr="00D538CF">
        <w:trPr>
          <w:trHeight w:val="517"/>
        </w:trPr>
        <w:tc>
          <w:tcPr>
            <w:tcW w:w="10273" w:type="dxa"/>
            <w:gridSpan w:val="4"/>
            <w:shd w:val="clear" w:color="auto" w:fill="auto"/>
          </w:tcPr>
          <w:p w:rsidR="000D4A9E" w:rsidRPr="00493E17" w:rsidRDefault="000D4A9E" w:rsidP="00684B6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93E17">
              <w:rPr>
                <w:b/>
                <w:color w:val="000000" w:themeColor="text1"/>
                <w:sz w:val="28"/>
                <w:szCs w:val="28"/>
              </w:rPr>
              <w:t>Занятия для всех возрастных категорий</w:t>
            </w:r>
          </w:p>
        </w:tc>
      </w:tr>
      <w:tr w:rsidR="00355E2D" w:rsidRPr="00493E17" w:rsidTr="00E5655E">
        <w:tc>
          <w:tcPr>
            <w:tcW w:w="3144" w:type="dxa"/>
            <w:shd w:val="clear" w:color="auto" w:fill="FFFFFF" w:themeFill="background1"/>
          </w:tcPr>
          <w:p w:rsidR="00355E2D" w:rsidRPr="00493E17" w:rsidRDefault="00355E2D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Спортивный комплекс «Сокол»</w:t>
            </w:r>
          </w:p>
          <w:p w:rsidR="00355E2D" w:rsidRPr="00493E17" w:rsidRDefault="00355E2D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ул. Ушинского, 5</w:t>
            </w:r>
          </w:p>
          <w:p w:rsidR="00355E2D" w:rsidRPr="00493E17" w:rsidRDefault="00355E2D" w:rsidP="00684B6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355E2D" w:rsidRPr="00493E17" w:rsidRDefault="00355E2D" w:rsidP="00684B68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0EA0FE63" wp14:editId="514BE7B7">
                  <wp:extent cx="476250" cy="476250"/>
                  <wp:effectExtent l="0" t="0" r="0" b="0"/>
                  <wp:docPr id="13" name="Рисунок 13" descr="C:\Users\User\Desktop\Логотипы\сш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Логотипы\сш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2D" w:rsidRPr="00493E17" w:rsidRDefault="00355E2D" w:rsidP="00684B68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t>Наталья Высоцкая</w:t>
            </w:r>
          </w:p>
        </w:tc>
        <w:tc>
          <w:tcPr>
            <w:tcW w:w="3105" w:type="dxa"/>
            <w:shd w:val="clear" w:color="auto" w:fill="FFFFFF" w:themeFill="background1"/>
          </w:tcPr>
          <w:p w:rsidR="00000CDE" w:rsidRPr="00493E17" w:rsidRDefault="00000CDE" w:rsidP="00684B68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 xml:space="preserve">Волейбол </w:t>
            </w:r>
          </w:p>
          <w:p w:rsidR="00355E2D" w:rsidRPr="00493E17" w:rsidRDefault="00355E2D" w:rsidP="00684B68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+7 (4742) 48-17-02</w:t>
            </w:r>
          </w:p>
          <w:p w:rsidR="00AD3830" w:rsidRPr="00493E17" w:rsidRDefault="00AD3830" w:rsidP="00684B68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</w:rPr>
            </w:pPr>
          </w:p>
          <w:p w:rsidR="00AD3830" w:rsidRPr="00493E17" w:rsidRDefault="00AD3830" w:rsidP="00684B68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000CDE" w:rsidRPr="00493E17" w:rsidRDefault="00BB0586" w:rsidP="00684B68">
            <w:pPr>
              <w:shd w:val="clear" w:color="auto" w:fill="FFFFFF" w:themeFill="background1"/>
              <w:rPr>
                <w:sz w:val="24"/>
                <w:szCs w:val="24"/>
                <w:u w:val="single"/>
              </w:rPr>
            </w:pPr>
            <w:r w:rsidRPr="00493E17">
              <w:rPr>
                <w:sz w:val="24"/>
                <w:szCs w:val="24"/>
                <w:u w:val="single"/>
              </w:rPr>
              <w:t>9, 23 нояб</w:t>
            </w:r>
            <w:r w:rsidR="00DF3885" w:rsidRPr="00493E17">
              <w:rPr>
                <w:sz w:val="24"/>
                <w:szCs w:val="24"/>
                <w:u w:val="single"/>
              </w:rPr>
              <w:t xml:space="preserve">ря </w:t>
            </w:r>
          </w:p>
          <w:p w:rsidR="00DF3885" w:rsidRPr="00493E17" w:rsidRDefault="00DF3885" w:rsidP="00684B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93E17">
              <w:rPr>
                <w:sz w:val="24"/>
                <w:szCs w:val="24"/>
                <w:u w:val="single"/>
              </w:rPr>
              <w:t>15:30-16:15</w:t>
            </w:r>
          </w:p>
        </w:tc>
      </w:tr>
    </w:tbl>
    <w:p w:rsidR="00300E06" w:rsidRPr="00493E17" w:rsidRDefault="00BA568D" w:rsidP="00684B68">
      <w:pPr>
        <w:shd w:val="clear" w:color="auto" w:fill="FFFFFF" w:themeFill="background1"/>
        <w:spacing w:line="240" w:lineRule="auto"/>
        <w:jc w:val="center"/>
        <w:rPr>
          <w:b/>
          <w:color w:val="000000" w:themeColor="text1"/>
          <w:sz w:val="36"/>
          <w:szCs w:val="36"/>
        </w:rPr>
      </w:pPr>
      <w:r w:rsidRPr="00493E17">
        <w:rPr>
          <w:b/>
          <w:color w:val="000000" w:themeColor="text1"/>
          <w:sz w:val="36"/>
          <w:szCs w:val="36"/>
        </w:rPr>
        <w:t>Левобережный округ</w:t>
      </w:r>
    </w:p>
    <w:tbl>
      <w:tblPr>
        <w:tblStyle w:val="a3"/>
        <w:tblW w:w="10273" w:type="dxa"/>
        <w:tblInd w:w="-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9"/>
        <w:gridCol w:w="1935"/>
        <w:gridCol w:w="3143"/>
        <w:gridCol w:w="2106"/>
      </w:tblGrid>
      <w:tr w:rsidR="00982795" w:rsidRPr="00493E17" w:rsidTr="00E5655E">
        <w:trPr>
          <w:trHeight w:val="403"/>
        </w:trPr>
        <w:tc>
          <w:tcPr>
            <w:tcW w:w="3089" w:type="dxa"/>
            <w:tcBorders>
              <w:bottom w:val="single" w:sz="12" w:space="0" w:color="auto"/>
            </w:tcBorders>
          </w:tcPr>
          <w:p w:rsidR="00BA568D" w:rsidRPr="00493E17" w:rsidRDefault="00A00DDB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493E17">
              <w:rPr>
                <w:b/>
                <w:color w:val="000000" w:themeColor="text1"/>
              </w:rPr>
              <w:t xml:space="preserve">АДРЕС </w:t>
            </w:r>
          </w:p>
        </w:tc>
        <w:tc>
          <w:tcPr>
            <w:tcW w:w="1935" w:type="dxa"/>
            <w:tcBorders>
              <w:bottom w:val="single" w:sz="12" w:space="0" w:color="auto"/>
            </w:tcBorders>
          </w:tcPr>
          <w:p w:rsidR="00BA568D" w:rsidRPr="00493E17" w:rsidRDefault="00D22052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493E17">
              <w:rPr>
                <w:b/>
                <w:color w:val="000000" w:themeColor="text1"/>
              </w:rPr>
              <w:t>ОРГАНИЗАТОРЫ</w:t>
            </w:r>
          </w:p>
        </w:tc>
        <w:tc>
          <w:tcPr>
            <w:tcW w:w="3143" w:type="dxa"/>
            <w:tcBorders>
              <w:bottom w:val="single" w:sz="12" w:space="0" w:color="auto"/>
            </w:tcBorders>
          </w:tcPr>
          <w:p w:rsidR="00BA568D" w:rsidRPr="00493E17" w:rsidRDefault="00BA568D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493E17">
              <w:rPr>
                <w:b/>
                <w:color w:val="000000" w:themeColor="text1"/>
              </w:rPr>
              <w:t>НАПРАВЛЕНИЕ</w:t>
            </w:r>
          </w:p>
        </w:tc>
        <w:tc>
          <w:tcPr>
            <w:tcW w:w="2106" w:type="dxa"/>
            <w:tcBorders>
              <w:bottom w:val="single" w:sz="12" w:space="0" w:color="auto"/>
            </w:tcBorders>
          </w:tcPr>
          <w:p w:rsidR="00BA568D" w:rsidRPr="00493E17" w:rsidRDefault="00BA568D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493E17">
              <w:rPr>
                <w:b/>
                <w:color w:val="000000" w:themeColor="text1"/>
              </w:rPr>
              <w:t>РАСПИСАНИЕ</w:t>
            </w:r>
          </w:p>
        </w:tc>
      </w:tr>
      <w:tr w:rsidR="005B399E" w:rsidRPr="00493E17" w:rsidTr="00684B68">
        <w:trPr>
          <w:trHeight w:val="403"/>
        </w:trPr>
        <w:tc>
          <w:tcPr>
            <w:tcW w:w="10273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5B399E" w:rsidRPr="00493E17" w:rsidRDefault="005B399E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493E17">
              <w:rPr>
                <w:b/>
                <w:sz w:val="28"/>
              </w:rPr>
              <w:t>Занятия для детей и подростков</w:t>
            </w:r>
          </w:p>
        </w:tc>
      </w:tr>
      <w:tr w:rsidR="00970768" w:rsidRPr="00493E17" w:rsidTr="00E5655E">
        <w:trPr>
          <w:trHeight w:val="403"/>
        </w:trPr>
        <w:tc>
          <w:tcPr>
            <w:tcW w:w="3089" w:type="dxa"/>
            <w:shd w:val="clear" w:color="auto" w:fill="FFFFFF" w:themeFill="background1"/>
          </w:tcPr>
          <w:p w:rsidR="00970768" w:rsidRPr="00493E17" w:rsidRDefault="00970768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ул. Силикатная,19а</w:t>
            </w:r>
          </w:p>
        </w:tc>
        <w:tc>
          <w:tcPr>
            <w:tcW w:w="1935" w:type="dxa"/>
            <w:shd w:val="clear" w:color="auto" w:fill="FFFFFF" w:themeFill="background1"/>
          </w:tcPr>
          <w:p w:rsidR="00970768" w:rsidRPr="00493E17" w:rsidRDefault="00970768" w:rsidP="00684B68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29141D05" wp14:editId="03AA1DB7">
                  <wp:extent cx="932815" cy="4953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43" r="7842" b="29423"/>
                          <a:stretch/>
                        </pic:blipFill>
                        <pic:spPr bwMode="auto">
                          <a:xfrm>
                            <a:off x="0" y="0"/>
                            <a:ext cx="9328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0768" w:rsidRPr="00493E17" w:rsidRDefault="00970768" w:rsidP="00684B68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t xml:space="preserve">Сарафанова Анастасия </w:t>
            </w:r>
          </w:p>
        </w:tc>
        <w:tc>
          <w:tcPr>
            <w:tcW w:w="3143" w:type="dxa"/>
            <w:shd w:val="clear" w:color="auto" w:fill="FFFFFF" w:themeFill="background1"/>
          </w:tcPr>
          <w:p w:rsidR="00970768" w:rsidRPr="00493E17" w:rsidRDefault="00970768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  <w:p w:rsidR="00461094" w:rsidRPr="00493E17" w:rsidRDefault="0046109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+7 (4742) 43-79-29</w:t>
            </w:r>
          </w:p>
        </w:tc>
        <w:tc>
          <w:tcPr>
            <w:tcW w:w="2106" w:type="dxa"/>
            <w:shd w:val="clear" w:color="auto" w:fill="FFFFFF" w:themeFill="background1"/>
          </w:tcPr>
          <w:p w:rsidR="00461094" w:rsidRPr="00493E17" w:rsidRDefault="0046109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Вторник, четверг</w:t>
            </w:r>
          </w:p>
          <w:p w:rsidR="00461094" w:rsidRPr="00493E17" w:rsidRDefault="0046109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17:30-18:30</w:t>
            </w:r>
          </w:p>
        </w:tc>
      </w:tr>
      <w:tr w:rsidR="005B399E" w:rsidRPr="00493E17" w:rsidTr="00E5655E">
        <w:trPr>
          <w:trHeight w:val="2695"/>
        </w:trPr>
        <w:tc>
          <w:tcPr>
            <w:tcW w:w="3089" w:type="dxa"/>
            <w:shd w:val="clear" w:color="auto" w:fill="FFFFFF" w:themeFill="background1"/>
          </w:tcPr>
          <w:p w:rsidR="005B399E" w:rsidRPr="00493E17" w:rsidRDefault="005B399E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lastRenderedPageBreak/>
              <w:t xml:space="preserve">ул. </w:t>
            </w:r>
            <w:proofErr w:type="spellStart"/>
            <w:r w:rsidRPr="00493E17">
              <w:rPr>
                <w:color w:val="000000" w:themeColor="text1"/>
                <w:sz w:val="24"/>
              </w:rPr>
              <w:t>Энергостроителей</w:t>
            </w:r>
            <w:proofErr w:type="spellEnd"/>
            <w:r w:rsidRPr="00493E17">
              <w:rPr>
                <w:color w:val="000000" w:themeColor="text1"/>
                <w:sz w:val="24"/>
              </w:rPr>
              <w:t>, 5а</w:t>
            </w:r>
          </w:p>
          <w:p w:rsidR="00D50643" w:rsidRPr="00493E17" w:rsidRDefault="005B399E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(спортивный зал)</w:t>
            </w:r>
          </w:p>
          <w:p w:rsidR="00D50643" w:rsidRPr="00493E17" w:rsidRDefault="00D50643" w:rsidP="00D50643">
            <w:pPr>
              <w:rPr>
                <w:sz w:val="24"/>
              </w:rPr>
            </w:pPr>
          </w:p>
          <w:p w:rsidR="00D50643" w:rsidRPr="00493E17" w:rsidRDefault="00D50643" w:rsidP="00D50643">
            <w:pPr>
              <w:rPr>
                <w:sz w:val="24"/>
              </w:rPr>
            </w:pPr>
          </w:p>
          <w:p w:rsidR="00D50643" w:rsidRPr="00493E17" w:rsidRDefault="00D50643" w:rsidP="00D50643">
            <w:pPr>
              <w:rPr>
                <w:sz w:val="24"/>
              </w:rPr>
            </w:pPr>
          </w:p>
          <w:p w:rsidR="00D50643" w:rsidRPr="00493E17" w:rsidRDefault="00D50643" w:rsidP="00D50643">
            <w:pPr>
              <w:rPr>
                <w:sz w:val="24"/>
              </w:rPr>
            </w:pPr>
          </w:p>
          <w:p w:rsidR="00D50643" w:rsidRPr="00493E17" w:rsidRDefault="00D50643" w:rsidP="00D50643">
            <w:pPr>
              <w:rPr>
                <w:sz w:val="24"/>
              </w:rPr>
            </w:pPr>
          </w:p>
          <w:p w:rsidR="005B399E" w:rsidRPr="00493E17" w:rsidRDefault="005B399E" w:rsidP="00D50643">
            <w:pPr>
              <w:rPr>
                <w:sz w:val="24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5B399E" w:rsidRPr="00493E17" w:rsidRDefault="005B399E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noProof/>
                <w:sz w:val="24"/>
              </w:rPr>
              <w:drawing>
                <wp:inline distT="0" distB="0" distL="0" distR="0" wp14:anchorId="39A002A3" wp14:editId="4A91E721">
                  <wp:extent cx="996778" cy="527906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704" cy="528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399E" w:rsidRPr="00493E17" w:rsidRDefault="005B399E" w:rsidP="00684B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93E17">
              <w:rPr>
                <w:sz w:val="24"/>
              </w:rPr>
              <w:t>Холодова</w:t>
            </w:r>
          </w:p>
          <w:p w:rsidR="005B399E" w:rsidRPr="00493E17" w:rsidRDefault="005B399E" w:rsidP="00684B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93E17">
              <w:rPr>
                <w:sz w:val="24"/>
              </w:rPr>
              <w:t>Оксана</w:t>
            </w:r>
          </w:p>
        </w:tc>
        <w:tc>
          <w:tcPr>
            <w:tcW w:w="3143" w:type="dxa"/>
            <w:shd w:val="clear" w:color="auto" w:fill="FFFFFF" w:themeFill="background1"/>
          </w:tcPr>
          <w:p w:rsidR="005B399E" w:rsidRPr="00493E17" w:rsidRDefault="005B399E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3E17">
              <w:rPr>
                <w:sz w:val="24"/>
                <w:szCs w:val="24"/>
              </w:rPr>
              <w:t>Настольный теннис</w:t>
            </w:r>
          </w:p>
          <w:p w:rsidR="005B399E" w:rsidRPr="00493E17" w:rsidRDefault="005B399E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+7-904-690-25-22</w:t>
            </w:r>
          </w:p>
          <w:p w:rsidR="005B399E" w:rsidRPr="00493E17" w:rsidRDefault="005B399E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+7 (4742) 43-94-17</w:t>
            </w:r>
          </w:p>
        </w:tc>
        <w:tc>
          <w:tcPr>
            <w:tcW w:w="2106" w:type="dxa"/>
            <w:shd w:val="clear" w:color="auto" w:fill="FFFFFF" w:themeFill="background1"/>
          </w:tcPr>
          <w:p w:rsidR="005B399E" w:rsidRPr="00493E17" w:rsidRDefault="00D50643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Пятница</w:t>
            </w:r>
          </w:p>
          <w:p w:rsidR="002303E7" w:rsidRPr="00493E17" w:rsidRDefault="002303E7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  <w:p w:rsidR="002B5719" w:rsidRPr="00493E17" w:rsidRDefault="00C839E7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17:00-18:3</w:t>
            </w:r>
            <w:r w:rsidR="005B399E" w:rsidRPr="00493E17">
              <w:rPr>
                <w:color w:val="000000" w:themeColor="text1"/>
                <w:sz w:val="24"/>
              </w:rPr>
              <w:t>0</w:t>
            </w:r>
          </w:p>
          <w:p w:rsidR="005B399E" w:rsidRPr="00493E17" w:rsidRDefault="005B399E" w:rsidP="00684B68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5B399E" w:rsidRPr="00493E17" w:rsidTr="00C5560D">
        <w:trPr>
          <w:trHeight w:val="380"/>
        </w:trPr>
        <w:tc>
          <w:tcPr>
            <w:tcW w:w="10273" w:type="dxa"/>
            <w:gridSpan w:val="4"/>
            <w:shd w:val="clear" w:color="auto" w:fill="auto"/>
          </w:tcPr>
          <w:p w:rsidR="005B399E" w:rsidRPr="00493E17" w:rsidRDefault="005B399E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</w:rPr>
            </w:pPr>
            <w:r w:rsidRPr="00493E17">
              <w:rPr>
                <w:b/>
                <w:color w:val="000000" w:themeColor="text1"/>
                <w:sz w:val="28"/>
              </w:rPr>
              <w:t>Занятия для людей «серебряного» возраста (55+)</w:t>
            </w:r>
          </w:p>
        </w:tc>
      </w:tr>
      <w:tr w:rsidR="00AE0094" w:rsidRPr="00493E17" w:rsidTr="00E5655E">
        <w:trPr>
          <w:trHeight w:val="1555"/>
        </w:trPr>
        <w:tc>
          <w:tcPr>
            <w:tcW w:w="3089" w:type="dxa"/>
            <w:shd w:val="clear" w:color="auto" w:fill="FFFFFF" w:themeFill="background1"/>
          </w:tcPr>
          <w:p w:rsidR="00AE0094" w:rsidRPr="00493E17" w:rsidRDefault="00AE009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 xml:space="preserve">ул. </w:t>
            </w:r>
            <w:proofErr w:type="spellStart"/>
            <w:r w:rsidRPr="00493E17">
              <w:rPr>
                <w:color w:val="000000" w:themeColor="text1"/>
                <w:sz w:val="24"/>
              </w:rPr>
              <w:t>Энергостроителей</w:t>
            </w:r>
            <w:proofErr w:type="spellEnd"/>
            <w:r w:rsidRPr="00493E17">
              <w:rPr>
                <w:color w:val="000000" w:themeColor="text1"/>
                <w:sz w:val="24"/>
              </w:rPr>
              <w:t>, 5а</w:t>
            </w:r>
          </w:p>
          <w:p w:rsidR="00AE0094" w:rsidRPr="00493E17" w:rsidRDefault="00AE009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(спортивный зал)</w:t>
            </w:r>
          </w:p>
        </w:tc>
        <w:tc>
          <w:tcPr>
            <w:tcW w:w="1935" w:type="dxa"/>
            <w:shd w:val="clear" w:color="auto" w:fill="FFFFFF" w:themeFill="background1"/>
          </w:tcPr>
          <w:p w:rsidR="00AE0094" w:rsidRPr="00493E17" w:rsidRDefault="00AE009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6B9351F6" wp14:editId="0DBC39A4">
                  <wp:extent cx="932815" cy="49403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0094" w:rsidRPr="00493E17" w:rsidRDefault="00AE0094" w:rsidP="00684B68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Любовь</w:t>
            </w:r>
          </w:p>
          <w:p w:rsidR="00AE0094" w:rsidRPr="00493E17" w:rsidRDefault="00AE0094" w:rsidP="00684B68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Зайцева</w:t>
            </w:r>
          </w:p>
        </w:tc>
        <w:tc>
          <w:tcPr>
            <w:tcW w:w="3143" w:type="dxa"/>
            <w:shd w:val="clear" w:color="auto" w:fill="FFFFFF" w:themeFill="background1"/>
          </w:tcPr>
          <w:p w:rsidR="00AE0094" w:rsidRPr="00493E17" w:rsidRDefault="00D538CF" w:rsidP="00684B68">
            <w:pPr>
              <w:shd w:val="clear" w:color="auto" w:fill="FFFFFF" w:themeFill="background1"/>
              <w:rPr>
                <w:color w:val="000000" w:themeColor="text1"/>
                <w:sz w:val="14"/>
              </w:rPr>
            </w:pPr>
            <w:r w:rsidRPr="00493E17">
              <w:rPr>
                <w:color w:val="000000" w:themeColor="text1"/>
                <w:sz w:val="24"/>
              </w:rPr>
              <w:t>Оздоровительная гимнастика</w:t>
            </w:r>
          </w:p>
          <w:p w:rsidR="00AE0094" w:rsidRPr="00493E17" w:rsidRDefault="00AE009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+7 (4742) 43-94-17</w:t>
            </w:r>
          </w:p>
        </w:tc>
        <w:tc>
          <w:tcPr>
            <w:tcW w:w="2106" w:type="dxa"/>
            <w:shd w:val="clear" w:color="auto" w:fill="FFFFFF" w:themeFill="background1"/>
          </w:tcPr>
          <w:p w:rsidR="00AE0094" w:rsidRPr="00493E17" w:rsidRDefault="00AE009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Пятница</w:t>
            </w:r>
          </w:p>
          <w:p w:rsidR="00871684" w:rsidRPr="00493E17" w:rsidRDefault="0087168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  <w:p w:rsidR="003A3AD6" w:rsidRPr="00493E17" w:rsidRDefault="00D538CF" w:rsidP="003A3AD6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9:30-11</w:t>
            </w:r>
            <w:r w:rsidR="003A3AD6" w:rsidRPr="00493E17">
              <w:rPr>
                <w:color w:val="000000" w:themeColor="text1"/>
                <w:sz w:val="24"/>
              </w:rPr>
              <w:t>:00</w:t>
            </w:r>
          </w:p>
          <w:p w:rsidR="00AF085F" w:rsidRPr="00493E17" w:rsidRDefault="00AF085F" w:rsidP="00AF085F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DF3885" w:rsidRPr="00493E17" w:rsidTr="00E5655E">
        <w:trPr>
          <w:trHeight w:val="1555"/>
        </w:trPr>
        <w:tc>
          <w:tcPr>
            <w:tcW w:w="3089" w:type="dxa"/>
            <w:shd w:val="clear" w:color="auto" w:fill="FFFFFF" w:themeFill="background1"/>
          </w:tcPr>
          <w:p w:rsidR="00DF3885" w:rsidRPr="00493E17" w:rsidRDefault="00DF3885" w:rsidP="00DF3885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Бассейн «</w:t>
            </w:r>
            <w:proofErr w:type="spellStart"/>
            <w:r w:rsidRPr="00493E17">
              <w:rPr>
                <w:color w:val="000000" w:themeColor="text1"/>
                <w:sz w:val="24"/>
              </w:rPr>
              <w:t>Матырский</w:t>
            </w:r>
            <w:proofErr w:type="spellEnd"/>
            <w:r w:rsidRPr="00493E17">
              <w:rPr>
                <w:color w:val="000000" w:themeColor="text1"/>
                <w:sz w:val="24"/>
              </w:rPr>
              <w:t>»,</w:t>
            </w:r>
            <w:r w:rsidRPr="00493E17">
              <w:rPr>
                <w:color w:val="000000" w:themeColor="text1"/>
                <w:sz w:val="24"/>
              </w:rPr>
              <w:br/>
              <w:t>ул. Уральская, 5А</w:t>
            </w:r>
          </w:p>
        </w:tc>
        <w:tc>
          <w:tcPr>
            <w:tcW w:w="1935" w:type="dxa"/>
            <w:shd w:val="clear" w:color="auto" w:fill="FFFFFF" w:themeFill="background1"/>
          </w:tcPr>
          <w:p w:rsidR="00DF3885" w:rsidRPr="00493E17" w:rsidRDefault="00DF3885" w:rsidP="00DF3885">
            <w:pPr>
              <w:shd w:val="clear" w:color="auto" w:fill="FFFFFF" w:themeFill="background1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36528F71" wp14:editId="1855A411">
                  <wp:extent cx="772177" cy="734695"/>
                  <wp:effectExtent l="0" t="0" r="889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23" cy="741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shd w:val="clear" w:color="auto" w:fill="FFFFFF" w:themeFill="background1"/>
          </w:tcPr>
          <w:p w:rsidR="00DF3885" w:rsidRPr="00493E17" w:rsidRDefault="007C48B0" w:rsidP="00DF3885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ОИ (октябрьский, левобережный, правобережный, советский) </w:t>
            </w:r>
            <w:r w:rsidR="00DF3885" w:rsidRPr="00493E17">
              <w:rPr>
                <w:color w:val="000000" w:themeColor="text1"/>
                <w:sz w:val="24"/>
              </w:rPr>
              <w:t xml:space="preserve">Оздоровительное плавание </w:t>
            </w:r>
          </w:p>
          <w:p w:rsidR="00DF3885" w:rsidRPr="00493E17" w:rsidRDefault="00DF3885" w:rsidP="00DF3885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  <w:p w:rsidR="00DF3885" w:rsidRPr="00493E17" w:rsidRDefault="00DF3885" w:rsidP="00DF3885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+7 (4742) 49-41-97</w:t>
            </w:r>
          </w:p>
          <w:p w:rsidR="00DF3885" w:rsidRPr="00493E17" w:rsidRDefault="00DF3885" w:rsidP="00DF3885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</w:tc>
        <w:tc>
          <w:tcPr>
            <w:tcW w:w="2106" w:type="dxa"/>
            <w:shd w:val="clear" w:color="auto" w:fill="FFFFFF" w:themeFill="background1"/>
          </w:tcPr>
          <w:p w:rsidR="00DF3885" w:rsidRDefault="000705F4" w:rsidP="00DF3885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0705F4" w:rsidRDefault="000705F4" w:rsidP="00DF3885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согласно списков)</w:t>
            </w:r>
          </w:p>
          <w:p w:rsidR="000705F4" w:rsidRPr="00493E17" w:rsidRDefault="000705F4" w:rsidP="00DF3885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00-12:15</w:t>
            </w:r>
          </w:p>
        </w:tc>
      </w:tr>
      <w:tr w:rsidR="00DF3885" w:rsidRPr="00493E17" w:rsidTr="00E5655E">
        <w:trPr>
          <w:trHeight w:val="1555"/>
        </w:trPr>
        <w:tc>
          <w:tcPr>
            <w:tcW w:w="3089" w:type="dxa"/>
            <w:shd w:val="clear" w:color="auto" w:fill="FFFFFF" w:themeFill="background1"/>
          </w:tcPr>
          <w:p w:rsidR="00DF3885" w:rsidRPr="00493E17" w:rsidRDefault="00DF3885" w:rsidP="00DF3885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Бассейн «</w:t>
            </w:r>
            <w:proofErr w:type="spellStart"/>
            <w:r w:rsidRPr="00493E17">
              <w:rPr>
                <w:color w:val="000000" w:themeColor="text1"/>
                <w:sz w:val="24"/>
              </w:rPr>
              <w:t>Матырский</w:t>
            </w:r>
            <w:proofErr w:type="spellEnd"/>
            <w:r w:rsidRPr="00493E17">
              <w:rPr>
                <w:color w:val="000000" w:themeColor="text1"/>
                <w:sz w:val="24"/>
              </w:rPr>
              <w:t>»,</w:t>
            </w:r>
          </w:p>
          <w:p w:rsidR="00DF3885" w:rsidRPr="00493E17" w:rsidRDefault="00DF3885" w:rsidP="00DF3885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ул. Уральская, 5А</w:t>
            </w:r>
          </w:p>
        </w:tc>
        <w:tc>
          <w:tcPr>
            <w:tcW w:w="1935" w:type="dxa"/>
            <w:shd w:val="clear" w:color="auto" w:fill="FFFFFF" w:themeFill="background1"/>
          </w:tcPr>
          <w:p w:rsidR="00DF3885" w:rsidRPr="00493E17" w:rsidRDefault="00DF3885" w:rsidP="00DF3885">
            <w:pPr>
              <w:shd w:val="clear" w:color="auto" w:fill="FFFFFF" w:themeFill="background1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2883D4A1" wp14:editId="6480DDA8">
                  <wp:extent cx="737870" cy="737870"/>
                  <wp:effectExtent l="0" t="0" r="508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shd w:val="clear" w:color="auto" w:fill="FFFFFF" w:themeFill="background1"/>
          </w:tcPr>
          <w:p w:rsidR="00DF3885" w:rsidRPr="00493E17" w:rsidRDefault="00DF3885" w:rsidP="00DF3885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Оздоровительное плавание</w:t>
            </w:r>
          </w:p>
          <w:p w:rsidR="00DF3885" w:rsidRPr="00493E17" w:rsidRDefault="00DF3885" w:rsidP="00DF3885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  <w:p w:rsidR="00DF3885" w:rsidRPr="00493E17" w:rsidRDefault="00DF3885" w:rsidP="00DF3885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 xml:space="preserve">тел. </w:t>
            </w:r>
            <w:r w:rsidR="00045D04" w:rsidRPr="00045D04">
              <w:rPr>
                <w:color w:val="000000" w:themeColor="text1"/>
                <w:sz w:val="24"/>
              </w:rPr>
              <w:t>8(4742) 55-70-01</w:t>
            </w:r>
          </w:p>
        </w:tc>
        <w:tc>
          <w:tcPr>
            <w:tcW w:w="2106" w:type="dxa"/>
            <w:shd w:val="clear" w:color="auto" w:fill="FFFFFF" w:themeFill="background1"/>
          </w:tcPr>
          <w:p w:rsidR="00DF3885" w:rsidRPr="00493E17" w:rsidRDefault="00DF3885" w:rsidP="00DF3885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 xml:space="preserve">Вторник четверг </w:t>
            </w:r>
          </w:p>
          <w:p w:rsidR="00DF3885" w:rsidRPr="00493E17" w:rsidRDefault="000705F4" w:rsidP="000705F4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DF3885" w:rsidRPr="00493E17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  <w:r w:rsidR="00DF3885" w:rsidRPr="00493E17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  <w:r w:rsidR="00DF3885" w:rsidRPr="00493E17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7A277E" w:rsidRPr="00493E17" w:rsidTr="00684B68">
        <w:trPr>
          <w:trHeight w:val="517"/>
        </w:trPr>
        <w:tc>
          <w:tcPr>
            <w:tcW w:w="10273" w:type="dxa"/>
            <w:gridSpan w:val="4"/>
            <w:shd w:val="clear" w:color="auto" w:fill="FFFFFF" w:themeFill="background1"/>
          </w:tcPr>
          <w:p w:rsidR="007A277E" w:rsidRPr="00493E17" w:rsidRDefault="007A277E" w:rsidP="007A277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93E17">
              <w:rPr>
                <w:b/>
                <w:color w:val="000000" w:themeColor="text1"/>
                <w:sz w:val="28"/>
                <w:szCs w:val="28"/>
              </w:rPr>
              <w:t>Занятия для всех возрастных категорий</w:t>
            </w:r>
          </w:p>
        </w:tc>
      </w:tr>
      <w:tr w:rsidR="007A277E" w:rsidRPr="00493E17" w:rsidTr="00E5655E"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277E" w:rsidRPr="00493E17" w:rsidRDefault="007A277E" w:rsidP="007A277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пл. Мира, 6а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277E" w:rsidRPr="00493E17" w:rsidRDefault="007A277E" w:rsidP="007A277E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3FD9B9DD" wp14:editId="1EBC3033">
                  <wp:extent cx="631825" cy="631825"/>
                  <wp:effectExtent l="0" t="0" r="0" b="0"/>
                  <wp:docPr id="42" name="Рисунок 42" descr="C:\Users\User\Downloads\логотип скалолаз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логотип скалолаз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7E" w:rsidRPr="00493E17" w:rsidRDefault="007A277E" w:rsidP="007A277E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t>Алексей</w:t>
            </w:r>
          </w:p>
          <w:p w:rsidR="007A277E" w:rsidRPr="00493E17" w:rsidRDefault="007A277E" w:rsidP="007A277E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t>Кафанов</w:t>
            </w:r>
          </w:p>
        </w:tc>
        <w:tc>
          <w:tcPr>
            <w:tcW w:w="3143" w:type="dxa"/>
            <w:shd w:val="clear" w:color="auto" w:fill="FFFFFF" w:themeFill="background1"/>
          </w:tcPr>
          <w:p w:rsidR="007A277E" w:rsidRPr="00493E17" w:rsidRDefault="007A277E" w:rsidP="007A277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Школа скалолазания «</w:t>
            </w:r>
            <w:proofErr w:type="spellStart"/>
            <w:r w:rsidRPr="00493E17">
              <w:rPr>
                <w:color w:val="000000" w:themeColor="text1"/>
                <w:sz w:val="24"/>
                <w:szCs w:val="24"/>
              </w:rPr>
              <w:t>Ескалада</w:t>
            </w:r>
            <w:proofErr w:type="spellEnd"/>
            <w:r w:rsidRPr="00493E17">
              <w:rPr>
                <w:color w:val="000000" w:themeColor="text1"/>
                <w:sz w:val="24"/>
                <w:szCs w:val="24"/>
              </w:rPr>
              <w:t>»</w:t>
            </w:r>
          </w:p>
          <w:p w:rsidR="007A277E" w:rsidRPr="00493E17" w:rsidRDefault="007A277E" w:rsidP="007A277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7A277E" w:rsidRPr="00493E17" w:rsidRDefault="007A277E" w:rsidP="007A277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+7 (920) 534-77-64</w:t>
            </w:r>
          </w:p>
        </w:tc>
        <w:tc>
          <w:tcPr>
            <w:tcW w:w="2106" w:type="dxa"/>
            <w:shd w:val="clear" w:color="auto" w:fill="FFFFFF" w:themeFill="background1"/>
          </w:tcPr>
          <w:p w:rsidR="007A277E" w:rsidRPr="00493E17" w:rsidRDefault="007A277E" w:rsidP="007A277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Понедельник</w:t>
            </w:r>
          </w:p>
          <w:p w:rsidR="007A277E" w:rsidRPr="00493E17" w:rsidRDefault="007A277E" w:rsidP="007A277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93E17">
              <w:rPr>
                <w:color w:val="000000" w:themeColor="text1"/>
                <w:sz w:val="24"/>
                <w:szCs w:val="24"/>
              </w:rPr>
              <w:t>17:00-18:00</w:t>
            </w:r>
          </w:p>
          <w:p w:rsidR="007A277E" w:rsidRPr="00493E17" w:rsidRDefault="007A277E" w:rsidP="007A277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  <w:p w:rsidR="007A277E" w:rsidRPr="00493E17" w:rsidRDefault="007A277E" w:rsidP="007A277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</w:tr>
      <w:tr w:rsidR="00871684" w:rsidRPr="00493E17" w:rsidTr="00E5655E">
        <w:tc>
          <w:tcPr>
            <w:tcW w:w="30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71684" w:rsidRPr="00493E17" w:rsidRDefault="00871684" w:rsidP="007A277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71684" w:rsidRPr="00493E17" w:rsidRDefault="00871684" w:rsidP="007A277E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871684" w:rsidRPr="00493E17" w:rsidRDefault="00871684" w:rsidP="007A277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FFFFFF" w:themeFill="background1"/>
          </w:tcPr>
          <w:p w:rsidR="00871684" w:rsidRPr="00493E17" w:rsidRDefault="00871684" w:rsidP="007A277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D2B65" w:rsidRPr="00493E17" w:rsidRDefault="00BA568D" w:rsidP="00871684">
      <w:pPr>
        <w:shd w:val="clear" w:color="auto" w:fill="FFFFFF" w:themeFill="background1"/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r w:rsidRPr="00493E17">
        <w:rPr>
          <w:b/>
          <w:color w:val="000000" w:themeColor="text1"/>
          <w:sz w:val="36"/>
          <w:szCs w:val="36"/>
        </w:rPr>
        <w:t>Октябрьский округ</w:t>
      </w:r>
    </w:p>
    <w:p w:rsidR="009A6F2C" w:rsidRPr="00493E17" w:rsidRDefault="009A6F2C" w:rsidP="00684B68">
      <w:pPr>
        <w:shd w:val="clear" w:color="auto" w:fill="FFFFFF" w:themeFill="background1"/>
        <w:spacing w:after="0" w:line="240" w:lineRule="auto"/>
        <w:jc w:val="center"/>
        <w:rPr>
          <w:b/>
          <w:color w:val="000000" w:themeColor="text1"/>
          <w:sz w:val="18"/>
          <w:szCs w:val="32"/>
        </w:rPr>
      </w:pPr>
    </w:p>
    <w:tbl>
      <w:tblPr>
        <w:tblStyle w:val="a3"/>
        <w:tblW w:w="10398" w:type="dxa"/>
        <w:tblInd w:w="-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8"/>
        <w:gridCol w:w="1935"/>
        <w:gridCol w:w="3449"/>
        <w:gridCol w:w="1944"/>
        <w:gridCol w:w="12"/>
      </w:tblGrid>
      <w:tr w:rsidR="00892BE8" w:rsidRPr="00493E17" w:rsidTr="002303E7">
        <w:trPr>
          <w:gridAfter w:val="1"/>
          <w:wAfter w:w="12" w:type="dxa"/>
          <w:trHeight w:val="401"/>
        </w:trPr>
        <w:tc>
          <w:tcPr>
            <w:tcW w:w="3058" w:type="dxa"/>
          </w:tcPr>
          <w:p w:rsidR="00BA568D" w:rsidRPr="00493E17" w:rsidRDefault="00A00DDB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493E17">
              <w:rPr>
                <w:b/>
                <w:color w:val="000000" w:themeColor="text1"/>
              </w:rPr>
              <w:t xml:space="preserve">АДРЕС </w:t>
            </w:r>
          </w:p>
        </w:tc>
        <w:tc>
          <w:tcPr>
            <w:tcW w:w="1935" w:type="dxa"/>
          </w:tcPr>
          <w:p w:rsidR="00BA568D" w:rsidRPr="00493E17" w:rsidRDefault="00D22052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493E17">
              <w:rPr>
                <w:b/>
                <w:color w:val="000000" w:themeColor="text1"/>
              </w:rPr>
              <w:t>ОРГАНИЗАТОРЫ</w:t>
            </w:r>
          </w:p>
        </w:tc>
        <w:tc>
          <w:tcPr>
            <w:tcW w:w="3449" w:type="dxa"/>
          </w:tcPr>
          <w:p w:rsidR="00BA568D" w:rsidRPr="00493E17" w:rsidRDefault="00BA568D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493E17">
              <w:rPr>
                <w:b/>
                <w:color w:val="000000" w:themeColor="text1"/>
              </w:rPr>
              <w:t>НАПРАВЛЕНИЕ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BA568D" w:rsidRPr="00493E17" w:rsidRDefault="00BA568D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493E17">
              <w:rPr>
                <w:b/>
                <w:color w:val="000000" w:themeColor="text1"/>
              </w:rPr>
              <w:t>РАСПИСАНИЕ</w:t>
            </w:r>
          </w:p>
        </w:tc>
      </w:tr>
      <w:tr w:rsidR="00596118" w:rsidRPr="00493E17" w:rsidTr="00D538CF">
        <w:trPr>
          <w:trHeight w:val="449"/>
        </w:trPr>
        <w:tc>
          <w:tcPr>
            <w:tcW w:w="10398" w:type="dxa"/>
            <w:gridSpan w:val="5"/>
            <w:shd w:val="clear" w:color="auto" w:fill="auto"/>
          </w:tcPr>
          <w:p w:rsidR="00AB4A87" w:rsidRPr="00493E17" w:rsidRDefault="00C128F0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493E17">
              <w:rPr>
                <w:b/>
                <w:sz w:val="28"/>
              </w:rPr>
              <w:t xml:space="preserve">Занятия для детей и подростков </w:t>
            </w:r>
          </w:p>
        </w:tc>
      </w:tr>
      <w:tr w:rsidR="007F1A03" w:rsidRPr="00493E17" w:rsidTr="002303E7">
        <w:trPr>
          <w:gridAfter w:val="1"/>
          <w:wAfter w:w="12" w:type="dxa"/>
          <w:trHeight w:val="1233"/>
        </w:trPr>
        <w:tc>
          <w:tcPr>
            <w:tcW w:w="3058" w:type="dxa"/>
            <w:shd w:val="clear" w:color="auto" w:fill="FFFFFF" w:themeFill="background1"/>
          </w:tcPr>
          <w:p w:rsidR="007F1A03" w:rsidRPr="00493E17" w:rsidRDefault="007F1A03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ул. Стаханова, 15 (цокольное помещение МБОУ СШ № 42)</w:t>
            </w:r>
          </w:p>
          <w:p w:rsidR="007F1A03" w:rsidRPr="00493E17" w:rsidRDefault="007F1A03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при хорошей погоде: стадион при школе</w:t>
            </w:r>
          </w:p>
        </w:tc>
        <w:tc>
          <w:tcPr>
            <w:tcW w:w="1935" w:type="dxa"/>
            <w:shd w:val="clear" w:color="auto" w:fill="FFFFFF" w:themeFill="background1"/>
          </w:tcPr>
          <w:p w:rsidR="007F1A03" w:rsidRPr="00493E17" w:rsidRDefault="007F1A03" w:rsidP="00684B68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7B985C7E" wp14:editId="1F213A59">
                  <wp:extent cx="487680" cy="4876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1A03" w:rsidRPr="00493E17" w:rsidRDefault="007F1A03" w:rsidP="00684B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93E17">
              <w:rPr>
                <w:sz w:val="24"/>
              </w:rPr>
              <w:t>Елена</w:t>
            </w:r>
          </w:p>
          <w:p w:rsidR="002A0403" w:rsidRPr="00493E17" w:rsidRDefault="002A0403" w:rsidP="00684B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93E17">
              <w:rPr>
                <w:sz w:val="24"/>
              </w:rPr>
              <w:t>Королева</w:t>
            </w:r>
          </w:p>
        </w:tc>
        <w:tc>
          <w:tcPr>
            <w:tcW w:w="3449" w:type="dxa"/>
            <w:shd w:val="clear" w:color="auto" w:fill="FFFFFF" w:themeFill="background1"/>
          </w:tcPr>
          <w:p w:rsidR="007F1A03" w:rsidRPr="00493E17" w:rsidRDefault="005514F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proofErr w:type="spellStart"/>
            <w:r w:rsidRPr="00493E17">
              <w:rPr>
                <w:color w:val="000000" w:themeColor="text1"/>
                <w:sz w:val="24"/>
              </w:rPr>
              <w:t>Б</w:t>
            </w:r>
            <w:r w:rsidR="007F1A03" w:rsidRPr="00493E17">
              <w:rPr>
                <w:color w:val="000000" w:themeColor="text1"/>
                <w:sz w:val="24"/>
              </w:rPr>
              <w:t>еговел</w:t>
            </w:r>
            <w:proofErr w:type="spellEnd"/>
          </w:p>
          <w:p w:rsidR="00300E06" w:rsidRPr="00493E17" w:rsidRDefault="00300E06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  <w:p w:rsidR="005514F4" w:rsidRPr="00493E17" w:rsidRDefault="005514F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+7-915-550-11-83</w:t>
            </w:r>
          </w:p>
        </w:tc>
        <w:tc>
          <w:tcPr>
            <w:tcW w:w="1944" w:type="dxa"/>
            <w:shd w:val="clear" w:color="auto" w:fill="FFFFFF" w:themeFill="background1"/>
          </w:tcPr>
          <w:p w:rsidR="007F1A03" w:rsidRPr="00493E17" w:rsidRDefault="00461094" w:rsidP="00461094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 xml:space="preserve">Суббота </w:t>
            </w:r>
            <w:r w:rsidR="00724DBE" w:rsidRPr="00493E17">
              <w:rPr>
                <w:color w:val="000000" w:themeColor="text1"/>
                <w:sz w:val="24"/>
              </w:rPr>
              <w:br/>
            </w:r>
            <w:r w:rsidRPr="00493E17">
              <w:rPr>
                <w:color w:val="000000" w:themeColor="text1"/>
                <w:sz w:val="24"/>
              </w:rPr>
              <w:t>10:00</w:t>
            </w:r>
            <w:r w:rsidR="005A105E" w:rsidRPr="00493E17">
              <w:rPr>
                <w:color w:val="000000" w:themeColor="text1"/>
                <w:sz w:val="24"/>
              </w:rPr>
              <w:br/>
            </w:r>
          </w:p>
        </w:tc>
      </w:tr>
      <w:tr w:rsidR="00C839E7" w:rsidRPr="00493E17" w:rsidTr="002303E7">
        <w:trPr>
          <w:gridAfter w:val="1"/>
          <w:wAfter w:w="12" w:type="dxa"/>
          <w:trHeight w:val="1233"/>
        </w:trPr>
        <w:tc>
          <w:tcPr>
            <w:tcW w:w="3058" w:type="dxa"/>
            <w:shd w:val="clear" w:color="auto" w:fill="FFFFFF" w:themeFill="background1"/>
          </w:tcPr>
          <w:p w:rsidR="00C839E7" w:rsidRPr="00493E17" w:rsidRDefault="00C839E7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Ул. Ильича, 31</w:t>
            </w:r>
          </w:p>
        </w:tc>
        <w:tc>
          <w:tcPr>
            <w:tcW w:w="1935" w:type="dxa"/>
            <w:shd w:val="clear" w:color="auto" w:fill="FFFFFF" w:themeFill="background1"/>
          </w:tcPr>
          <w:p w:rsidR="00C839E7" w:rsidRPr="00493E17" w:rsidRDefault="00C839E7" w:rsidP="00684B68">
            <w:pPr>
              <w:shd w:val="clear" w:color="auto" w:fill="FFFFFF" w:themeFill="background1"/>
              <w:jc w:val="center"/>
              <w:rPr>
                <w:noProof/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t xml:space="preserve">Алексей Больных </w:t>
            </w:r>
          </w:p>
        </w:tc>
        <w:tc>
          <w:tcPr>
            <w:tcW w:w="3449" w:type="dxa"/>
            <w:shd w:val="clear" w:color="auto" w:fill="FFFFFF" w:themeFill="background1"/>
          </w:tcPr>
          <w:p w:rsidR="00C839E7" w:rsidRPr="00493E17" w:rsidRDefault="00C839E7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Подвижные игры с мячом</w:t>
            </w:r>
          </w:p>
          <w:p w:rsidR="00C839E7" w:rsidRPr="00493E17" w:rsidRDefault="00C839E7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+7(4742) 36-70-79</w:t>
            </w:r>
          </w:p>
        </w:tc>
        <w:tc>
          <w:tcPr>
            <w:tcW w:w="1944" w:type="dxa"/>
            <w:shd w:val="clear" w:color="auto" w:fill="FFFFFF" w:themeFill="background1"/>
          </w:tcPr>
          <w:p w:rsidR="00C839E7" w:rsidRPr="00493E17" w:rsidRDefault="00C839E7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 xml:space="preserve">Среда, пятница </w:t>
            </w:r>
          </w:p>
          <w:p w:rsidR="00C839E7" w:rsidRPr="00493E17" w:rsidRDefault="00C839E7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15:30-17:00</w:t>
            </w:r>
          </w:p>
        </w:tc>
      </w:tr>
      <w:tr w:rsidR="00FB447F" w:rsidRPr="00493E17" w:rsidTr="00684B68">
        <w:trPr>
          <w:gridAfter w:val="1"/>
          <w:wAfter w:w="12" w:type="dxa"/>
          <w:trHeight w:val="477"/>
        </w:trPr>
        <w:tc>
          <w:tcPr>
            <w:tcW w:w="10386" w:type="dxa"/>
            <w:gridSpan w:val="4"/>
            <w:shd w:val="clear" w:color="auto" w:fill="FFFFFF" w:themeFill="background1"/>
          </w:tcPr>
          <w:p w:rsidR="00FB447F" w:rsidRPr="00493E17" w:rsidRDefault="00FB447F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</w:rPr>
            </w:pPr>
            <w:r w:rsidRPr="00493E17">
              <w:rPr>
                <w:b/>
                <w:color w:val="000000" w:themeColor="text1"/>
                <w:sz w:val="28"/>
              </w:rPr>
              <w:t>Занятия для взрослых (18+)</w:t>
            </w:r>
          </w:p>
        </w:tc>
      </w:tr>
      <w:tr w:rsidR="00FB447F" w:rsidRPr="00493E17" w:rsidTr="002303E7">
        <w:trPr>
          <w:gridAfter w:val="1"/>
          <w:wAfter w:w="12" w:type="dxa"/>
          <w:trHeight w:val="1233"/>
        </w:trPr>
        <w:tc>
          <w:tcPr>
            <w:tcW w:w="3058" w:type="dxa"/>
            <w:shd w:val="clear" w:color="auto" w:fill="FFFFFF" w:themeFill="background1"/>
          </w:tcPr>
          <w:p w:rsidR="00FB447F" w:rsidRPr="00493E17" w:rsidRDefault="00FB447F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lastRenderedPageBreak/>
              <w:t>ул. Стаханова, 10а</w:t>
            </w:r>
          </w:p>
          <w:p w:rsidR="00FB447F" w:rsidRPr="00493E17" w:rsidRDefault="00FB447F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(тренажерный зал)</w:t>
            </w:r>
          </w:p>
        </w:tc>
        <w:tc>
          <w:tcPr>
            <w:tcW w:w="1935" w:type="dxa"/>
            <w:shd w:val="clear" w:color="auto" w:fill="FFFFFF" w:themeFill="background1"/>
          </w:tcPr>
          <w:p w:rsidR="00FB447F" w:rsidRPr="00493E17" w:rsidRDefault="00FB447F" w:rsidP="00684B68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493E17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0507A792" wp14:editId="11B43002">
                  <wp:extent cx="812831" cy="342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88" cy="344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447F" w:rsidRPr="00493E17" w:rsidRDefault="00FB447F" w:rsidP="00684B68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493E17">
              <w:rPr>
                <w:color w:val="000000" w:themeColor="text1"/>
                <w:sz w:val="24"/>
              </w:rPr>
              <w:t>Шараф</w:t>
            </w:r>
            <w:proofErr w:type="spellEnd"/>
          </w:p>
          <w:p w:rsidR="00FB447F" w:rsidRPr="00493E17" w:rsidRDefault="00FB447F" w:rsidP="00684B68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Маликов</w:t>
            </w:r>
          </w:p>
        </w:tc>
        <w:tc>
          <w:tcPr>
            <w:tcW w:w="3449" w:type="dxa"/>
            <w:shd w:val="clear" w:color="auto" w:fill="FFFFFF" w:themeFill="background1"/>
          </w:tcPr>
          <w:p w:rsidR="00FB447F" w:rsidRPr="00493E17" w:rsidRDefault="00FB447F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 xml:space="preserve">Пауэрлифтинг </w:t>
            </w:r>
          </w:p>
          <w:p w:rsidR="00FB447F" w:rsidRPr="00493E17" w:rsidRDefault="00FB447F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(силовое троеборье)</w:t>
            </w:r>
          </w:p>
          <w:p w:rsidR="00FB447F" w:rsidRPr="00493E17" w:rsidRDefault="00FB447F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+7 920-524-52-11</w:t>
            </w:r>
          </w:p>
        </w:tc>
        <w:tc>
          <w:tcPr>
            <w:tcW w:w="1944" w:type="dxa"/>
            <w:shd w:val="clear" w:color="auto" w:fill="FFFFFF" w:themeFill="background1"/>
          </w:tcPr>
          <w:p w:rsidR="00FB447F" w:rsidRPr="00493E17" w:rsidRDefault="00FB447F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Понедельник Четверг</w:t>
            </w:r>
          </w:p>
          <w:p w:rsidR="00871684" w:rsidRPr="00493E17" w:rsidRDefault="00871684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</w:p>
          <w:p w:rsidR="00FB447F" w:rsidRPr="00493E17" w:rsidRDefault="00FB447F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17:00-18:00</w:t>
            </w:r>
          </w:p>
        </w:tc>
      </w:tr>
      <w:tr w:rsidR="00FB447F" w:rsidRPr="00493E17" w:rsidTr="001418EB">
        <w:trPr>
          <w:trHeight w:val="551"/>
        </w:trPr>
        <w:tc>
          <w:tcPr>
            <w:tcW w:w="10398" w:type="dxa"/>
            <w:gridSpan w:val="5"/>
            <w:shd w:val="clear" w:color="auto" w:fill="FFFFFF" w:themeFill="background1"/>
          </w:tcPr>
          <w:p w:rsidR="00FB447F" w:rsidRPr="00493E17" w:rsidRDefault="00FB447F" w:rsidP="00684B68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8"/>
              </w:rPr>
            </w:pPr>
            <w:r w:rsidRPr="00493E17">
              <w:rPr>
                <w:b/>
                <w:color w:val="000000" w:themeColor="text1"/>
                <w:sz w:val="28"/>
              </w:rPr>
              <w:t>Занятия для людей «серебряного» возраста (55+)</w:t>
            </w:r>
          </w:p>
        </w:tc>
      </w:tr>
      <w:tr w:rsidR="00FB447F" w:rsidRPr="00493E17" w:rsidTr="002303E7">
        <w:trPr>
          <w:gridAfter w:val="1"/>
          <w:wAfter w:w="12" w:type="dxa"/>
          <w:trHeight w:val="258"/>
        </w:trPr>
        <w:tc>
          <w:tcPr>
            <w:tcW w:w="3058" w:type="dxa"/>
            <w:shd w:val="clear" w:color="auto" w:fill="FFFFFF" w:themeFill="background1"/>
          </w:tcPr>
          <w:p w:rsidR="00FB447F" w:rsidRPr="00493E17" w:rsidRDefault="00FB447F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Физкультурно-оздоровительный комплекс «Пламя»</w:t>
            </w:r>
          </w:p>
          <w:p w:rsidR="00FB447F" w:rsidRPr="00493E17" w:rsidRDefault="00FB447F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ул. Ильича, 31а</w:t>
            </w:r>
          </w:p>
          <w:p w:rsidR="00FB447F" w:rsidRPr="00493E17" w:rsidRDefault="00FB447F" w:rsidP="00684B68">
            <w:pPr>
              <w:shd w:val="clear" w:color="auto" w:fill="FFFFFF" w:themeFill="background1"/>
            </w:pPr>
            <w:r w:rsidRPr="00493E17">
              <w:rPr>
                <w:sz w:val="24"/>
              </w:rPr>
              <w:t>(стадион)</w:t>
            </w:r>
          </w:p>
        </w:tc>
        <w:tc>
          <w:tcPr>
            <w:tcW w:w="1935" w:type="dxa"/>
            <w:shd w:val="clear" w:color="auto" w:fill="FFFFFF" w:themeFill="background1"/>
          </w:tcPr>
          <w:p w:rsidR="00FB447F" w:rsidRPr="00493E17" w:rsidRDefault="00FB447F" w:rsidP="00684B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93E17">
              <w:rPr>
                <w:noProof/>
                <w:sz w:val="24"/>
              </w:rPr>
              <w:drawing>
                <wp:inline distT="0" distB="0" distL="0" distR="0" wp14:anchorId="21A64C27" wp14:editId="03C4464B">
                  <wp:extent cx="487680" cy="73787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shd w:val="clear" w:color="auto" w:fill="FFFFFF" w:themeFill="background1"/>
          </w:tcPr>
          <w:p w:rsidR="00FB447F" w:rsidRPr="00493E17" w:rsidRDefault="00FB447F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«Северная ходьба»</w:t>
            </w:r>
          </w:p>
          <w:p w:rsidR="00FB447F" w:rsidRPr="00493E17" w:rsidRDefault="00FB447F" w:rsidP="00684B68">
            <w:pPr>
              <w:shd w:val="clear" w:color="auto" w:fill="FFFFFF" w:themeFill="background1"/>
              <w:rPr>
                <w:sz w:val="18"/>
              </w:rPr>
            </w:pPr>
          </w:p>
          <w:p w:rsidR="00FB447F" w:rsidRPr="00493E17" w:rsidRDefault="00FB447F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+7 (4742) 73-15-40</w:t>
            </w:r>
          </w:p>
          <w:p w:rsidR="00432B42" w:rsidRPr="00493E17" w:rsidRDefault="00432B42" w:rsidP="00684B68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0705F4" w:rsidRDefault="00CE0615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3E17">
              <w:rPr>
                <w:sz w:val="24"/>
                <w:szCs w:val="24"/>
              </w:rPr>
              <w:t>С</w:t>
            </w:r>
            <w:r w:rsidR="00C5560D" w:rsidRPr="00493E17">
              <w:rPr>
                <w:sz w:val="24"/>
                <w:szCs w:val="24"/>
              </w:rPr>
              <w:t>р</w:t>
            </w:r>
            <w:r w:rsidRPr="00493E17">
              <w:rPr>
                <w:sz w:val="24"/>
                <w:szCs w:val="24"/>
              </w:rPr>
              <w:t>еда</w:t>
            </w:r>
            <w:r w:rsidR="00D54F1D" w:rsidRPr="00493E17">
              <w:rPr>
                <w:sz w:val="24"/>
                <w:szCs w:val="24"/>
              </w:rPr>
              <w:t xml:space="preserve">, </w:t>
            </w:r>
            <w:r w:rsidR="000705F4">
              <w:rPr>
                <w:sz w:val="24"/>
                <w:szCs w:val="24"/>
              </w:rPr>
              <w:t>П</w:t>
            </w:r>
            <w:r w:rsidR="0015374A" w:rsidRPr="00493E17">
              <w:rPr>
                <w:sz w:val="24"/>
                <w:szCs w:val="24"/>
              </w:rPr>
              <w:t>онедельник</w:t>
            </w:r>
          </w:p>
          <w:p w:rsidR="00AF085F" w:rsidRPr="00493E17" w:rsidRDefault="000705F4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</w:t>
            </w:r>
            <w:r w:rsidR="00D54F1D" w:rsidRPr="00493E17">
              <w:rPr>
                <w:sz w:val="24"/>
                <w:szCs w:val="24"/>
              </w:rPr>
              <w:br/>
              <w:t>9:00-10</w:t>
            </w:r>
            <w:r w:rsidR="00AF085F" w:rsidRPr="00493E17">
              <w:rPr>
                <w:sz w:val="24"/>
                <w:szCs w:val="24"/>
              </w:rPr>
              <w:t>:0</w:t>
            </w:r>
            <w:r w:rsidR="00124694" w:rsidRPr="00493E17">
              <w:rPr>
                <w:sz w:val="24"/>
                <w:szCs w:val="24"/>
              </w:rPr>
              <w:t>0</w:t>
            </w:r>
          </w:p>
          <w:p w:rsidR="00EE7250" w:rsidRPr="00493E17" w:rsidRDefault="00EE7250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EE7250" w:rsidRPr="00493E17" w:rsidRDefault="0069462B" w:rsidP="00000CD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9462B">
              <w:rPr>
                <w:b/>
                <w:sz w:val="28"/>
                <w:szCs w:val="24"/>
              </w:rPr>
              <w:t>не будет 03.11.2025</w:t>
            </w:r>
          </w:p>
        </w:tc>
      </w:tr>
      <w:tr w:rsidR="000705F4" w:rsidRPr="00493E17" w:rsidTr="002303E7">
        <w:trPr>
          <w:gridAfter w:val="1"/>
          <w:wAfter w:w="12" w:type="dxa"/>
          <w:trHeight w:val="258"/>
        </w:trPr>
        <w:tc>
          <w:tcPr>
            <w:tcW w:w="3058" w:type="dxa"/>
            <w:shd w:val="clear" w:color="auto" w:fill="FFFFFF" w:themeFill="background1"/>
          </w:tcPr>
          <w:p w:rsidR="00FC116A" w:rsidRPr="00493E17" w:rsidRDefault="00FC116A" w:rsidP="00FC116A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Физкультурно-оздоровительный комплекс «Пламя»</w:t>
            </w:r>
          </w:p>
          <w:p w:rsidR="000705F4" w:rsidRPr="00493E17" w:rsidRDefault="00FC116A" w:rsidP="00FC116A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ул. Ильича, 31а</w:t>
            </w:r>
          </w:p>
        </w:tc>
        <w:tc>
          <w:tcPr>
            <w:tcW w:w="1935" w:type="dxa"/>
            <w:shd w:val="clear" w:color="auto" w:fill="FFFFFF" w:themeFill="background1"/>
          </w:tcPr>
          <w:p w:rsidR="000705F4" w:rsidRPr="00493E17" w:rsidRDefault="000705F4" w:rsidP="00684B68">
            <w:pPr>
              <w:shd w:val="clear" w:color="auto" w:fill="FFFFFF" w:themeFill="background1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7989E53">
                  <wp:extent cx="487680" cy="737870"/>
                  <wp:effectExtent l="0" t="0" r="7620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shd w:val="clear" w:color="auto" w:fill="FFFFFF" w:themeFill="background1"/>
          </w:tcPr>
          <w:p w:rsidR="000705F4" w:rsidRPr="00493E17" w:rsidRDefault="000705F4" w:rsidP="00684B68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Оздоровите</w:t>
            </w:r>
            <w:bookmarkStart w:id="0" w:name="_GoBack"/>
            <w:bookmarkEnd w:id="0"/>
            <w:r>
              <w:rPr>
                <w:sz w:val="24"/>
              </w:rPr>
              <w:t xml:space="preserve">льное плавание </w:t>
            </w:r>
          </w:p>
        </w:tc>
        <w:tc>
          <w:tcPr>
            <w:tcW w:w="1944" w:type="dxa"/>
            <w:shd w:val="clear" w:color="auto" w:fill="FFFFFF" w:themeFill="background1"/>
          </w:tcPr>
          <w:p w:rsidR="000705F4" w:rsidRDefault="000705F4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среда</w:t>
            </w:r>
          </w:p>
          <w:p w:rsidR="000705F4" w:rsidRPr="00493E17" w:rsidRDefault="000705F4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</w:p>
        </w:tc>
      </w:tr>
      <w:tr w:rsidR="00871684" w:rsidRPr="00493E17" w:rsidTr="002303E7">
        <w:trPr>
          <w:gridAfter w:val="1"/>
          <w:wAfter w:w="12" w:type="dxa"/>
          <w:trHeight w:val="258"/>
        </w:trPr>
        <w:tc>
          <w:tcPr>
            <w:tcW w:w="3058" w:type="dxa"/>
            <w:shd w:val="clear" w:color="auto" w:fill="FFFFFF" w:themeFill="background1"/>
          </w:tcPr>
          <w:p w:rsidR="00871684" w:rsidRPr="00493E17" w:rsidRDefault="00871684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Ул. Стаханова, 28 б</w:t>
            </w:r>
          </w:p>
        </w:tc>
        <w:tc>
          <w:tcPr>
            <w:tcW w:w="1935" w:type="dxa"/>
            <w:shd w:val="clear" w:color="auto" w:fill="FFFFFF" w:themeFill="background1"/>
          </w:tcPr>
          <w:p w:rsidR="00871684" w:rsidRPr="00493E17" w:rsidRDefault="00871684" w:rsidP="00684B68">
            <w:pPr>
              <w:shd w:val="clear" w:color="auto" w:fill="FFFFFF" w:themeFill="background1"/>
              <w:jc w:val="center"/>
              <w:rPr>
                <w:noProof/>
                <w:sz w:val="24"/>
              </w:rPr>
            </w:pPr>
            <w:r w:rsidRPr="00493E17">
              <w:rPr>
                <w:noProof/>
                <w:sz w:val="24"/>
              </w:rPr>
              <w:drawing>
                <wp:inline distT="0" distB="0" distL="0" distR="0" wp14:anchorId="59A23E45">
                  <wp:extent cx="932815" cy="494030"/>
                  <wp:effectExtent l="0" t="0" r="635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shd w:val="clear" w:color="auto" w:fill="FFFFFF" w:themeFill="background1"/>
          </w:tcPr>
          <w:p w:rsidR="00871684" w:rsidRPr="00493E17" w:rsidRDefault="00871684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Суставная гимнастика</w:t>
            </w:r>
          </w:p>
          <w:p w:rsidR="00871684" w:rsidRPr="00493E17" w:rsidRDefault="00871684" w:rsidP="00684B68">
            <w:pPr>
              <w:shd w:val="clear" w:color="auto" w:fill="FFFFFF" w:themeFill="background1"/>
              <w:rPr>
                <w:sz w:val="24"/>
              </w:rPr>
            </w:pPr>
          </w:p>
          <w:p w:rsidR="00871684" w:rsidRPr="00493E17" w:rsidRDefault="00C839E7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+7 (4742) 79-86-93</w:t>
            </w:r>
          </w:p>
          <w:p w:rsidR="00871684" w:rsidRPr="00493E17" w:rsidRDefault="00871684" w:rsidP="00684B6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871684" w:rsidRPr="00493E17" w:rsidRDefault="00871684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3E17">
              <w:rPr>
                <w:sz w:val="24"/>
                <w:szCs w:val="24"/>
              </w:rPr>
              <w:t>Вторник, четверг</w:t>
            </w:r>
          </w:p>
          <w:p w:rsidR="00871684" w:rsidRPr="00493E17" w:rsidRDefault="00871684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871684" w:rsidRPr="00493E17" w:rsidRDefault="00C839E7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3E17">
              <w:rPr>
                <w:sz w:val="24"/>
                <w:szCs w:val="24"/>
              </w:rPr>
              <w:t>9:00-10:3</w:t>
            </w:r>
            <w:r w:rsidR="00871684" w:rsidRPr="00493E17">
              <w:rPr>
                <w:sz w:val="24"/>
                <w:szCs w:val="24"/>
              </w:rPr>
              <w:t>0</w:t>
            </w:r>
          </w:p>
        </w:tc>
      </w:tr>
      <w:tr w:rsidR="005D45B4" w:rsidRPr="00493E17" w:rsidTr="002303E7">
        <w:trPr>
          <w:gridAfter w:val="1"/>
          <w:wAfter w:w="12" w:type="dxa"/>
          <w:trHeight w:val="116"/>
        </w:trPr>
        <w:tc>
          <w:tcPr>
            <w:tcW w:w="3058" w:type="dxa"/>
            <w:shd w:val="clear" w:color="auto" w:fill="auto"/>
          </w:tcPr>
          <w:p w:rsidR="00141D05" w:rsidRPr="00493E17" w:rsidRDefault="00141D05" w:rsidP="005D45B4">
            <w:pPr>
              <w:shd w:val="clear" w:color="auto" w:fill="FFFFFF" w:themeFill="background1"/>
              <w:rPr>
                <w:sz w:val="24"/>
              </w:rPr>
            </w:pPr>
          </w:p>
          <w:p w:rsidR="00141D05" w:rsidRPr="00493E17" w:rsidRDefault="00141D05" w:rsidP="005D45B4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 xml:space="preserve">Парк Победы </w:t>
            </w:r>
          </w:p>
        </w:tc>
        <w:tc>
          <w:tcPr>
            <w:tcW w:w="1935" w:type="dxa"/>
            <w:shd w:val="clear" w:color="auto" w:fill="auto"/>
          </w:tcPr>
          <w:p w:rsidR="005D45B4" w:rsidRPr="00493E17" w:rsidRDefault="005D45B4" w:rsidP="00684B68">
            <w:pPr>
              <w:shd w:val="clear" w:color="auto" w:fill="FFFFFF" w:themeFill="background1"/>
              <w:jc w:val="center"/>
              <w:rPr>
                <w:noProof/>
                <w:sz w:val="24"/>
              </w:rPr>
            </w:pPr>
            <w:r w:rsidRPr="00493E17">
              <w:rPr>
                <w:noProof/>
                <w:sz w:val="24"/>
              </w:rPr>
              <w:drawing>
                <wp:inline distT="0" distB="0" distL="0" distR="0" wp14:anchorId="0B1C07F2" wp14:editId="4D6995B9">
                  <wp:extent cx="694690" cy="6889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shd w:val="clear" w:color="auto" w:fill="auto"/>
          </w:tcPr>
          <w:p w:rsidR="005D45B4" w:rsidRPr="00493E17" w:rsidRDefault="00A06281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 xml:space="preserve">Дыхательная гимнастика </w:t>
            </w:r>
          </w:p>
          <w:p w:rsidR="00A06281" w:rsidRPr="00493E17" w:rsidRDefault="00A06281" w:rsidP="00684B68">
            <w:pPr>
              <w:shd w:val="clear" w:color="auto" w:fill="FFFFFF" w:themeFill="background1"/>
              <w:rPr>
                <w:sz w:val="24"/>
              </w:rPr>
            </w:pPr>
          </w:p>
          <w:p w:rsidR="00A06281" w:rsidRPr="00493E17" w:rsidRDefault="00A905AF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+7 904 284-21-61</w:t>
            </w:r>
          </w:p>
        </w:tc>
        <w:tc>
          <w:tcPr>
            <w:tcW w:w="1944" w:type="dxa"/>
            <w:shd w:val="clear" w:color="auto" w:fill="auto"/>
          </w:tcPr>
          <w:p w:rsidR="00A06281" w:rsidRPr="00493E17" w:rsidRDefault="00A905AF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3E17">
              <w:rPr>
                <w:sz w:val="24"/>
                <w:szCs w:val="24"/>
              </w:rPr>
              <w:t xml:space="preserve">Понедельник </w:t>
            </w:r>
          </w:p>
          <w:p w:rsidR="00A905AF" w:rsidRPr="00493E17" w:rsidRDefault="00A905AF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3E17">
              <w:rPr>
                <w:sz w:val="24"/>
                <w:szCs w:val="24"/>
              </w:rPr>
              <w:t>12:00</w:t>
            </w:r>
          </w:p>
        </w:tc>
      </w:tr>
      <w:tr w:rsidR="005736F3" w:rsidRPr="00493E17" w:rsidTr="002303E7">
        <w:trPr>
          <w:gridAfter w:val="1"/>
          <w:wAfter w:w="12" w:type="dxa"/>
          <w:trHeight w:val="116"/>
        </w:trPr>
        <w:tc>
          <w:tcPr>
            <w:tcW w:w="3058" w:type="dxa"/>
            <w:shd w:val="clear" w:color="auto" w:fill="auto"/>
          </w:tcPr>
          <w:p w:rsidR="005736F3" w:rsidRPr="00493E17" w:rsidRDefault="00A905AF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 xml:space="preserve">Парк молодежный </w:t>
            </w:r>
          </w:p>
        </w:tc>
        <w:tc>
          <w:tcPr>
            <w:tcW w:w="1935" w:type="dxa"/>
            <w:shd w:val="clear" w:color="auto" w:fill="auto"/>
          </w:tcPr>
          <w:p w:rsidR="005736F3" w:rsidRPr="00493E17" w:rsidRDefault="005736F3" w:rsidP="00684B68">
            <w:pPr>
              <w:shd w:val="clear" w:color="auto" w:fill="FFFFFF" w:themeFill="background1"/>
              <w:jc w:val="center"/>
              <w:rPr>
                <w:noProof/>
                <w:sz w:val="24"/>
              </w:rPr>
            </w:pPr>
            <w:r w:rsidRPr="00493E17">
              <w:rPr>
                <w:noProof/>
                <w:sz w:val="24"/>
              </w:rPr>
              <w:drawing>
                <wp:inline distT="0" distB="0" distL="0" distR="0" wp14:anchorId="0E8CBDBE">
                  <wp:extent cx="694690" cy="6889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93E17">
              <w:rPr>
                <w:noProof/>
                <w:sz w:val="24"/>
              </w:rPr>
              <w:drawing>
                <wp:inline distT="0" distB="0" distL="0" distR="0" wp14:anchorId="20AD56D6">
                  <wp:extent cx="286385" cy="3048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shd w:val="clear" w:color="auto" w:fill="auto"/>
          </w:tcPr>
          <w:p w:rsidR="005736F3" w:rsidRPr="00493E17" w:rsidRDefault="00A905AF" w:rsidP="00684B68">
            <w:pPr>
              <w:shd w:val="clear" w:color="auto" w:fill="FFFFFF" w:themeFill="background1"/>
              <w:rPr>
                <w:sz w:val="24"/>
              </w:rPr>
            </w:pPr>
            <w:proofErr w:type="spellStart"/>
            <w:r w:rsidRPr="00493E17">
              <w:rPr>
                <w:sz w:val="24"/>
              </w:rPr>
              <w:t>Тайцзи</w:t>
            </w:r>
            <w:proofErr w:type="spellEnd"/>
            <w:r w:rsidRPr="00493E17">
              <w:rPr>
                <w:sz w:val="24"/>
              </w:rPr>
              <w:t xml:space="preserve"> с веером </w:t>
            </w:r>
          </w:p>
          <w:p w:rsidR="00A905AF" w:rsidRPr="00493E17" w:rsidRDefault="00A905AF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 xml:space="preserve">Татьяна Орехова </w:t>
            </w:r>
          </w:p>
          <w:p w:rsidR="00A905AF" w:rsidRPr="00493E17" w:rsidRDefault="00A905AF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+7 904 681-49-41</w:t>
            </w:r>
          </w:p>
        </w:tc>
        <w:tc>
          <w:tcPr>
            <w:tcW w:w="1944" w:type="dxa"/>
            <w:shd w:val="clear" w:color="auto" w:fill="auto"/>
          </w:tcPr>
          <w:p w:rsidR="00A905AF" w:rsidRPr="00493E17" w:rsidRDefault="00A905AF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3E17">
              <w:rPr>
                <w:sz w:val="24"/>
                <w:szCs w:val="24"/>
              </w:rPr>
              <w:t xml:space="preserve">Среда </w:t>
            </w:r>
          </w:p>
          <w:p w:rsidR="00871684" w:rsidRPr="00493E17" w:rsidRDefault="00A905AF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3E17">
              <w:rPr>
                <w:sz w:val="24"/>
                <w:szCs w:val="24"/>
              </w:rPr>
              <w:t>9:00</w:t>
            </w:r>
          </w:p>
        </w:tc>
      </w:tr>
      <w:tr w:rsidR="001867AF" w:rsidRPr="00493E17" w:rsidTr="002303E7">
        <w:trPr>
          <w:gridAfter w:val="2"/>
          <w:wAfter w:w="1956" w:type="dxa"/>
          <w:trHeight w:val="116"/>
        </w:trPr>
        <w:tc>
          <w:tcPr>
            <w:tcW w:w="3058" w:type="dxa"/>
            <w:shd w:val="clear" w:color="auto" w:fill="auto"/>
          </w:tcPr>
          <w:p w:rsidR="001867AF" w:rsidRPr="00493E17" w:rsidRDefault="001867AF" w:rsidP="00684B6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1867AF" w:rsidRPr="00493E17" w:rsidRDefault="001867AF" w:rsidP="00684B68">
            <w:pPr>
              <w:shd w:val="clear" w:color="auto" w:fill="FFFFFF" w:themeFill="background1"/>
              <w:rPr>
                <w:noProof/>
                <w:sz w:val="24"/>
              </w:rPr>
            </w:pPr>
          </w:p>
        </w:tc>
        <w:tc>
          <w:tcPr>
            <w:tcW w:w="3449" w:type="dxa"/>
            <w:shd w:val="clear" w:color="auto" w:fill="auto"/>
          </w:tcPr>
          <w:p w:rsidR="001867AF" w:rsidRPr="00493E17" w:rsidRDefault="001867AF" w:rsidP="00684B68">
            <w:pPr>
              <w:shd w:val="clear" w:color="auto" w:fill="FFFFFF" w:themeFill="background1"/>
              <w:rPr>
                <w:sz w:val="24"/>
              </w:rPr>
            </w:pPr>
          </w:p>
        </w:tc>
      </w:tr>
      <w:tr w:rsidR="00FB447F" w:rsidRPr="00493E17" w:rsidTr="00D538CF">
        <w:trPr>
          <w:gridAfter w:val="1"/>
          <w:wAfter w:w="12" w:type="dxa"/>
          <w:trHeight w:val="437"/>
        </w:trPr>
        <w:tc>
          <w:tcPr>
            <w:tcW w:w="10386" w:type="dxa"/>
            <w:gridSpan w:val="4"/>
            <w:shd w:val="clear" w:color="auto" w:fill="auto"/>
          </w:tcPr>
          <w:p w:rsidR="00FB447F" w:rsidRPr="00493E17" w:rsidRDefault="00FB447F" w:rsidP="00684B6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93E17">
              <w:rPr>
                <w:b/>
                <w:color w:val="000000" w:themeColor="text1"/>
                <w:sz w:val="28"/>
                <w:szCs w:val="28"/>
              </w:rPr>
              <w:t>Занятия для всех возрастных категорий</w:t>
            </w:r>
          </w:p>
        </w:tc>
      </w:tr>
      <w:tr w:rsidR="00FB447F" w:rsidRPr="00493E17" w:rsidTr="002303E7">
        <w:trPr>
          <w:gridAfter w:val="1"/>
          <w:wAfter w:w="12" w:type="dxa"/>
        </w:trPr>
        <w:tc>
          <w:tcPr>
            <w:tcW w:w="3058" w:type="dxa"/>
            <w:vMerge w:val="restart"/>
            <w:shd w:val="clear" w:color="auto" w:fill="FFFFFF" w:themeFill="background1"/>
            <w:vAlign w:val="center"/>
          </w:tcPr>
          <w:p w:rsidR="00FB447F" w:rsidRPr="00493E17" w:rsidRDefault="00FB447F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Физкультурно-оздоровительный комплекс «Пламя»</w:t>
            </w:r>
          </w:p>
          <w:p w:rsidR="00FB447F" w:rsidRPr="00493E17" w:rsidRDefault="00FB447F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ул. Ильича, 31А</w:t>
            </w:r>
          </w:p>
          <w:p w:rsidR="00FB447F" w:rsidRPr="00493E17" w:rsidRDefault="00FB447F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sz w:val="24"/>
              </w:rPr>
              <w:t>(стадион)</w:t>
            </w:r>
          </w:p>
        </w:tc>
        <w:tc>
          <w:tcPr>
            <w:tcW w:w="1935" w:type="dxa"/>
            <w:shd w:val="clear" w:color="auto" w:fill="FFFFFF" w:themeFill="background1"/>
          </w:tcPr>
          <w:p w:rsidR="00FB447F" w:rsidRPr="00493E17" w:rsidRDefault="00FB447F" w:rsidP="00684B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93E17">
              <w:rPr>
                <w:noProof/>
                <w:sz w:val="24"/>
              </w:rPr>
              <w:drawing>
                <wp:inline distT="0" distB="0" distL="0" distR="0" wp14:anchorId="76BCA6E3" wp14:editId="3E5B3765">
                  <wp:extent cx="487680" cy="73787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shd w:val="clear" w:color="auto" w:fill="FFFFFF" w:themeFill="background1"/>
          </w:tcPr>
          <w:p w:rsidR="00FB447F" w:rsidRPr="00493E17" w:rsidRDefault="00FB447F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 xml:space="preserve">Интерактивное занятие </w:t>
            </w:r>
          </w:p>
          <w:p w:rsidR="00FB447F" w:rsidRPr="00493E17" w:rsidRDefault="00FB447F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«Что такое ГТО?» (6+) (консультация специалиста)</w:t>
            </w:r>
          </w:p>
          <w:p w:rsidR="00FB447F" w:rsidRPr="00493E17" w:rsidRDefault="00FB447F" w:rsidP="00684B68">
            <w:pPr>
              <w:shd w:val="clear" w:color="auto" w:fill="FFFFFF" w:themeFill="background1"/>
              <w:rPr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+7 (4742) 73-15-40</w:t>
            </w:r>
          </w:p>
        </w:tc>
        <w:tc>
          <w:tcPr>
            <w:tcW w:w="1944" w:type="dxa"/>
            <w:shd w:val="clear" w:color="auto" w:fill="FFFFFF" w:themeFill="background1"/>
          </w:tcPr>
          <w:p w:rsidR="00FB447F" w:rsidRDefault="00E50F57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E50F57" w:rsidRDefault="00E50F57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  <w:p w:rsidR="00E50F57" w:rsidRDefault="00E50F57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</w:p>
          <w:p w:rsidR="0069462B" w:rsidRPr="0069462B" w:rsidRDefault="0069462B" w:rsidP="00684B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69462B">
              <w:rPr>
                <w:b/>
                <w:sz w:val="32"/>
                <w:szCs w:val="24"/>
              </w:rPr>
              <w:t>не будет  04.11.2025</w:t>
            </w:r>
          </w:p>
        </w:tc>
      </w:tr>
      <w:tr w:rsidR="00FB447F" w:rsidRPr="006F5386" w:rsidTr="002303E7">
        <w:trPr>
          <w:gridAfter w:val="1"/>
          <w:wAfter w:w="12" w:type="dxa"/>
        </w:trPr>
        <w:tc>
          <w:tcPr>
            <w:tcW w:w="3058" w:type="dxa"/>
            <w:vMerge/>
            <w:shd w:val="clear" w:color="auto" w:fill="FFFFFF" w:themeFill="background1"/>
            <w:vAlign w:val="center"/>
          </w:tcPr>
          <w:p w:rsidR="00FB447F" w:rsidRPr="00493E17" w:rsidRDefault="00FB447F" w:rsidP="00684B68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FB447F" w:rsidRPr="00493E17" w:rsidRDefault="00FB447F" w:rsidP="00684B6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Все категории населения (в том числе лица с ОВЗ)</w:t>
            </w:r>
          </w:p>
        </w:tc>
        <w:tc>
          <w:tcPr>
            <w:tcW w:w="3449" w:type="dxa"/>
            <w:shd w:val="clear" w:color="auto" w:fill="FFFFFF" w:themeFill="background1"/>
          </w:tcPr>
          <w:p w:rsidR="00FB447F" w:rsidRPr="00857DE6" w:rsidRDefault="00FB447F" w:rsidP="00684B68">
            <w:pPr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493E17">
              <w:rPr>
                <w:color w:val="000000" w:themeColor="text1"/>
                <w:sz w:val="24"/>
              </w:rPr>
              <w:t>Доступ для самостоятельных занятий физической культурой и спортом и самостоятельной подготовки к выполнению нормативов ВФСК ГТО</w:t>
            </w:r>
          </w:p>
        </w:tc>
        <w:tc>
          <w:tcPr>
            <w:tcW w:w="1944" w:type="dxa"/>
            <w:shd w:val="clear" w:color="auto" w:fill="auto"/>
          </w:tcPr>
          <w:p w:rsidR="00871684" w:rsidRPr="00857DE6" w:rsidRDefault="00871684" w:rsidP="00684B6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BA568D" w:rsidRPr="00D538CF" w:rsidRDefault="00BA568D" w:rsidP="00684B68">
      <w:pPr>
        <w:shd w:val="clear" w:color="auto" w:fill="FFFFFF" w:themeFill="background1"/>
        <w:rPr>
          <w:sz w:val="32"/>
          <w:szCs w:val="32"/>
        </w:rPr>
      </w:pPr>
    </w:p>
    <w:sectPr w:rsidR="00BA568D" w:rsidRPr="00D538CF" w:rsidSect="008A194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919AE"/>
    <w:multiLevelType w:val="multilevel"/>
    <w:tmpl w:val="B8EC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98"/>
    <w:rsid w:val="00000CDE"/>
    <w:rsid w:val="00007468"/>
    <w:rsid w:val="000101EF"/>
    <w:rsid w:val="00022EE6"/>
    <w:rsid w:val="00032CA4"/>
    <w:rsid w:val="00040C41"/>
    <w:rsid w:val="000415DD"/>
    <w:rsid w:val="00042E89"/>
    <w:rsid w:val="00044BAF"/>
    <w:rsid w:val="00045D04"/>
    <w:rsid w:val="00046673"/>
    <w:rsid w:val="0005296B"/>
    <w:rsid w:val="00061580"/>
    <w:rsid w:val="000705F4"/>
    <w:rsid w:val="00071310"/>
    <w:rsid w:val="000949A9"/>
    <w:rsid w:val="000A58E0"/>
    <w:rsid w:val="000C67CD"/>
    <w:rsid w:val="000D0032"/>
    <w:rsid w:val="000D1800"/>
    <w:rsid w:val="000D4A9E"/>
    <w:rsid w:val="000D53D1"/>
    <w:rsid w:val="000E3745"/>
    <w:rsid w:val="000F28D8"/>
    <w:rsid w:val="000F3152"/>
    <w:rsid w:val="000F798F"/>
    <w:rsid w:val="00102310"/>
    <w:rsid w:val="001061DF"/>
    <w:rsid w:val="00111FAD"/>
    <w:rsid w:val="00115CE7"/>
    <w:rsid w:val="001164F9"/>
    <w:rsid w:val="0012289C"/>
    <w:rsid w:val="00124508"/>
    <w:rsid w:val="00124694"/>
    <w:rsid w:val="001342AE"/>
    <w:rsid w:val="001418EB"/>
    <w:rsid w:val="00141D05"/>
    <w:rsid w:val="0015374A"/>
    <w:rsid w:val="00155212"/>
    <w:rsid w:val="001714FF"/>
    <w:rsid w:val="00177FCF"/>
    <w:rsid w:val="00180C4F"/>
    <w:rsid w:val="00181F6D"/>
    <w:rsid w:val="001867AF"/>
    <w:rsid w:val="00193497"/>
    <w:rsid w:val="001A3431"/>
    <w:rsid w:val="001B66C4"/>
    <w:rsid w:val="001C303C"/>
    <w:rsid w:val="001C3F78"/>
    <w:rsid w:val="001C7558"/>
    <w:rsid w:val="001D0C75"/>
    <w:rsid w:val="001E24D4"/>
    <w:rsid w:val="001F7133"/>
    <w:rsid w:val="00211306"/>
    <w:rsid w:val="00224F53"/>
    <w:rsid w:val="002303E7"/>
    <w:rsid w:val="00262C16"/>
    <w:rsid w:val="00264E0C"/>
    <w:rsid w:val="00271C82"/>
    <w:rsid w:val="002A0403"/>
    <w:rsid w:val="002A4C2B"/>
    <w:rsid w:val="002A6B2B"/>
    <w:rsid w:val="002B4621"/>
    <w:rsid w:val="002B5719"/>
    <w:rsid w:val="002D018C"/>
    <w:rsid w:val="002D04A7"/>
    <w:rsid w:val="002D7F37"/>
    <w:rsid w:val="002F60BA"/>
    <w:rsid w:val="002F6336"/>
    <w:rsid w:val="00300E06"/>
    <w:rsid w:val="0030799D"/>
    <w:rsid w:val="00322480"/>
    <w:rsid w:val="0033032D"/>
    <w:rsid w:val="003340BA"/>
    <w:rsid w:val="003342EE"/>
    <w:rsid w:val="003352BF"/>
    <w:rsid w:val="0034195A"/>
    <w:rsid w:val="00343779"/>
    <w:rsid w:val="00351FAD"/>
    <w:rsid w:val="003546DB"/>
    <w:rsid w:val="00355E2D"/>
    <w:rsid w:val="003603C9"/>
    <w:rsid w:val="00364635"/>
    <w:rsid w:val="00373779"/>
    <w:rsid w:val="00375BB5"/>
    <w:rsid w:val="00386128"/>
    <w:rsid w:val="003A3AD6"/>
    <w:rsid w:val="003A5C1F"/>
    <w:rsid w:val="003B6894"/>
    <w:rsid w:val="003B7F11"/>
    <w:rsid w:val="003C2A8B"/>
    <w:rsid w:val="003D2365"/>
    <w:rsid w:val="003D2BD3"/>
    <w:rsid w:val="003D2DE0"/>
    <w:rsid w:val="003E14AD"/>
    <w:rsid w:val="003E4350"/>
    <w:rsid w:val="003F18A1"/>
    <w:rsid w:val="003F2236"/>
    <w:rsid w:val="003F7AEF"/>
    <w:rsid w:val="00410064"/>
    <w:rsid w:val="00420730"/>
    <w:rsid w:val="00432B42"/>
    <w:rsid w:val="0044353A"/>
    <w:rsid w:val="00461094"/>
    <w:rsid w:val="0046416F"/>
    <w:rsid w:val="00466DAD"/>
    <w:rsid w:val="00485D40"/>
    <w:rsid w:val="0048675A"/>
    <w:rsid w:val="00493E17"/>
    <w:rsid w:val="004947CB"/>
    <w:rsid w:val="004A1813"/>
    <w:rsid w:val="004C43A9"/>
    <w:rsid w:val="004C4754"/>
    <w:rsid w:val="004D6EC6"/>
    <w:rsid w:val="004F024A"/>
    <w:rsid w:val="004F1412"/>
    <w:rsid w:val="00504D95"/>
    <w:rsid w:val="0052071F"/>
    <w:rsid w:val="005244B5"/>
    <w:rsid w:val="00526009"/>
    <w:rsid w:val="00535CD8"/>
    <w:rsid w:val="00542982"/>
    <w:rsid w:val="005463B8"/>
    <w:rsid w:val="005514F4"/>
    <w:rsid w:val="005529B0"/>
    <w:rsid w:val="0057365F"/>
    <w:rsid w:val="005736F3"/>
    <w:rsid w:val="00575749"/>
    <w:rsid w:val="0058236F"/>
    <w:rsid w:val="00596118"/>
    <w:rsid w:val="005A105E"/>
    <w:rsid w:val="005A440A"/>
    <w:rsid w:val="005B3185"/>
    <w:rsid w:val="005B399E"/>
    <w:rsid w:val="005B3DF6"/>
    <w:rsid w:val="005C2A01"/>
    <w:rsid w:val="005C3731"/>
    <w:rsid w:val="005C52E2"/>
    <w:rsid w:val="005C5E3C"/>
    <w:rsid w:val="005D45B4"/>
    <w:rsid w:val="005E05F6"/>
    <w:rsid w:val="005E69FF"/>
    <w:rsid w:val="005F373A"/>
    <w:rsid w:val="005F75C3"/>
    <w:rsid w:val="006321E6"/>
    <w:rsid w:val="00651FBA"/>
    <w:rsid w:val="00653617"/>
    <w:rsid w:val="00655439"/>
    <w:rsid w:val="00662463"/>
    <w:rsid w:val="006748F7"/>
    <w:rsid w:val="00684B68"/>
    <w:rsid w:val="006902AE"/>
    <w:rsid w:val="0069462B"/>
    <w:rsid w:val="00695AA3"/>
    <w:rsid w:val="006A3C4F"/>
    <w:rsid w:val="006C5009"/>
    <w:rsid w:val="006C6970"/>
    <w:rsid w:val="006D52F0"/>
    <w:rsid w:val="006E20F4"/>
    <w:rsid w:val="006F1953"/>
    <w:rsid w:val="006F5386"/>
    <w:rsid w:val="00701FCC"/>
    <w:rsid w:val="00707DFD"/>
    <w:rsid w:val="00711C7A"/>
    <w:rsid w:val="00724DBE"/>
    <w:rsid w:val="00724DF3"/>
    <w:rsid w:val="00740C5E"/>
    <w:rsid w:val="00740CD3"/>
    <w:rsid w:val="00761AFB"/>
    <w:rsid w:val="00764CE0"/>
    <w:rsid w:val="00771CDE"/>
    <w:rsid w:val="007812B5"/>
    <w:rsid w:val="00783E87"/>
    <w:rsid w:val="007841CE"/>
    <w:rsid w:val="00784756"/>
    <w:rsid w:val="007858D1"/>
    <w:rsid w:val="00796F66"/>
    <w:rsid w:val="007A277E"/>
    <w:rsid w:val="007C48B0"/>
    <w:rsid w:val="007C49B3"/>
    <w:rsid w:val="007C7DA8"/>
    <w:rsid w:val="007D0CFC"/>
    <w:rsid w:val="007D3809"/>
    <w:rsid w:val="007E1E59"/>
    <w:rsid w:val="007E7731"/>
    <w:rsid w:val="007F1A03"/>
    <w:rsid w:val="008026CF"/>
    <w:rsid w:val="00820B62"/>
    <w:rsid w:val="008404E0"/>
    <w:rsid w:val="0084560E"/>
    <w:rsid w:val="00856E5A"/>
    <w:rsid w:val="00857DE6"/>
    <w:rsid w:val="0087048E"/>
    <w:rsid w:val="00871684"/>
    <w:rsid w:val="00892BE8"/>
    <w:rsid w:val="008A1949"/>
    <w:rsid w:val="008A6400"/>
    <w:rsid w:val="008A7CB4"/>
    <w:rsid w:val="008C181E"/>
    <w:rsid w:val="008C4246"/>
    <w:rsid w:val="008C7EA7"/>
    <w:rsid w:val="008D203D"/>
    <w:rsid w:val="008D2B65"/>
    <w:rsid w:val="008D4387"/>
    <w:rsid w:val="008F1D25"/>
    <w:rsid w:val="008F3986"/>
    <w:rsid w:val="008F5B9C"/>
    <w:rsid w:val="008F7033"/>
    <w:rsid w:val="0091162B"/>
    <w:rsid w:val="009127D9"/>
    <w:rsid w:val="00913C42"/>
    <w:rsid w:val="0091518E"/>
    <w:rsid w:val="009218BA"/>
    <w:rsid w:val="00944067"/>
    <w:rsid w:val="00954706"/>
    <w:rsid w:val="009549DB"/>
    <w:rsid w:val="00970768"/>
    <w:rsid w:val="00970834"/>
    <w:rsid w:val="00975350"/>
    <w:rsid w:val="0097578F"/>
    <w:rsid w:val="00982795"/>
    <w:rsid w:val="00986098"/>
    <w:rsid w:val="00992644"/>
    <w:rsid w:val="009A3E19"/>
    <w:rsid w:val="009A6F2C"/>
    <w:rsid w:val="009A7BFE"/>
    <w:rsid w:val="009C5AEA"/>
    <w:rsid w:val="009C62BF"/>
    <w:rsid w:val="009D4070"/>
    <w:rsid w:val="009F5C47"/>
    <w:rsid w:val="00A00DDB"/>
    <w:rsid w:val="00A02C64"/>
    <w:rsid w:val="00A06281"/>
    <w:rsid w:val="00A14976"/>
    <w:rsid w:val="00A20FF9"/>
    <w:rsid w:val="00A3323D"/>
    <w:rsid w:val="00A40F4A"/>
    <w:rsid w:val="00A4666E"/>
    <w:rsid w:val="00A61ECA"/>
    <w:rsid w:val="00A674CA"/>
    <w:rsid w:val="00A80B88"/>
    <w:rsid w:val="00A905AF"/>
    <w:rsid w:val="00AA777E"/>
    <w:rsid w:val="00AB4A87"/>
    <w:rsid w:val="00AB6C23"/>
    <w:rsid w:val="00AC18EB"/>
    <w:rsid w:val="00AD1564"/>
    <w:rsid w:val="00AD3830"/>
    <w:rsid w:val="00AD4B86"/>
    <w:rsid w:val="00AD74AF"/>
    <w:rsid w:val="00AE0094"/>
    <w:rsid w:val="00AF085F"/>
    <w:rsid w:val="00AF6D1B"/>
    <w:rsid w:val="00B25824"/>
    <w:rsid w:val="00B34FA9"/>
    <w:rsid w:val="00B42715"/>
    <w:rsid w:val="00B44CFB"/>
    <w:rsid w:val="00B45298"/>
    <w:rsid w:val="00B45F4E"/>
    <w:rsid w:val="00B52E54"/>
    <w:rsid w:val="00B61942"/>
    <w:rsid w:val="00B658CC"/>
    <w:rsid w:val="00B7308B"/>
    <w:rsid w:val="00B7408C"/>
    <w:rsid w:val="00B80985"/>
    <w:rsid w:val="00B91D39"/>
    <w:rsid w:val="00B9288B"/>
    <w:rsid w:val="00B944C9"/>
    <w:rsid w:val="00B95476"/>
    <w:rsid w:val="00BA3E87"/>
    <w:rsid w:val="00BA568D"/>
    <w:rsid w:val="00BA6975"/>
    <w:rsid w:val="00BA75A5"/>
    <w:rsid w:val="00BB0586"/>
    <w:rsid w:val="00BC2B3B"/>
    <w:rsid w:val="00BC7805"/>
    <w:rsid w:val="00BD5ACC"/>
    <w:rsid w:val="00BF5EDE"/>
    <w:rsid w:val="00C128F0"/>
    <w:rsid w:val="00C15F14"/>
    <w:rsid w:val="00C211CE"/>
    <w:rsid w:val="00C21F41"/>
    <w:rsid w:val="00C33DF6"/>
    <w:rsid w:val="00C4008D"/>
    <w:rsid w:val="00C41481"/>
    <w:rsid w:val="00C5560D"/>
    <w:rsid w:val="00C638C6"/>
    <w:rsid w:val="00C64351"/>
    <w:rsid w:val="00C658E2"/>
    <w:rsid w:val="00C675D4"/>
    <w:rsid w:val="00C83742"/>
    <w:rsid w:val="00C839E7"/>
    <w:rsid w:val="00C85E61"/>
    <w:rsid w:val="00C86D81"/>
    <w:rsid w:val="00C91344"/>
    <w:rsid w:val="00CA61FE"/>
    <w:rsid w:val="00CA62C0"/>
    <w:rsid w:val="00CC403C"/>
    <w:rsid w:val="00CE0615"/>
    <w:rsid w:val="00CE23D0"/>
    <w:rsid w:val="00CE27A7"/>
    <w:rsid w:val="00CE2CEA"/>
    <w:rsid w:val="00CF1C15"/>
    <w:rsid w:val="00D02655"/>
    <w:rsid w:val="00D07B4C"/>
    <w:rsid w:val="00D1525B"/>
    <w:rsid w:val="00D22052"/>
    <w:rsid w:val="00D4191B"/>
    <w:rsid w:val="00D50643"/>
    <w:rsid w:val="00D538CF"/>
    <w:rsid w:val="00D54F1D"/>
    <w:rsid w:val="00D57BAC"/>
    <w:rsid w:val="00D75229"/>
    <w:rsid w:val="00D82D64"/>
    <w:rsid w:val="00D86D6E"/>
    <w:rsid w:val="00D87069"/>
    <w:rsid w:val="00D92A4B"/>
    <w:rsid w:val="00D946D4"/>
    <w:rsid w:val="00DB26A1"/>
    <w:rsid w:val="00DC52E5"/>
    <w:rsid w:val="00DC7F28"/>
    <w:rsid w:val="00DE01E8"/>
    <w:rsid w:val="00DE6ACB"/>
    <w:rsid w:val="00DF1EAC"/>
    <w:rsid w:val="00DF3885"/>
    <w:rsid w:val="00DF3F70"/>
    <w:rsid w:val="00DF4749"/>
    <w:rsid w:val="00E11D6D"/>
    <w:rsid w:val="00E1258A"/>
    <w:rsid w:val="00E14A02"/>
    <w:rsid w:val="00E16B4E"/>
    <w:rsid w:val="00E179AD"/>
    <w:rsid w:val="00E24A06"/>
    <w:rsid w:val="00E2612A"/>
    <w:rsid w:val="00E34B83"/>
    <w:rsid w:val="00E450C8"/>
    <w:rsid w:val="00E50F57"/>
    <w:rsid w:val="00E5655E"/>
    <w:rsid w:val="00E5672B"/>
    <w:rsid w:val="00E633A2"/>
    <w:rsid w:val="00E66398"/>
    <w:rsid w:val="00E71B2D"/>
    <w:rsid w:val="00E73338"/>
    <w:rsid w:val="00E76EB4"/>
    <w:rsid w:val="00E859AE"/>
    <w:rsid w:val="00E9280A"/>
    <w:rsid w:val="00EB2E14"/>
    <w:rsid w:val="00EC4D13"/>
    <w:rsid w:val="00EE6FAC"/>
    <w:rsid w:val="00EE7250"/>
    <w:rsid w:val="00F27AD4"/>
    <w:rsid w:val="00F4326E"/>
    <w:rsid w:val="00F557DE"/>
    <w:rsid w:val="00F603DA"/>
    <w:rsid w:val="00F648FA"/>
    <w:rsid w:val="00F70D80"/>
    <w:rsid w:val="00F72442"/>
    <w:rsid w:val="00F728BA"/>
    <w:rsid w:val="00F752AA"/>
    <w:rsid w:val="00F76228"/>
    <w:rsid w:val="00F8098D"/>
    <w:rsid w:val="00F8319E"/>
    <w:rsid w:val="00F92411"/>
    <w:rsid w:val="00F95361"/>
    <w:rsid w:val="00F95C8D"/>
    <w:rsid w:val="00FB25C1"/>
    <w:rsid w:val="00FB447F"/>
    <w:rsid w:val="00FC116A"/>
    <w:rsid w:val="00FC3175"/>
    <w:rsid w:val="00FC7521"/>
    <w:rsid w:val="00FE0334"/>
    <w:rsid w:val="00FE06F0"/>
    <w:rsid w:val="00FE1D9B"/>
    <w:rsid w:val="00FE61F1"/>
    <w:rsid w:val="00FE7978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DF70"/>
  <w15:docId w15:val="{BD4D98CD-17F3-4B10-9731-5F676D19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6A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8A1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A3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ndex.ru/profile/1020673858?lang=ru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DC74-C3AD-42AD-970F-913D10C9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Дмитриевна</dc:creator>
  <cp:lastModifiedBy>Макаров Максим Владимирович</cp:lastModifiedBy>
  <cp:revision>10</cp:revision>
  <cp:lastPrinted>2024-09-23T06:50:00Z</cp:lastPrinted>
  <dcterms:created xsi:type="dcterms:W3CDTF">2025-10-31T06:05:00Z</dcterms:created>
  <dcterms:modified xsi:type="dcterms:W3CDTF">2025-10-31T07:38:00Z</dcterms:modified>
</cp:coreProperties>
</file>